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DF" w:rsidRPr="008E0D93" w:rsidRDefault="001474D8">
      <w:pPr>
        <w:ind w:firstLine="0"/>
        <w:jc w:val="center"/>
      </w:pPr>
      <w:r w:rsidRPr="001474D8">
        <w:rPr>
          <w:noProof/>
          <w:sz w:val="20"/>
          <w:szCs w:val="20"/>
        </w:rPr>
        <w:drawing>
          <wp:inline distT="0" distB="0" distL="0" distR="0">
            <wp:extent cx="527050" cy="60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F" w:rsidRPr="008E0D93" w:rsidRDefault="009C3ADF">
      <w:pPr>
        <w:widowControl/>
        <w:ind w:firstLine="0"/>
        <w:jc w:val="center"/>
        <w:rPr>
          <w:b/>
          <w:bCs/>
        </w:rPr>
      </w:pPr>
    </w:p>
    <w:p w:rsidR="009C3ADF" w:rsidRPr="008E0D93" w:rsidRDefault="009C3ADF">
      <w:pPr>
        <w:widowControl/>
        <w:ind w:firstLine="0"/>
        <w:jc w:val="center"/>
        <w:rPr>
          <w:b/>
          <w:bCs/>
        </w:rPr>
      </w:pPr>
      <w:r w:rsidRPr="008E0D93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8E0D93" w:rsidRDefault="00B45BC1">
      <w:pPr>
        <w:widowControl/>
        <w:ind w:firstLine="0"/>
        <w:jc w:val="center"/>
        <w:rPr>
          <w:b/>
          <w:bCs/>
        </w:rPr>
      </w:pPr>
      <w:r w:rsidRPr="008E0D93">
        <w:rPr>
          <w:b/>
          <w:bCs/>
        </w:rPr>
        <w:t>(Минпромторг НСО)</w:t>
      </w:r>
    </w:p>
    <w:p w:rsidR="009C3ADF" w:rsidRPr="008E0D93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8E0D93">
        <w:rPr>
          <w:b/>
          <w:bCs/>
          <w:sz w:val="36"/>
          <w:szCs w:val="36"/>
        </w:rPr>
        <w:t>ПРИКАЗ</w:t>
      </w:r>
    </w:p>
    <w:p w:rsidR="002E2258" w:rsidRPr="006E57D2" w:rsidRDefault="002E2258">
      <w:pPr>
        <w:widowControl/>
        <w:ind w:firstLine="0"/>
        <w:jc w:val="center"/>
        <w:rPr>
          <w:b/>
          <w:bCs/>
          <w:sz w:val="32"/>
          <w:szCs w:val="32"/>
        </w:rPr>
      </w:pPr>
    </w:p>
    <w:p w:rsidR="009C3ADF" w:rsidRPr="008E0D93" w:rsidRDefault="00C5049C">
      <w:pPr>
        <w:widowControl/>
        <w:ind w:firstLine="0"/>
        <w:rPr>
          <w:u w:val="single"/>
        </w:rPr>
      </w:pPr>
      <w:r>
        <w:t>«</w:t>
      </w:r>
      <w:r w:rsidRPr="00C5049C">
        <w:t>__</w:t>
      </w:r>
      <w:r>
        <w:t xml:space="preserve">» _____ </w:t>
      </w:r>
      <w:r w:rsidR="003D16EE" w:rsidRPr="00485A2D">
        <w:t>202</w:t>
      </w:r>
      <w:r w:rsidR="0009090E">
        <w:t>3</w:t>
      </w:r>
      <w:r w:rsidR="001B02E6">
        <w:t xml:space="preserve">           </w:t>
      </w:r>
      <w:r w:rsidR="009C3ADF" w:rsidRPr="00485A2D">
        <w:t xml:space="preserve">                                                                      </w:t>
      </w:r>
      <w:r w:rsidR="00D64A73" w:rsidRPr="00485A2D">
        <w:t xml:space="preserve">   </w:t>
      </w:r>
      <w:r w:rsidR="00492A58" w:rsidRPr="00485A2D">
        <w:t xml:space="preserve"> </w:t>
      </w:r>
      <w:r w:rsidR="00E30115" w:rsidRPr="00485A2D">
        <w:t xml:space="preserve">           </w:t>
      </w:r>
      <w:r w:rsidR="009C3189">
        <w:t xml:space="preserve">  </w:t>
      </w:r>
      <w:r w:rsidR="00E30115" w:rsidRPr="00485A2D">
        <w:t xml:space="preserve">  </w:t>
      </w:r>
      <w:r w:rsidR="00F65A73" w:rsidRPr="00485A2D">
        <w:t>№</w:t>
      </w:r>
      <w:r w:rsidR="001B02E6">
        <w:t xml:space="preserve"> </w:t>
      </w:r>
      <w:r w:rsidR="00C755B4">
        <w:t>___</w:t>
      </w:r>
    </w:p>
    <w:p w:rsidR="009C3ADF" w:rsidRPr="008E0D93" w:rsidRDefault="009C3ADF" w:rsidP="009C3ADF">
      <w:pPr>
        <w:widowControl/>
        <w:ind w:firstLine="0"/>
        <w:jc w:val="center"/>
      </w:pPr>
      <w:r w:rsidRPr="008E0D93">
        <w:t>г.</w:t>
      </w:r>
      <w:r w:rsidR="0072166B" w:rsidRPr="008E0D93">
        <w:t xml:space="preserve"> </w:t>
      </w:r>
      <w:r w:rsidRPr="008E0D93">
        <w:t>Новосибирск</w:t>
      </w:r>
    </w:p>
    <w:p w:rsidR="001B02E6" w:rsidRDefault="001B02E6" w:rsidP="002A7D50">
      <w:pPr>
        <w:widowControl/>
        <w:ind w:firstLine="0"/>
      </w:pPr>
    </w:p>
    <w:p w:rsidR="00C5049C" w:rsidRPr="006743C4" w:rsidRDefault="00C5049C" w:rsidP="00C5049C">
      <w:pPr>
        <w:widowControl/>
        <w:adjustRightInd w:val="0"/>
        <w:ind w:firstLine="0"/>
        <w:jc w:val="center"/>
        <w:rPr>
          <w:b/>
          <w:lang w:eastAsia="en-US"/>
        </w:rPr>
      </w:pPr>
      <w:r w:rsidRPr="006743C4">
        <w:rPr>
          <w:b/>
          <w:lang w:eastAsia="en-US"/>
        </w:rPr>
        <w:t>Об утверждении форм документов, используемых при предоставлении государственной услуги «Лицензирование розничной продажи алкогольной продукции на территории Новосибирской области (за исключением лицензирования розничной продажи произведенной сельскохозяйственными производителями винодельческой продукции»</w:t>
      </w:r>
      <w:r w:rsidR="008547DE">
        <w:rPr>
          <w:b/>
          <w:lang w:eastAsia="en-US"/>
        </w:rPr>
        <w:t>)</w:t>
      </w:r>
    </w:p>
    <w:p w:rsidR="00A76495" w:rsidRPr="00B744DD" w:rsidRDefault="00A76495" w:rsidP="00FE5015">
      <w:pPr>
        <w:widowControl/>
        <w:ind w:firstLine="0"/>
        <w:jc w:val="center"/>
        <w:rPr>
          <w:color w:val="000000" w:themeColor="text1"/>
        </w:rPr>
      </w:pPr>
    </w:p>
    <w:p w:rsidR="00DC1142" w:rsidRDefault="00DC1142" w:rsidP="008E3053">
      <w:pPr>
        <w:widowControl/>
        <w:ind w:left="709" w:firstLine="0"/>
        <w:jc w:val="left"/>
        <w:rPr>
          <w:color w:val="000000" w:themeColor="text1"/>
        </w:rPr>
      </w:pPr>
    </w:p>
    <w:p w:rsidR="00C5049C" w:rsidRPr="00C5049C" w:rsidRDefault="00C5049C" w:rsidP="00C5049C">
      <w:pPr>
        <w:widowControl/>
        <w:adjustRightInd w:val="0"/>
        <w:rPr>
          <w:b/>
        </w:rPr>
      </w:pPr>
      <w:r w:rsidRPr="00C5049C">
        <w:t>В соответствии с Федеральным законом от</w:t>
      </w:r>
      <w:r>
        <w:t> 27.07.2010 № </w:t>
      </w:r>
      <w:r w:rsidRPr="00C5049C">
        <w:t>210-ФЗ «Об организации предоставления государственных и муниципальных услуг», Федеральным законом</w:t>
      </w:r>
      <w:r>
        <w:t xml:space="preserve"> от </w:t>
      </w:r>
      <w:r w:rsidRPr="00C5049C">
        <w:t>22.11.1995 №</w:t>
      </w:r>
      <w:r>
        <w:t> </w:t>
      </w:r>
      <w:r w:rsidRPr="00C5049C">
        <w:t xml:space="preserve"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Pr="00C5049C">
        <w:rPr>
          <w:b/>
        </w:rPr>
        <w:t>п р и к а з ы в а ю:</w:t>
      </w:r>
    </w:p>
    <w:p w:rsidR="00C5049C" w:rsidRPr="00C5049C" w:rsidRDefault="00C5049C" w:rsidP="00C5049C">
      <w:pPr>
        <w:widowControl/>
        <w:adjustRightInd w:val="0"/>
        <w:ind w:firstLine="540"/>
        <w:rPr>
          <w:bCs/>
          <w:lang w:eastAsia="en-US"/>
        </w:rPr>
      </w:pPr>
      <w:r w:rsidRPr="00C5049C">
        <w:rPr>
          <w:bCs/>
          <w:lang w:eastAsia="en-US"/>
        </w:rPr>
        <w:t>1. Утвердить прилагаемые формы:</w:t>
      </w:r>
    </w:p>
    <w:p w:rsidR="00C5049C" w:rsidRPr="00C5049C" w:rsidRDefault="00C5049C" w:rsidP="00C5049C">
      <w:pPr>
        <w:widowControl/>
        <w:adjustRightInd w:val="0"/>
        <w:ind w:firstLine="540"/>
        <w:rPr>
          <w:bCs/>
          <w:lang w:eastAsia="en-US"/>
        </w:rPr>
      </w:pPr>
      <w:r w:rsidRPr="00C5049C">
        <w:rPr>
          <w:bCs/>
          <w:lang w:eastAsia="en-US"/>
        </w:rPr>
        <w:t>1) </w:t>
      </w:r>
      <w:hyperlink r:id="rId9" w:history="1">
        <w:r w:rsidRPr="00C5049C">
          <w:rPr>
            <w:bCs/>
            <w:lang w:eastAsia="en-US"/>
          </w:rPr>
          <w:t>заявления</w:t>
        </w:r>
      </w:hyperlink>
      <w:r w:rsidRPr="00C5049C">
        <w:rPr>
          <w:bCs/>
          <w:lang w:eastAsia="en-US"/>
        </w:rPr>
        <w:t xml:space="preserve"> о выдаче лицензии на розничную продажу алкогольной продукции;</w:t>
      </w:r>
    </w:p>
    <w:p w:rsidR="00C5049C" w:rsidRPr="00C5049C" w:rsidRDefault="00C5049C" w:rsidP="00C5049C">
      <w:pPr>
        <w:widowControl/>
        <w:adjustRightInd w:val="0"/>
        <w:ind w:firstLine="540"/>
        <w:rPr>
          <w:bCs/>
          <w:lang w:eastAsia="en-US"/>
        </w:rPr>
      </w:pPr>
      <w:r w:rsidRPr="00C5049C">
        <w:rPr>
          <w:bCs/>
          <w:lang w:eastAsia="en-US"/>
        </w:rPr>
        <w:t>2) заявления о выдаче лицензии на розничную продажу алкогольной продукции при оказании услуг общественного питания;</w:t>
      </w:r>
    </w:p>
    <w:p w:rsidR="00C5049C" w:rsidRPr="00C5049C" w:rsidRDefault="00C5049C" w:rsidP="00C5049C">
      <w:pPr>
        <w:widowControl/>
        <w:adjustRightInd w:val="0"/>
        <w:ind w:firstLine="540"/>
        <w:rPr>
          <w:lang w:eastAsia="en-US"/>
        </w:rPr>
      </w:pPr>
      <w:r w:rsidRPr="00C5049C">
        <w:rPr>
          <w:bCs/>
          <w:lang w:eastAsia="en-US"/>
        </w:rPr>
        <w:t xml:space="preserve">3) заявления </w:t>
      </w:r>
      <w:r w:rsidRPr="00C5049C">
        <w:rPr>
          <w:lang w:eastAsia="en-US"/>
        </w:rPr>
        <w:t>о переоформлении лицензии на розничную продажу алкогольной продукции (в случае реорганизации юридического лица);</w:t>
      </w:r>
    </w:p>
    <w:p w:rsidR="00C5049C" w:rsidRPr="00C5049C" w:rsidRDefault="00C5049C" w:rsidP="00C5049C">
      <w:pPr>
        <w:widowControl/>
        <w:adjustRightInd w:val="0"/>
        <w:ind w:firstLine="540"/>
        <w:rPr>
          <w:lang w:eastAsia="en-US"/>
        </w:rPr>
      </w:pPr>
      <w:r w:rsidRPr="00C5049C">
        <w:rPr>
          <w:lang w:eastAsia="en-US"/>
        </w:rPr>
        <w:t>4) заявления о переоформлении лицензии на розничную продажу алкогольной продукции</w:t>
      </w:r>
      <w:r w:rsidRPr="00C5049C">
        <w:rPr>
          <w:bCs/>
          <w:lang w:eastAsia="en-US"/>
        </w:rPr>
        <w:t xml:space="preserve"> </w:t>
      </w:r>
      <w:r w:rsidRPr="00292CDD">
        <w:rPr>
          <w:bCs/>
          <w:lang w:eastAsia="en-US"/>
        </w:rPr>
        <w:t>при оказании услуг общественного питания</w:t>
      </w:r>
      <w:r w:rsidRPr="00292CDD">
        <w:rPr>
          <w:lang w:eastAsia="en-US"/>
        </w:rPr>
        <w:t xml:space="preserve"> </w:t>
      </w:r>
      <w:r w:rsidRPr="00C5049C">
        <w:rPr>
          <w:lang w:eastAsia="en-US"/>
        </w:rPr>
        <w:t>(в случае реорганизации юридического лица);</w:t>
      </w:r>
    </w:p>
    <w:p w:rsidR="00C5049C" w:rsidRPr="00C5049C" w:rsidRDefault="00C5049C" w:rsidP="00C5049C">
      <w:pPr>
        <w:widowControl/>
        <w:adjustRightInd w:val="0"/>
        <w:ind w:firstLine="540"/>
        <w:rPr>
          <w:lang w:eastAsia="en-US"/>
        </w:rPr>
      </w:pPr>
      <w:r w:rsidRPr="00C5049C">
        <w:rPr>
          <w:lang w:eastAsia="en-US"/>
        </w:rPr>
        <w:t>5) заявления о переоформлении лицензии на розничную продажу алкогольной продукции;</w:t>
      </w:r>
    </w:p>
    <w:p w:rsidR="00C5049C" w:rsidRPr="00C5049C" w:rsidRDefault="00C5049C" w:rsidP="00C5049C">
      <w:pPr>
        <w:widowControl/>
        <w:adjustRightInd w:val="0"/>
        <w:ind w:firstLine="540"/>
        <w:rPr>
          <w:lang w:eastAsia="en-US"/>
        </w:rPr>
      </w:pPr>
      <w:r w:rsidRPr="00C5049C">
        <w:rPr>
          <w:lang w:eastAsia="en-US"/>
        </w:rPr>
        <w:t>6)</w:t>
      </w:r>
      <w:r w:rsidRPr="00C5049C">
        <w:t xml:space="preserve"> заявления о переоформлении лицензии на розничную продажу алкогольной продукции </w:t>
      </w:r>
      <w:r w:rsidRPr="00C5049C">
        <w:rPr>
          <w:lang w:eastAsia="en-US"/>
        </w:rPr>
        <w:t>при оказании услуг общественного питания;</w:t>
      </w:r>
    </w:p>
    <w:p w:rsidR="00C5049C" w:rsidRPr="00C5049C" w:rsidRDefault="00C5049C" w:rsidP="00C5049C">
      <w:pPr>
        <w:widowControl/>
        <w:adjustRightInd w:val="0"/>
        <w:ind w:firstLine="540"/>
        <w:rPr>
          <w:bCs/>
          <w:lang w:eastAsia="en-US"/>
        </w:rPr>
      </w:pPr>
      <w:r w:rsidRPr="00C5049C">
        <w:rPr>
          <w:bCs/>
          <w:lang w:eastAsia="en-US"/>
        </w:rPr>
        <w:t xml:space="preserve">7) заявления о продлении </w:t>
      </w:r>
      <w:r w:rsidRPr="00292CDD">
        <w:rPr>
          <w:bCs/>
          <w:lang w:eastAsia="en-US"/>
        </w:rPr>
        <w:t>срока</w:t>
      </w:r>
      <w:r>
        <w:rPr>
          <w:bCs/>
          <w:lang w:eastAsia="en-US"/>
        </w:rPr>
        <w:t xml:space="preserve"> </w:t>
      </w:r>
      <w:r w:rsidRPr="00C5049C">
        <w:rPr>
          <w:bCs/>
          <w:lang w:eastAsia="en-US"/>
        </w:rPr>
        <w:t>лицензии на розничную продажу алкогольной продукции;</w:t>
      </w:r>
    </w:p>
    <w:p w:rsidR="00C5049C" w:rsidRPr="00C5049C" w:rsidRDefault="00C5049C" w:rsidP="00C5049C">
      <w:pPr>
        <w:widowControl/>
        <w:adjustRightInd w:val="0"/>
        <w:ind w:firstLine="540"/>
        <w:rPr>
          <w:bCs/>
          <w:lang w:eastAsia="en-US"/>
        </w:rPr>
      </w:pPr>
      <w:r w:rsidRPr="00C5049C">
        <w:rPr>
          <w:bCs/>
          <w:lang w:eastAsia="en-US"/>
        </w:rPr>
        <w:t xml:space="preserve">8) заявления о продлении </w:t>
      </w:r>
      <w:r w:rsidRPr="00292CDD">
        <w:rPr>
          <w:bCs/>
          <w:lang w:eastAsia="en-US"/>
        </w:rPr>
        <w:t>срока</w:t>
      </w:r>
      <w:r>
        <w:rPr>
          <w:bCs/>
          <w:lang w:eastAsia="en-US"/>
        </w:rPr>
        <w:t xml:space="preserve"> </w:t>
      </w:r>
      <w:r w:rsidRPr="00C5049C">
        <w:rPr>
          <w:bCs/>
          <w:lang w:eastAsia="en-US"/>
        </w:rPr>
        <w:t>действия лицензии на розничную продажу алкогольной продукции при оказании услуг общественного питания;</w:t>
      </w:r>
    </w:p>
    <w:p w:rsidR="00C5049C" w:rsidRPr="00C5049C" w:rsidRDefault="00C5049C" w:rsidP="00C5049C">
      <w:pPr>
        <w:widowControl/>
        <w:adjustRightInd w:val="0"/>
        <w:ind w:firstLine="540"/>
        <w:rPr>
          <w:bCs/>
          <w:lang w:eastAsia="en-US"/>
        </w:rPr>
      </w:pPr>
      <w:r w:rsidRPr="00C5049C">
        <w:rPr>
          <w:bCs/>
          <w:lang w:eastAsia="en-US"/>
        </w:rPr>
        <w:lastRenderedPageBreak/>
        <w:t>9) </w:t>
      </w:r>
      <w:hyperlink r:id="rId10" w:history="1">
        <w:r w:rsidRPr="00C5049C">
          <w:rPr>
            <w:bCs/>
            <w:lang w:eastAsia="en-US"/>
          </w:rPr>
          <w:t>заявления</w:t>
        </w:r>
      </w:hyperlink>
      <w:r w:rsidRPr="00C5049C">
        <w:rPr>
          <w:bCs/>
          <w:lang w:eastAsia="en-US"/>
        </w:rPr>
        <w:t xml:space="preserve"> о прекращении действия лицензии на розничную продажу алкогольной продукции;</w:t>
      </w:r>
    </w:p>
    <w:p w:rsidR="00C5049C" w:rsidRPr="00C5049C" w:rsidRDefault="00C5049C" w:rsidP="00C5049C">
      <w:pPr>
        <w:widowControl/>
        <w:adjustRightInd w:val="0"/>
        <w:ind w:firstLine="540"/>
        <w:rPr>
          <w:bCs/>
          <w:lang w:eastAsia="en-US"/>
        </w:rPr>
      </w:pPr>
      <w:r w:rsidRPr="00C5049C">
        <w:rPr>
          <w:bCs/>
          <w:lang w:eastAsia="en-US"/>
        </w:rPr>
        <w:t>10) заявления о прекращении действия лицензии на розничную продажу алкогольной продукции при оказании услуг общественного питания;</w:t>
      </w:r>
    </w:p>
    <w:p w:rsidR="00C5049C" w:rsidRPr="00C5049C" w:rsidRDefault="00C5049C" w:rsidP="00C5049C">
      <w:pPr>
        <w:widowControl/>
        <w:adjustRightInd w:val="0"/>
        <w:ind w:firstLine="539"/>
        <w:rPr>
          <w:bCs/>
          <w:lang w:eastAsia="en-US"/>
        </w:rPr>
      </w:pPr>
      <w:r w:rsidRPr="00C5049C">
        <w:rPr>
          <w:bCs/>
          <w:lang w:eastAsia="en-US"/>
        </w:rPr>
        <w:t>11) уведомления о предоставлении государственной услуги по лицензированию розничной продажи алкогольной продукции или розничной продажи алкогольной продукции при оказании услуг общественного питания;</w:t>
      </w:r>
    </w:p>
    <w:p w:rsidR="00C5049C" w:rsidRDefault="00C5049C" w:rsidP="00C5049C">
      <w:pPr>
        <w:widowControl/>
        <w:adjustRightInd w:val="0"/>
        <w:ind w:firstLine="539"/>
        <w:rPr>
          <w:bCs/>
          <w:lang w:eastAsia="en-US"/>
        </w:rPr>
      </w:pPr>
      <w:r w:rsidRPr="00C5049C">
        <w:rPr>
          <w:bCs/>
          <w:lang w:eastAsia="en-US"/>
        </w:rPr>
        <w:t>12) уведомления об отказе в предоставлении государственной услуги по лицензированию розничной продажи алкогольной продукции или розничной продажи алкогольной продукции при оказа</w:t>
      </w:r>
      <w:r w:rsidR="002D5E5B">
        <w:rPr>
          <w:bCs/>
          <w:lang w:eastAsia="en-US"/>
        </w:rPr>
        <w:t>нии услуг общественного питания;</w:t>
      </w:r>
    </w:p>
    <w:p w:rsidR="002D5E5B" w:rsidRPr="00C5049C" w:rsidRDefault="002D5E5B" w:rsidP="002D5E5B">
      <w:pPr>
        <w:widowControl/>
        <w:adjustRightInd w:val="0"/>
        <w:ind w:firstLine="539"/>
        <w:rPr>
          <w:bCs/>
          <w:lang w:eastAsia="en-US"/>
        </w:rPr>
      </w:pPr>
      <w:r>
        <w:rPr>
          <w:bCs/>
          <w:lang w:eastAsia="en-US"/>
        </w:rPr>
        <w:t>13) уведомление необходимости</w:t>
      </w:r>
      <w:r w:rsidRPr="002D5E5B">
        <w:rPr>
          <w:bCs/>
          <w:lang w:eastAsia="en-US"/>
        </w:rPr>
        <w:t xml:space="preserve"> устранения выявленных нарушений</w:t>
      </w:r>
      <w:r>
        <w:rPr>
          <w:bCs/>
          <w:lang w:eastAsia="en-US"/>
        </w:rPr>
        <w:t>.</w:t>
      </w:r>
    </w:p>
    <w:p w:rsidR="000A1F2F" w:rsidRDefault="000A1F2F" w:rsidP="00F25FD3">
      <w:pPr>
        <w:ind w:firstLine="708"/>
        <w:rPr>
          <w:color w:val="000000" w:themeColor="text1"/>
        </w:rPr>
      </w:pPr>
      <w:bookmarkStart w:id="0" w:name="_GoBack"/>
      <w:bookmarkEnd w:id="0"/>
    </w:p>
    <w:p w:rsidR="00DC1142" w:rsidRDefault="00DC1142" w:rsidP="00F25FD3">
      <w:pPr>
        <w:ind w:firstLine="708"/>
        <w:rPr>
          <w:color w:val="000000" w:themeColor="text1"/>
        </w:rPr>
      </w:pPr>
    </w:p>
    <w:p w:rsidR="00DC1142" w:rsidRPr="00B744DD" w:rsidRDefault="00DC1142" w:rsidP="00F25FD3">
      <w:pPr>
        <w:ind w:firstLine="708"/>
        <w:rPr>
          <w:color w:val="000000" w:themeColor="text1"/>
        </w:rPr>
      </w:pPr>
    </w:p>
    <w:p w:rsidR="00445405" w:rsidRPr="00B744DD" w:rsidRDefault="00C755B4" w:rsidP="00445405">
      <w:pPr>
        <w:tabs>
          <w:tab w:val="left" w:pos="4159"/>
        </w:tabs>
        <w:ind w:firstLine="0"/>
        <w:outlineLvl w:val="1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="00F74B12" w:rsidRPr="00B744DD">
        <w:rPr>
          <w:bCs/>
          <w:color w:val="000000" w:themeColor="text1"/>
        </w:rPr>
        <w:t xml:space="preserve">инистр                                                                    </w:t>
      </w:r>
      <w:r w:rsidR="00504FBA">
        <w:rPr>
          <w:bCs/>
          <w:color w:val="000000" w:themeColor="text1"/>
        </w:rPr>
        <w:t xml:space="preserve">        </w:t>
      </w:r>
      <w:r w:rsidR="00F74B12" w:rsidRPr="00B744DD">
        <w:rPr>
          <w:bCs/>
          <w:color w:val="000000" w:themeColor="text1"/>
        </w:rPr>
        <w:t xml:space="preserve"> </w:t>
      </w:r>
      <w:r w:rsidR="006C2267">
        <w:rPr>
          <w:bCs/>
          <w:color w:val="000000" w:themeColor="text1"/>
        </w:rPr>
        <w:t xml:space="preserve">     </w:t>
      </w:r>
      <w:r w:rsidR="00F74B12" w:rsidRPr="00B744DD">
        <w:rPr>
          <w:bCs/>
          <w:color w:val="000000" w:themeColor="text1"/>
        </w:rPr>
        <w:t xml:space="preserve">       </w:t>
      </w:r>
      <w:r w:rsidR="003615B8">
        <w:rPr>
          <w:bCs/>
          <w:color w:val="000000" w:themeColor="text1"/>
        </w:rPr>
        <w:t xml:space="preserve">  </w:t>
      </w:r>
      <w:r>
        <w:rPr>
          <w:bCs/>
          <w:color w:val="000000" w:themeColor="text1"/>
        </w:rPr>
        <w:t xml:space="preserve">        </w:t>
      </w:r>
      <w:r w:rsidR="0002574B" w:rsidRPr="00B744DD">
        <w:rPr>
          <w:bCs/>
          <w:color w:val="000000" w:themeColor="text1"/>
        </w:rPr>
        <w:t xml:space="preserve">  </w:t>
      </w:r>
      <w:r>
        <w:rPr>
          <w:bCs/>
          <w:color w:val="000000" w:themeColor="text1"/>
        </w:rPr>
        <w:t>А.А. Гончаров</w:t>
      </w: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21031" w:rsidRDefault="00221031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21031" w:rsidRDefault="00221031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21031" w:rsidRDefault="00221031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21031" w:rsidRDefault="00221031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21031" w:rsidRDefault="00221031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92CDD" w:rsidRDefault="00292CDD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Pr="00C5049C" w:rsidRDefault="00C5049C" w:rsidP="00C5049C">
      <w:pPr>
        <w:widowControl/>
        <w:ind w:firstLine="0"/>
        <w:jc w:val="left"/>
        <w:rPr>
          <w:color w:val="000000" w:themeColor="text1"/>
          <w:sz w:val="20"/>
          <w:szCs w:val="20"/>
        </w:rPr>
      </w:pPr>
      <w:r w:rsidRPr="00C5049C">
        <w:rPr>
          <w:color w:val="000000" w:themeColor="text1"/>
          <w:sz w:val="20"/>
          <w:szCs w:val="20"/>
        </w:rPr>
        <w:t>Э.А. Литовская</w:t>
      </w:r>
    </w:p>
    <w:p w:rsidR="00C5049C" w:rsidRPr="00C5049C" w:rsidRDefault="00221031" w:rsidP="00C5049C">
      <w:pPr>
        <w:widowControl/>
        <w:ind w:firstLin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8 (383) </w:t>
      </w:r>
      <w:r w:rsidR="00C5049C" w:rsidRPr="00C5049C">
        <w:rPr>
          <w:color w:val="000000" w:themeColor="text1"/>
          <w:sz w:val="20"/>
          <w:szCs w:val="20"/>
        </w:rPr>
        <w:t>238</w:t>
      </w:r>
      <w:r>
        <w:rPr>
          <w:color w:val="000000" w:themeColor="text1"/>
          <w:sz w:val="20"/>
          <w:szCs w:val="20"/>
        </w:rPr>
        <w:t xml:space="preserve"> </w:t>
      </w:r>
      <w:r w:rsidR="00C5049C" w:rsidRPr="00C5049C">
        <w:rPr>
          <w:color w:val="000000" w:themeColor="text1"/>
          <w:sz w:val="20"/>
          <w:szCs w:val="20"/>
        </w:rPr>
        <w:t>62</w:t>
      </w:r>
      <w:r>
        <w:rPr>
          <w:color w:val="000000" w:themeColor="text1"/>
          <w:sz w:val="20"/>
          <w:szCs w:val="20"/>
        </w:rPr>
        <w:t xml:space="preserve"> </w:t>
      </w:r>
      <w:r w:rsidR="00C5049C" w:rsidRPr="00C5049C">
        <w:rPr>
          <w:color w:val="000000" w:themeColor="text1"/>
          <w:sz w:val="20"/>
          <w:szCs w:val="20"/>
        </w:rPr>
        <w:t>21</w:t>
      </w:r>
    </w:p>
    <w:p w:rsidR="00292CDD" w:rsidRDefault="00292CDD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92CDD" w:rsidRDefault="00292CDD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92CDD" w:rsidRDefault="00292CDD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92CDD" w:rsidRDefault="00292CDD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Pr="00221031" w:rsidRDefault="00292CDD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  <w:r>
        <w:rPr>
          <w:lang w:eastAsia="en-US"/>
        </w:rPr>
        <w:t>У</w:t>
      </w:r>
      <w:r w:rsidR="00221031" w:rsidRPr="00221031">
        <w:rPr>
          <w:lang w:eastAsia="en-US"/>
        </w:rPr>
        <w:t>твержден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приказом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министерства промышленности, торговл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и развития предпринимательства</w:t>
      </w:r>
    </w:p>
    <w:p w:rsid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Новосибирской област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>
        <w:rPr>
          <w:lang w:eastAsia="en-US"/>
        </w:rPr>
        <w:t>от ______ № _______</w:t>
      </w:r>
    </w:p>
    <w:p w:rsid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ФОРМА</w:t>
      </w:r>
    </w:p>
    <w:p w:rsid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Министерство промышленности, торговл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       и развития предпринимательств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                Новосибирской област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(т.8(383)238-61-75, 238-61-78, факс 238-61-82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о выдаче лицензии на розничную продажу алкогольной продукц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рганизация 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(полное и (или) сокращенное наименование 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организационно-правовая форма юридического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лица (далее - организация)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Место нахождения организации 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221031" w:rsidRPr="00221031" w:rsidRDefault="004166FE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ГРН: </w:t>
      </w:r>
      <w:r w:rsidR="00221031" w:rsidRPr="00221031">
        <w:rPr>
          <w:rFonts w:ascii="Courier New" w:hAnsi="Courier New" w:cs="Courier New"/>
          <w:sz w:val="20"/>
          <w:szCs w:val="20"/>
        </w:rPr>
        <w:t>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ИНН: 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телефон ____________________________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росит выдать лицензию на осуществление розничной продажи алкогольной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продукции на территории Новосибирской области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(наименование вида деятельности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а срок 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По адресам: сведения о торговом(ых) объекте(ах) согласно </w:t>
      </w:r>
      <w:hyperlink w:anchor="Par65" w:history="1">
        <w:r w:rsidRPr="00221031">
          <w:rPr>
            <w:rFonts w:ascii="Courier New" w:hAnsi="Courier New" w:cs="Courier New"/>
            <w:sz w:val="20"/>
            <w:szCs w:val="20"/>
          </w:rPr>
          <w:t>приложению</w:t>
        </w:r>
      </w:hyperlink>
      <w:r w:rsidRPr="00221031">
        <w:rPr>
          <w:rFonts w:ascii="Courier New" w:hAnsi="Courier New" w:cs="Courier New"/>
          <w:sz w:val="20"/>
          <w:szCs w:val="20"/>
        </w:rPr>
        <w:t>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омер расчетного счета: 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аименование банка: 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квизиты документа, подтверждающего факт уплаты государственной пошлины з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выдачу лицензии, либо иные сведения, подтверждающие факт уплаты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указанной государственной пошлины 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Даю   согласие   на   направление   мне на адрес электронной почты:</w:t>
      </w:r>
    </w:p>
    <w:p w:rsidR="00221031" w:rsidRPr="00221031" w:rsidRDefault="00221031" w:rsidP="00221031">
      <w:pPr>
        <w:adjustRightInd w:val="0"/>
        <w:ind w:left="709" w:right="85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шений, извещений, уведомлений и иных документов в форме   электронного документа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С   законодательством, регулирующим осуществление   розничной   продаж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лкогольной   продукции, ознакомлен и обязуюсь выполнять лицензионны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требования и условия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уководитель организации (Ф.И.О.  (в случае, если имеется), наименовани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лжности, телефон) 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     Подпись руководителя организац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_________________ М.П. (в случае, если имеется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ата поступления заявления 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гистрационный номер 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кументы принял ____________________________</w:t>
      </w:r>
    </w:p>
    <w:p w:rsidR="00221031" w:rsidRPr="00221031" w:rsidRDefault="00221031" w:rsidP="00221031">
      <w:pPr>
        <w:adjustRightInd w:val="0"/>
        <w:jc w:val="right"/>
        <w:outlineLvl w:val="1"/>
      </w:pPr>
      <w:bookmarkStart w:id="1" w:name="Par65"/>
      <w:bookmarkEnd w:id="1"/>
    </w:p>
    <w:p w:rsidR="00221031" w:rsidRPr="00221031" w:rsidRDefault="00221031" w:rsidP="00221031">
      <w:pPr>
        <w:adjustRightInd w:val="0"/>
        <w:jc w:val="right"/>
        <w:outlineLvl w:val="1"/>
      </w:pPr>
      <w:r w:rsidRPr="00221031">
        <w:t>ПРИЛОЖЕНИЕ</w:t>
      </w:r>
    </w:p>
    <w:p w:rsidR="00221031" w:rsidRPr="00221031" w:rsidRDefault="00221031" w:rsidP="00221031">
      <w:pPr>
        <w:adjustRightInd w:val="0"/>
        <w:jc w:val="right"/>
      </w:pPr>
      <w:r w:rsidRPr="00221031">
        <w:t>к заявлению о выдаче лицензии</w:t>
      </w:r>
    </w:p>
    <w:p w:rsidR="00221031" w:rsidRPr="00221031" w:rsidRDefault="00221031" w:rsidP="00221031">
      <w:pPr>
        <w:adjustRightInd w:val="0"/>
        <w:jc w:val="right"/>
      </w:pPr>
      <w:r w:rsidRPr="00221031">
        <w:t>на розничную продажу алкогольной</w:t>
      </w:r>
    </w:p>
    <w:p w:rsidR="00221031" w:rsidRPr="00221031" w:rsidRDefault="00221031" w:rsidP="00221031">
      <w:pPr>
        <w:adjustRightInd w:val="0"/>
        <w:jc w:val="right"/>
      </w:pPr>
      <w:r w:rsidRPr="00221031">
        <w:t xml:space="preserve">продукции </w:t>
      </w:r>
    </w:p>
    <w:p w:rsidR="00221031" w:rsidRPr="00221031" w:rsidRDefault="00221031" w:rsidP="00221031">
      <w:pPr>
        <w:adjustRightInd w:val="0"/>
        <w:ind w:firstLine="54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57"/>
        <w:gridCol w:w="1757"/>
        <w:gridCol w:w="1360"/>
        <w:gridCol w:w="1814"/>
        <w:gridCol w:w="1455"/>
        <w:gridCol w:w="1276"/>
      </w:tblGrid>
      <w:tr w:rsidR="00221031" w:rsidRPr="00221031" w:rsidTr="00221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jc w:val="center"/>
            </w:pPr>
            <w:r w:rsidRPr="00221031">
              <w:t>№</w:t>
            </w:r>
          </w:p>
          <w:p w:rsidR="00221031" w:rsidRPr="00221031" w:rsidRDefault="00221031" w:rsidP="00221031">
            <w:pPr>
              <w:adjustRightInd w:val="0"/>
              <w:jc w:val="center"/>
            </w:pPr>
            <w:r w:rsidRPr="00221031">
              <w:t>п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Адрес торгового объе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Вид объекта торговл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КПП торгового объ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Кадастровый номер помещения (торгового объекта), в котором предполагается осуществление деятель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Значения координат торгового объ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&lt;*&gt;</w:t>
            </w:r>
          </w:p>
        </w:tc>
      </w:tr>
      <w:tr w:rsidR="00221031" w:rsidRPr="00221031" w:rsidTr="00221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  <w:tr w:rsidR="00221031" w:rsidRPr="00221031" w:rsidTr="00221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  <w:tr w:rsidR="00221031" w:rsidRPr="00221031" w:rsidTr="00221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</w:tbl>
    <w:p w:rsidR="00221031" w:rsidRP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ind w:firstLine="540"/>
      </w:pPr>
      <w:r w:rsidRPr="00221031">
        <w:t>--------------------------------</w:t>
      </w:r>
    </w:p>
    <w:p w:rsidR="00221031" w:rsidRPr="00221031" w:rsidRDefault="00221031" w:rsidP="00221031">
      <w:pPr>
        <w:adjustRightInd w:val="0"/>
        <w:spacing w:before="280"/>
        <w:ind w:firstLine="540"/>
      </w:pPr>
      <w:r w:rsidRPr="00221031">
        <w:t>&lt;*&gt; В заявлении о выдаче лицензии, предусматривающей право розничной продажи алкогольной продукции, размещенной на бортах водных судов в качестве припасов в соответствии с правом Евразийского экономического союза и законодательством Российской Федерации о таможенном деле, вместо места нахождения обособленного подразделения указываются регистрационные данные водного судна, присвоенные ему в установленном порядке.</w:t>
      </w:r>
    </w:p>
    <w:p w:rsid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  <w:r w:rsidRPr="00221031">
        <w:rPr>
          <w:lang w:eastAsia="en-US"/>
        </w:rPr>
        <w:t>Утвержден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приказом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министерства промышленности, торговл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и развития предпринимательств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Новосибирской област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от ______ № _______</w:t>
      </w:r>
    </w:p>
    <w:p w:rsid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ФОРМА</w:t>
      </w:r>
    </w:p>
    <w:p w:rsidR="00221031" w:rsidRDefault="00221031" w:rsidP="00221031">
      <w:pPr>
        <w:adjustRightInd w:val="0"/>
        <w:jc w:val="right"/>
        <w:outlineLvl w:val="0"/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Министерство промышленности, торговл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       и развития предпринимательств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                Новосибирской област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(т.8(383) 238-61-75, 238-61-78, факс 238-61-82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ЗАЯВЛЕНИЕ</w:t>
      </w: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 выдаче лицензии на розничную продажу алкогольной продукции при</w:t>
      </w: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казании услуг общественного питания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рганизация 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(полное и (или) сокращенное наименование 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организационно-правовая форма юридического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лица (далее - организация)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Место нахождения организации 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ГРН:  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ИНН: 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телефон ____________________________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росит выдать лицензию на осуществление розничной продажи алкогольной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родукции при оказании услуг общественного питания на территор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овосибирской области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(наименование вида деятельности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а срок 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По адресам: сведения о торговом(ых) объекте(ах) согласно </w:t>
      </w:r>
      <w:hyperlink w:anchor="Par178" w:history="1">
        <w:r w:rsidRPr="00221031">
          <w:rPr>
            <w:rFonts w:ascii="Courier New" w:hAnsi="Courier New" w:cs="Courier New"/>
            <w:sz w:val="20"/>
            <w:szCs w:val="20"/>
          </w:rPr>
          <w:t>приложению</w:t>
        </w:r>
      </w:hyperlink>
      <w:r w:rsidRPr="00221031">
        <w:rPr>
          <w:rFonts w:ascii="Courier New" w:hAnsi="Courier New" w:cs="Courier New"/>
          <w:sz w:val="20"/>
          <w:szCs w:val="20"/>
        </w:rPr>
        <w:t>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омер расчетного счета: 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аименование банка: 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Реквизиты документа, подтверждающего   факт   уплаты государственной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ошлины   за   выдачу    лицензии, либо     иные     сведения,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одтверждающие факт уплаты указанной государственной пошлины 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Даю   согласие   на   направление мне на адрес электронной почты:</w:t>
      </w:r>
    </w:p>
    <w:p w:rsidR="00221031" w:rsidRPr="00221031" w:rsidRDefault="00221031" w:rsidP="00221031">
      <w:pPr>
        <w:adjustRightInd w:val="0"/>
        <w:ind w:left="709" w:right="85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шений, извещений, уведомлений, и иных документов в форме электронного документа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С   законодательством, регулирующим осуществление розничной продаж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лкогольной   продукции, ознакомлен и обязуюсь выполнять лицензионны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требования и условия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уководитель организации (Ф.И.О. (в случае, если имеется), наименовани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лжности, телефон) 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     Подпись руководителя организац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_________________ М.П. (в случае, если имеется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ата поступления заявления 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гистрационный номер 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кументы принял ____________________________</w:t>
      </w:r>
    </w:p>
    <w:p w:rsidR="00221031" w:rsidRPr="00221031" w:rsidRDefault="00221031" w:rsidP="00221031">
      <w:pPr>
        <w:adjustRightInd w:val="0"/>
        <w:jc w:val="right"/>
        <w:outlineLvl w:val="1"/>
      </w:pPr>
      <w:bookmarkStart w:id="2" w:name="Par178"/>
      <w:bookmarkEnd w:id="2"/>
      <w:r w:rsidRPr="00221031">
        <w:t>ПРИЛОЖЕНИЕ</w:t>
      </w:r>
    </w:p>
    <w:p w:rsidR="00221031" w:rsidRPr="00221031" w:rsidRDefault="00221031" w:rsidP="00221031">
      <w:pPr>
        <w:adjustRightInd w:val="0"/>
        <w:jc w:val="right"/>
      </w:pPr>
      <w:r w:rsidRPr="00221031">
        <w:t>к заявлению о выдаче лицензии</w:t>
      </w:r>
    </w:p>
    <w:p w:rsidR="00221031" w:rsidRPr="00221031" w:rsidRDefault="00221031" w:rsidP="00221031">
      <w:pPr>
        <w:adjustRightInd w:val="0"/>
        <w:jc w:val="right"/>
      </w:pPr>
      <w:r w:rsidRPr="00221031">
        <w:t>на розничную продажу алкогольной</w:t>
      </w:r>
    </w:p>
    <w:p w:rsidR="00221031" w:rsidRPr="00221031" w:rsidRDefault="00221031" w:rsidP="00221031">
      <w:pPr>
        <w:adjustRightInd w:val="0"/>
        <w:jc w:val="right"/>
      </w:pPr>
      <w:r w:rsidRPr="00221031">
        <w:t>продукции при оказании услуг</w:t>
      </w:r>
    </w:p>
    <w:p w:rsidR="00221031" w:rsidRPr="00221031" w:rsidRDefault="00221031" w:rsidP="00221031">
      <w:pPr>
        <w:adjustRightInd w:val="0"/>
        <w:jc w:val="right"/>
      </w:pPr>
      <w:r w:rsidRPr="00221031">
        <w:t>общественного питания</w:t>
      </w:r>
    </w:p>
    <w:p w:rsidR="00221031" w:rsidRPr="00221031" w:rsidRDefault="00221031" w:rsidP="00221031">
      <w:pPr>
        <w:adjustRightInd w:val="0"/>
        <w:ind w:firstLine="54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57"/>
        <w:gridCol w:w="1757"/>
        <w:gridCol w:w="1360"/>
        <w:gridCol w:w="1814"/>
        <w:gridCol w:w="1455"/>
        <w:gridCol w:w="1134"/>
      </w:tblGrid>
      <w:tr w:rsidR="00221031" w:rsidRPr="00221031" w:rsidTr="00221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jc w:val="center"/>
            </w:pPr>
            <w:r w:rsidRPr="00221031">
              <w:t>№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Адрес объекта общественного пит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Вид объекта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31"/>
              <w:jc w:val="center"/>
            </w:pPr>
            <w:r w:rsidRPr="00221031">
              <w:t>КПП объекта общественного пит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Кадастровый номер помещения (объекта общественного питания), в котором предполагается осуществление деятель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Значения координат стационарного объекта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&lt;*&gt;</w:t>
            </w:r>
          </w:p>
        </w:tc>
      </w:tr>
      <w:tr w:rsidR="00221031" w:rsidRPr="00221031" w:rsidTr="00221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  <w:tr w:rsidR="00221031" w:rsidRPr="00221031" w:rsidTr="00221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  <w:tr w:rsidR="00221031" w:rsidRPr="00221031" w:rsidTr="00221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</w:tbl>
    <w:p w:rsidR="00221031" w:rsidRP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spacing w:before="280"/>
        <w:ind w:firstLine="540"/>
      </w:pPr>
      <w:r w:rsidRPr="00221031">
        <w:t>&lt;*&gt; В заявлении о выдаче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его и международного сообщения, а также на железнодорожном,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, вагона-бара), водного судна, присвоенные им в установленном порядке для соответствующих транспортных средств.</w:t>
      </w:r>
    </w:p>
    <w:p w:rsidR="00221031" w:rsidRP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jc w:val="right"/>
      </w:pPr>
    </w:p>
    <w:p w:rsidR="00221031" w:rsidRDefault="00221031" w:rsidP="00221031">
      <w:pPr>
        <w:adjustRightInd w:val="0"/>
        <w:jc w:val="right"/>
      </w:pPr>
    </w:p>
    <w:p w:rsidR="00221031" w:rsidRDefault="00221031" w:rsidP="00221031">
      <w:pPr>
        <w:adjustRightInd w:val="0"/>
        <w:jc w:val="right"/>
      </w:pPr>
    </w:p>
    <w:p w:rsidR="00221031" w:rsidRDefault="00221031" w:rsidP="00221031">
      <w:pPr>
        <w:adjustRightInd w:val="0"/>
        <w:jc w:val="right"/>
      </w:pPr>
    </w:p>
    <w:p w:rsidR="00221031" w:rsidRDefault="00221031" w:rsidP="00221031">
      <w:pPr>
        <w:adjustRightInd w:val="0"/>
        <w:jc w:val="right"/>
      </w:pPr>
    </w:p>
    <w:p w:rsidR="00221031" w:rsidRDefault="00221031" w:rsidP="00221031">
      <w:pPr>
        <w:adjustRightInd w:val="0"/>
        <w:jc w:val="right"/>
      </w:pPr>
    </w:p>
    <w:p w:rsidR="00221031" w:rsidRDefault="00221031" w:rsidP="00221031">
      <w:pPr>
        <w:adjustRightInd w:val="0"/>
        <w:jc w:val="right"/>
      </w:pPr>
    </w:p>
    <w:p w:rsidR="00221031" w:rsidRDefault="00221031" w:rsidP="00221031">
      <w:pPr>
        <w:adjustRightInd w:val="0"/>
        <w:jc w:val="right"/>
      </w:pPr>
    </w:p>
    <w:p w:rsidR="00221031" w:rsidRDefault="00221031" w:rsidP="00221031">
      <w:pPr>
        <w:adjustRightInd w:val="0"/>
        <w:jc w:val="right"/>
      </w:pPr>
    </w:p>
    <w:p w:rsidR="00221031" w:rsidRPr="00221031" w:rsidRDefault="00221031" w:rsidP="00221031">
      <w:pPr>
        <w:adjustRightInd w:val="0"/>
        <w:jc w:val="right"/>
      </w:pPr>
      <w:r w:rsidRPr="00221031">
        <w:t xml:space="preserve"> </w:t>
      </w:r>
    </w:p>
    <w:p w:rsidR="00221031" w:rsidRP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  <w:r w:rsidRPr="00221031">
        <w:rPr>
          <w:lang w:eastAsia="en-US"/>
        </w:rPr>
        <w:t>Утвержден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приказом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министерства промышленности, торговл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и развития предпринимательств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Новосибирской област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>
        <w:rPr>
          <w:lang w:eastAsia="en-US"/>
        </w:rPr>
        <w:t>от ______ № _______</w:t>
      </w:r>
    </w:p>
    <w:p w:rsid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ФОРМА</w:t>
      </w:r>
    </w:p>
    <w:p w:rsidR="00221031" w:rsidRPr="00221031" w:rsidRDefault="00221031" w:rsidP="00221031">
      <w:pPr>
        <w:adjustRightInd w:val="0"/>
        <w:jc w:val="right"/>
      </w:pPr>
    </w:p>
    <w:p w:rsidR="00221031" w:rsidRP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Министерство промышленности, торговл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и развития предпринимательств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Новосибирской област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(т. 238-61-75, 238-61-78, факс 238-61-82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ЗАЯВЛЕНИЕ</w:t>
      </w: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 переоформлении лицензии на розничную продажу алкогольной</w:t>
      </w: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родукции</w:t>
      </w: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(в случае реорганизации юридического лица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рганизация 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(полное и (или) сокращенное наименование 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организационно-правовая форма юридического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лица (далее - организация)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Место нахождения организации 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ГРН: 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ИНН: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телефон _____________________________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росит переоформить лицензию рег. № 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а осуществление розничной продажи алкогольной продукции на территор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овосибирской области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(наименование вида деятельности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а срок 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По адресам: сведения о торговом(ых) объекте(ах) согласно </w:t>
      </w:r>
      <w:hyperlink w:anchor="Par68" w:history="1">
        <w:r w:rsidRPr="00221031">
          <w:rPr>
            <w:rFonts w:ascii="Courier New" w:hAnsi="Courier New" w:cs="Courier New"/>
            <w:sz w:val="20"/>
            <w:szCs w:val="20"/>
          </w:rPr>
          <w:t>приложению</w:t>
        </w:r>
      </w:hyperlink>
      <w:r w:rsidRPr="00221031">
        <w:rPr>
          <w:rFonts w:ascii="Courier New" w:hAnsi="Courier New" w:cs="Courier New"/>
          <w:sz w:val="20"/>
          <w:szCs w:val="20"/>
        </w:rPr>
        <w:t>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омер расчетного счета: 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аименование банка: 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квизиты документа, подтверждающего факт уплаты государственной пошлины з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ереоформление лицензии, либо иные сведения, подтверждающие факт уплаты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указанной государственной пошлины 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Даю   согласие   на   направление   мне на адрес электронной почты:</w:t>
      </w:r>
    </w:p>
    <w:p w:rsidR="00221031" w:rsidRPr="00221031" w:rsidRDefault="00221031" w:rsidP="00221031">
      <w:pPr>
        <w:adjustRightInd w:val="0"/>
        <w:ind w:left="709" w:right="85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шений, извещений, уведомлений и иных документов в форме электронного документ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С   законодательством, регулирующим осуществление   розничной продаж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лкогольной   продукции, ознакомлен и обязуюсь выполнять лицензионны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требования и условия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уководитель организации (Ф.И.О. (в случае, если имеется), наименовани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лжности, телефон) 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     Подпись руководителя организац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__________________ М.П. (в случае если имеется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ата поступления заявления 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гистрационный номер 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кументы принял _________________________</w:t>
      </w:r>
    </w:p>
    <w:p w:rsid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jc w:val="right"/>
        <w:outlineLvl w:val="1"/>
      </w:pPr>
      <w:r w:rsidRPr="00221031">
        <w:t>ПРИЛОЖЕНИЕ</w:t>
      </w:r>
    </w:p>
    <w:p w:rsidR="00221031" w:rsidRPr="00221031" w:rsidRDefault="00221031" w:rsidP="00221031">
      <w:pPr>
        <w:adjustRightInd w:val="0"/>
        <w:jc w:val="right"/>
      </w:pPr>
      <w:r w:rsidRPr="00221031">
        <w:t>к заявлению</w:t>
      </w:r>
    </w:p>
    <w:p w:rsidR="00221031" w:rsidRPr="00221031" w:rsidRDefault="00221031" w:rsidP="00221031">
      <w:pPr>
        <w:adjustRightInd w:val="0"/>
        <w:jc w:val="right"/>
      </w:pPr>
      <w:r w:rsidRPr="00221031">
        <w:t>о переоформлении лицензии на</w:t>
      </w:r>
    </w:p>
    <w:p w:rsidR="00221031" w:rsidRPr="00221031" w:rsidRDefault="00221031" w:rsidP="00221031">
      <w:pPr>
        <w:adjustRightInd w:val="0"/>
        <w:jc w:val="right"/>
      </w:pPr>
      <w:r w:rsidRPr="00221031">
        <w:t>розничную продажу алкогольной</w:t>
      </w:r>
    </w:p>
    <w:p w:rsidR="00221031" w:rsidRPr="00221031" w:rsidRDefault="00221031" w:rsidP="00221031">
      <w:pPr>
        <w:adjustRightInd w:val="0"/>
        <w:jc w:val="right"/>
      </w:pPr>
      <w:r w:rsidRPr="00221031">
        <w:t xml:space="preserve">продукции </w:t>
      </w:r>
    </w:p>
    <w:p w:rsidR="00221031" w:rsidRPr="00221031" w:rsidRDefault="00221031" w:rsidP="00221031">
      <w:pPr>
        <w:adjustRightInd w:val="0"/>
        <w:jc w:val="right"/>
      </w:pPr>
      <w:r w:rsidRPr="00221031">
        <w:t>(в случае реорганизации</w:t>
      </w:r>
    </w:p>
    <w:p w:rsidR="00221031" w:rsidRPr="00221031" w:rsidRDefault="00221031" w:rsidP="00221031">
      <w:pPr>
        <w:adjustRightInd w:val="0"/>
        <w:jc w:val="right"/>
      </w:pPr>
      <w:r w:rsidRPr="00221031">
        <w:t>юридического лица)</w:t>
      </w:r>
    </w:p>
    <w:p w:rsidR="00221031" w:rsidRPr="00221031" w:rsidRDefault="00221031" w:rsidP="00221031">
      <w:pPr>
        <w:adjustRightInd w:val="0"/>
        <w:ind w:firstLine="54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644"/>
        <w:gridCol w:w="1530"/>
        <w:gridCol w:w="1814"/>
        <w:gridCol w:w="1454"/>
        <w:gridCol w:w="709"/>
      </w:tblGrid>
      <w:tr w:rsidR="00221031" w:rsidRPr="00221031" w:rsidTr="002210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jc w:val="center"/>
            </w:pPr>
            <w:r w:rsidRPr="00221031"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jc w:val="center"/>
            </w:pPr>
            <w:r w:rsidRPr="00221031">
              <w:t>Адрес торгового объек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jc w:val="center"/>
            </w:pPr>
            <w:r w:rsidRPr="00221031">
              <w:t>Вид объекта торгов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jc w:val="center"/>
            </w:pPr>
            <w:r w:rsidRPr="00221031">
              <w:t>КПП торгового объ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jc w:val="center"/>
            </w:pPr>
            <w:r w:rsidRPr="00221031">
              <w:t>Кадастровый номер помещения (торгового объекта), в котором предполагается осуществление деятель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jc w:val="center"/>
            </w:pPr>
            <w:r w:rsidRPr="00221031">
              <w:t>Значения координат торгового объек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jc w:val="center"/>
            </w:pPr>
            <w:r w:rsidRPr="00221031">
              <w:t>&lt;*&gt;</w:t>
            </w:r>
          </w:p>
        </w:tc>
      </w:tr>
      <w:tr w:rsidR="00221031" w:rsidRPr="00221031" w:rsidTr="002210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  <w:tr w:rsidR="00221031" w:rsidRPr="00221031" w:rsidTr="002210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  <w:tr w:rsidR="00221031" w:rsidRPr="00221031" w:rsidTr="002210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</w:tbl>
    <w:p w:rsidR="00221031" w:rsidRP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ind w:firstLine="540"/>
      </w:pPr>
      <w:r w:rsidRPr="00221031">
        <w:t>--------------------------------</w:t>
      </w:r>
    </w:p>
    <w:p w:rsidR="00221031" w:rsidRPr="00221031" w:rsidRDefault="00221031" w:rsidP="00221031">
      <w:pPr>
        <w:adjustRightInd w:val="0"/>
        <w:spacing w:before="280"/>
        <w:ind w:firstLine="540"/>
      </w:pPr>
      <w:r w:rsidRPr="00221031">
        <w:t>&lt;*&gt; В заявлении о переоформлении лицензии, предусматривающей право розничной продажи алкогольной продукции, размещенной на бортах водных судов в качестве припасов в соответствии с правом Евразийского экономического союза и законодательством Российской Федерации о таможенном деле, вместо места нахождения обособленного подразделения указываются регистрационные данные водного судна, присвоенные ему в установленном порядке.</w:t>
      </w:r>
    </w:p>
    <w:p w:rsidR="00221031" w:rsidRP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jc w:val="right"/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  <w:r w:rsidRPr="00221031">
        <w:rPr>
          <w:lang w:eastAsia="en-US"/>
        </w:rPr>
        <w:t>Утвержден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приказом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министерства промышленности, торговл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и развития предпринимательств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Новосибирской област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от ______ № _______</w:t>
      </w:r>
    </w:p>
    <w:p w:rsid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ФОРМА</w:t>
      </w:r>
    </w:p>
    <w:p w:rsidR="00221031" w:rsidRPr="00221031" w:rsidRDefault="00221031" w:rsidP="00221031">
      <w:pPr>
        <w:adjustRightInd w:val="0"/>
        <w:jc w:val="right"/>
        <w:outlineLvl w:val="0"/>
      </w:pPr>
    </w:p>
    <w:p w:rsidR="00221031" w:rsidRPr="00221031" w:rsidRDefault="00221031" w:rsidP="00221031">
      <w:pPr>
        <w:adjustRightInd w:val="0"/>
        <w:ind w:firstLine="540"/>
        <w:jc w:val="right"/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Министерство промышленности, торговл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и развития предпринимательств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Новосибирской област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(т.8(383)238-61-75, 238-61-78, факс 238-61-82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ЗАЯВЛЕНИЕ</w:t>
      </w: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 переоформлении лицензии на розничную продажу алкогольной продукции при</w:t>
      </w: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казании услуг общественного питания</w:t>
      </w: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(в случае реорганизации юридического лица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рганизация 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(полное и (или) сокращенное наименование 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организационно-правовая форма юридического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лица (далее - организация)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Место нахождения организации 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ГРН: 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ИНН: 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телефон _____________________________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росит переоформить лицензию рег. № 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  <w:u w:val="single"/>
        </w:rPr>
        <w:t xml:space="preserve">на осуществление розничной продажи алкогольной </w:t>
      </w:r>
      <w:r w:rsidRPr="00221031">
        <w:rPr>
          <w:rFonts w:ascii="Courier New" w:hAnsi="Courier New" w:cs="Courier New"/>
          <w:sz w:val="20"/>
          <w:szCs w:val="20"/>
        </w:rPr>
        <w:t>продукции при оказании</w:t>
      </w:r>
    </w:p>
    <w:p w:rsidR="00221031" w:rsidRPr="00221031" w:rsidRDefault="00221031" w:rsidP="00221031">
      <w:pPr>
        <w:adjustRightInd w:val="0"/>
        <w:ind w:left="709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услуг общественного питания на территории Новосибирской области______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(наименование вида деятельности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а срок 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По адресам: сведения о торговом(ых) объекте(ах) согласно </w:t>
      </w:r>
      <w:hyperlink w:anchor="Par183" w:history="1">
        <w:r w:rsidRPr="00221031">
          <w:rPr>
            <w:rFonts w:ascii="Courier New" w:hAnsi="Courier New" w:cs="Courier New"/>
            <w:sz w:val="20"/>
            <w:szCs w:val="20"/>
          </w:rPr>
          <w:t>приложению</w:t>
        </w:r>
      </w:hyperlink>
      <w:r w:rsidRPr="00221031">
        <w:rPr>
          <w:rFonts w:ascii="Courier New" w:hAnsi="Courier New" w:cs="Courier New"/>
          <w:sz w:val="20"/>
          <w:szCs w:val="20"/>
        </w:rPr>
        <w:t>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омер расчетного счета: 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аименование банка: 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Реквизиты   документа, подтверждающего факт уплаты государственной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ошлины за переоформление лицензии, либо иные сведения, подтверждающие факт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уплаты указанной государственной пошлины 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Даю   согласие   на   направление   мне на адрес электронной почты:</w:t>
      </w:r>
    </w:p>
    <w:p w:rsidR="00221031" w:rsidRPr="00221031" w:rsidRDefault="00221031" w:rsidP="00221031">
      <w:pPr>
        <w:adjustRightInd w:val="0"/>
        <w:ind w:left="709" w:right="85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шений, извещений, уведомлений и иных документов в форме электронного документа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С   законодательством, регулирующим   осуществление   розничной   продаж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лкогольной   продукции, ознакомлен и обязуюсь выполнять лицензионны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требования и условия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уководитель организации (Ф.И.О. (в случае, если имеется), наименовани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лжности, телефон) 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     Подпись руководителя организац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__________________ М.П. (в случае если имеется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ата поступления заявления 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гистрационный номер 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кументы принял _________________________</w:t>
      </w:r>
    </w:p>
    <w:p w:rsid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jc w:val="right"/>
        <w:outlineLvl w:val="1"/>
      </w:pPr>
      <w:r w:rsidRPr="00221031">
        <w:t>ПРИЛОЖЕНИЕ</w:t>
      </w:r>
    </w:p>
    <w:p w:rsidR="00221031" w:rsidRPr="00221031" w:rsidRDefault="00221031" w:rsidP="00221031">
      <w:pPr>
        <w:adjustRightInd w:val="0"/>
        <w:jc w:val="right"/>
      </w:pPr>
      <w:r w:rsidRPr="00221031">
        <w:t>к заявлению</w:t>
      </w:r>
    </w:p>
    <w:p w:rsidR="00221031" w:rsidRPr="00221031" w:rsidRDefault="00221031" w:rsidP="00221031">
      <w:pPr>
        <w:adjustRightInd w:val="0"/>
        <w:jc w:val="right"/>
      </w:pPr>
      <w:r w:rsidRPr="00221031">
        <w:t>о переоформлении лицензии на розничную</w:t>
      </w:r>
    </w:p>
    <w:p w:rsidR="00221031" w:rsidRPr="00221031" w:rsidRDefault="00221031" w:rsidP="00221031">
      <w:pPr>
        <w:adjustRightInd w:val="0"/>
        <w:jc w:val="right"/>
      </w:pPr>
      <w:r w:rsidRPr="00221031">
        <w:t>продажу алкогольной продукции при</w:t>
      </w:r>
    </w:p>
    <w:p w:rsidR="00221031" w:rsidRPr="00221031" w:rsidRDefault="00221031" w:rsidP="00221031">
      <w:pPr>
        <w:adjustRightInd w:val="0"/>
        <w:jc w:val="right"/>
      </w:pPr>
      <w:r w:rsidRPr="00221031">
        <w:t>оказании услуг общественного</w:t>
      </w:r>
    </w:p>
    <w:p w:rsidR="00221031" w:rsidRPr="00221031" w:rsidRDefault="00221031" w:rsidP="00221031">
      <w:pPr>
        <w:adjustRightInd w:val="0"/>
        <w:jc w:val="right"/>
      </w:pPr>
      <w:r w:rsidRPr="00221031">
        <w:t xml:space="preserve"> (в случае реорганизации</w:t>
      </w:r>
    </w:p>
    <w:p w:rsidR="00221031" w:rsidRPr="00221031" w:rsidRDefault="00221031" w:rsidP="00221031">
      <w:pPr>
        <w:adjustRightInd w:val="0"/>
        <w:jc w:val="right"/>
      </w:pPr>
      <w:r w:rsidRPr="00221031">
        <w:t>юридического лица)</w:t>
      </w:r>
    </w:p>
    <w:p w:rsidR="00221031" w:rsidRPr="00221031" w:rsidRDefault="00221031" w:rsidP="00221031">
      <w:pPr>
        <w:adjustRightInd w:val="0"/>
        <w:ind w:firstLine="54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644"/>
        <w:gridCol w:w="1530"/>
        <w:gridCol w:w="1814"/>
        <w:gridCol w:w="1454"/>
        <w:gridCol w:w="1276"/>
      </w:tblGrid>
      <w:tr w:rsidR="00221031" w:rsidRPr="00221031" w:rsidTr="002210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jc w:val="center"/>
            </w:pPr>
            <w:r w:rsidRPr="00221031">
              <w:t>№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Адрес объекта общественного пит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Вид объекта общественного пит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КПП объекта общественного пит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Кадастровый номер помещения (объекта общественного питания), в котором предполагается осуществление деятель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Значения координат стационарного объекта общественного пит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&lt;*&gt;</w:t>
            </w:r>
          </w:p>
        </w:tc>
      </w:tr>
      <w:tr w:rsidR="00221031" w:rsidRPr="00221031" w:rsidTr="002210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  <w:tr w:rsidR="00221031" w:rsidRPr="00221031" w:rsidTr="002210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  <w:tr w:rsidR="00221031" w:rsidRPr="00221031" w:rsidTr="002210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</w:tbl>
    <w:p w:rsidR="00221031" w:rsidRP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ind w:firstLine="540"/>
      </w:pPr>
      <w:r w:rsidRPr="00221031">
        <w:t>--------------------------------</w:t>
      </w:r>
    </w:p>
    <w:p w:rsidR="00221031" w:rsidRPr="00221031" w:rsidRDefault="00221031" w:rsidP="00221031">
      <w:pPr>
        <w:adjustRightInd w:val="0"/>
        <w:spacing w:before="280"/>
        <w:ind w:firstLine="540"/>
      </w:pPr>
      <w:r w:rsidRPr="00221031">
        <w:t>&lt;*&gt; В заявлении о переоформлении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его и международного сообщения, а также на железнодорожном,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, вагона-бара), водного судна, присвоенные им в установленном порядке для соответствующих транспортных средств.</w:t>
      </w:r>
    </w:p>
    <w:p w:rsidR="00221031" w:rsidRP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jc w:val="right"/>
      </w:pPr>
    </w:p>
    <w:p w:rsidR="00221031" w:rsidRP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  <w:r w:rsidRPr="00221031">
        <w:rPr>
          <w:lang w:eastAsia="en-US"/>
        </w:rPr>
        <w:t>Утвержден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приказом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министерства промышленности, торговл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и развития предпринимательств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Новосибирской област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>
        <w:rPr>
          <w:lang w:eastAsia="en-US"/>
        </w:rPr>
        <w:t>от ______ № _______</w:t>
      </w:r>
    </w:p>
    <w:p w:rsid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ФОРМА</w:t>
      </w:r>
    </w:p>
    <w:p w:rsidR="00221031" w:rsidRPr="00221031" w:rsidRDefault="00221031" w:rsidP="00221031">
      <w:pPr>
        <w:adjustRightInd w:val="0"/>
        <w:jc w:val="right"/>
        <w:outlineLvl w:val="0"/>
      </w:pPr>
    </w:p>
    <w:p w:rsidR="00221031" w:rsidRPr="00221031" w:rsidRDefault="00221031" w:rsidP="00221031">
      <w:pPr>
        <w:adjustRightInd w:val="0"/>
        <w:jc w:val="right"/>
      </w:pPr>
    </w:p>
    <w:p w:rsidR="00221031" w:rsidRP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Министерство промышленности, торговл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и развития предпринимательств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Новосибирской област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(т. 8 (383)238-61-75, 238-61-78, факс 238-61-82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ЗАЯВЛЕНИЕ</w:t>
      </w: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 переоформлении лицензии на розничную продажу алкогольной</w:t>
      </w: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родукц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рганизация 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(полное и (или) сокращенное наименование 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организационно-правовая форма юридического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лица (далее - организация)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Место нахождения организации 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ГРН: 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ИНН: 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телефон _____________________________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росит переоформить лицензию рег. № 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а осуществление розничной продажи алкогольной продукции на территор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овосибирской области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(наименование вида деятельности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в связи с __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указывается причина переоформления лицензии &lt;*&gt;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&lt;*&gt; При переоформлении лицензии в случае изменения указанных в лиценз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мест   нахождения обособленных   подразделений, окончания срока аренды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складского помещения, стационарного торгового объекта, используемого пр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осуществлении  лицензируемого  вида  деятельности, заполняется </w:t>
      </w:r>
      <w:hyperlink w:anchor="Par299" w:history="1">
        <w:r w:rsidRPr="00221031">
          <w:rPr>
            <w:rFonts w:ascii="Courier New" w:hAnsi="Courier New" w:cs="Courier New"/>
            <w:sz w:val="20"/>
            <w:szCs w:val="20"/>
          </w:rPr>
          <w:t>приложение</w:t>
        </w:r>
      </w:hyperlink>
      <w:r w:rsidRPr="00221031">
        <w:rPr>
          <w:rFonts w:ascii="Courier New" w:hAnsi="Courier New" w:cs="Courier New"/>
          <w:sz w:val="20"/>
          <w:szCs w:val="20"/>
        </w:rPr>
        <w:t xml:space="preserve"> к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заявлению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квизиты документа, подтверждающего факт уплаты государственной пошлины з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ереоформление лицензии, либо иные сведения, подтверждающие факт уплаты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указанной государственной пошлины 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Даю согласие на направление мне на адрес электронной почты: </w:t>
      </w:r>
    </w:p>
    <w:p w:rsidR="00221031" w:rsidRPr="00221031" w:rsidRDefault="00221031" w:rsidP="00221031">
      <w:pPr>
        <w:adjustRightInd w:val="0"/>
        <w:ind w:right="85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шений, извещений, уведомлений и иных документов в форме электронного документа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С   законодательством, регулирующим   осуществление   розничной   продаж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лкогольной   продукции, ознакомлен и обязуюсь выполнять лицензионны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требования и условия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уководитель организации (Ф.И.О. (последнее - при наличии), наименовани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лжности, телефон) 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     Подпись руководителя организац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__________________ М.П. (в случае если имеется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ата поступления заявления 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гистрационный номер 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кументы принял _________________________</w:t>
      </w:r>
    </w:p>
    <w:p w:rsidR="00221031" w:rsidRPr="00221031" w:rsidRDefault="00221031" w:rsidP="00221031">
      <w:pPr>
        <w:adjustRightInd w:val="0"/>
        <w:jc w:val="right"/>
        <w:outlineLvl w:val="1"/>
      </w:pPr>
      <w:bookmarkStart w:id="3" w:name="Par299"/>
      <w:bookmarkEnd w:id="3"/>
    </w:p>
    <w:p w:rsidR="00221031" w:rsidRPr="00221031" w:rsidRDefault="00221031" w:rsidP="00221031">
      <w:pPr>
        <w:adjustRightInd w:val="0"/>
        <w:jc w:val="right"/>
        <w:outlineLvl w:val="1"/>
      </w:pPr>
    </w:p>
    <w:p w:rsidR="00221031" w:rsidRPr="00221031" w:rsidRDefault="00221031" w:rsidP="00221031">
      <w:pPr>
        <w:adjustRightInd w:val="0"/>
        <w:jc w:val="right"/>
        <w:outlineLvl w:val="1"/>
      </w:pPr>
      <w:r w:rsidRPr="00221031">
        <w:t>ПРИЛОЖЕНИЕ</w:t>
      </w:r>
    </w:p>
    <w:p w:rsidR="00221031" w:rsidRPr="00221031" w:rsidRDefault="00221031" w:rsidP="00221031">
      <w:pPr>
        <w:adjustRightInd w:val="0"/>
        <w:jc w:val="right"/>
      </w:pPr>
      <w:r w:rsidRPr="00221031">
        <w:t>к заявлению</w:t>
      </w:r>
    </w:p>
    <w:p w:rsidR="00221031" w:rsidRPr="00221031" w:rsidRDefault="00221031" w:rsidP="00221031">
      <w:pPr>
        <w:adjustRightInd w:val="0"/>
        <w:jc w:val="right"/>
      </w:pPr>
      <w:r w:rsidRPr="00221031">
        <w:t>о переоформлении лицензии на</w:t>
      </w:r>
    </w:p>
    <w:p w:rsidR="00221031" w:rsidRPr="00221031" w:rsidRDefault="00221031" w:rsidP="00221031">
      <w:pPr>
        <w:adjustRightInd w:val="0"/>
        <w:jc w:val="right"/>
      </w:pPr>
      <w:r w:rsidRPr="00221031">
        <w:t>розничную продажу алкогольной</w:t>
      </w:r>
    </w:p>
    <w:p w:rsidR="00221031" w:rsidRPr="00221031" w:rsidRDefault="00221031" w:rsidP="00221031">
      <w:pPr>
        <w:adjustRightInd w:val="0"/>
        <w:jc w:val="right"/>
      </w:pPr>
      <w:r w:rsidRPr="00221031">
        <w:t xml:space="preserve">продукции </w:t>
      </w:r>
    </w:p>
    <w:p w:rsidR="00221031" w:rsidRPr="00221031" w:rsidRDefault="00221031" w:rsidP="00221031">
      <w:pPr>
        <w:adjustRightInd w:val="0"/>
        <w:ind w:firstLine="540"/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644"/>
        <w:gridCol w:w="1530"/>
        <w:gridCol w:w="1814"/>
        <w:gridCol w:w="1596"/>
        <w:gridCol w:w="1276"/>
      </w:tblGrid>
      <w:tr w:rsidR="00221031" w:rsidRPr="00221031" w:rsidTr="00221031">
        <w:trPr>
          <w:trHeight w:val="350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jc w:val="center"/>
            </w:pPr>
            <w:r w:rsidRPr="00221031">
              <w:t>№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Адрес торгового объек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Вид объекта торгов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КПП торгового объ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Кадастровый номер помещения (торгового объекта), в котором предполагается осуществление деятель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Значения координат торгового объ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&lt;*&gt;</w:t>
            </w:r>
          </w:p>
        </w:tc>
      </w:tr>
      <w:tr w:rsidR="00221031" w:rsidRPr="00221031" w:rsidTr="002210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  <w:tr w:rsidR="00221031" w:rsidRPr="00221031" w:rsidTr="002210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  <w:tr w:rsidR="00221031" w:rsidRPr="00221031" w:rsidTr="002210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</w:tbl>
    <w:p w:rsidR="00221031" w:rsidRP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ind w:firstLine="540"/>
      </w:pPr>
      <w:r w:rsidRPr="00221031">
        <w:t>--------------------------------</w:t>
      </w:r>
    </w:p>
    <w:p w:rsidR="00221031" w:rsidRPr="00221031" w:rsidRDefault="00221031" w:rsidP="00221031">
      <w:pPr>
        <w:adjustRightInd w:val="0"/>
        <w:spacing w:before="280"/>
        <w:ind w:firstLine="540"/>
      </w:pPr>
      <w:r w:rsidRPr="00221031">
        <w:t>&lt;*&gt; В заявлении о переоформлении лицензии, предусматривающей право розничной продажи алкогольной продукции, размещенной на бортах водных судов в качестве припасов в соответствии с правом Евразийского экономического союза и законодательством Российской Федерации о таможенном деле, вместо места нахождения обособленного подразделения указываются регистрационные данные водного судна, присвоенные ему в установленном порядке.</w:t>
      </w:r>
    </w:p>
    <w:p w:rsidR="00221031" w:rsidRP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  <w:r w:rsidRPr="00221031">
        <w:rPr>
          <w:lang w:eastAsia="en-US"/>
        </w:rPr>
        <w:t>Утвержден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приказом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министерства промышленности, торговл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и развития предпринимательств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Новосибирской област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>
        <w:rPr>
          <w:lang w:eastAsia="en-US"/>
        </w:rPr>
        <w:t>от ______ № _______</w:t>
      </w:r>
    </w:p>
    <w:p w:rsid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adjustRightInd w:val="0"/>
        <w:jc w:val="right"/>
        <w:outlineLvl w:val="0"/>
      </w:pPr>
      <w:r w:rsidRPr="00221031">
        <w:rPr>
          <w:lang w:eastAsia="en-US"/>
        </w:rPr>
        <w:t>ФОРМА</w:t>
      </w:r>
    </w:p>
    <w:p w:rsidR="00221031" w:rsidRDefault="00221031" w:rsidP="00221031">
      <w:pPr>
        <w:adjustRightInd w:val="0"/>
        <w:jc w:val="right"/>
        <w:outlineLvl w:val="0"/>
      </w:pPr>
    </w:p>
    <w:p w:rsidR="00221031" w:rsidRPr="00221031" w:rsidRDefault="00221031" w:rsidP="00221031">
      <w:pPr>
        <w:adjustRightInd w:val="0"/>
        <w:jc w:val="right"/>
        <w:outlineLvl w:val="0"/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Министерство промышленности, торговл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и развития предпринимательств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Новосибирской област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(т. 8(383) 238-61-75, 238-61-78, факс 238-61-82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о переоформлении лицензии на розничную продажу алкогольной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продукции при оказании услуг общественного питания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рганизация 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(полное и (или) сокращенное наименование 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организационно-правовая форма юридического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лица (далее - организация)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Место нахождения организации 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ГРН: 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ИНН: 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телефон _____________________________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росит переоформить лицензию рег. № 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на осуществление розничной продажи алкогольной продукции при оказании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услуг общественного питания на территории Новосибирской области</w:t>
      </w:r>
      <w:r w:rsidRPr="00221031">
        <w:rPr>
          <w:rFonts w:ascii="Courier New" w:hAnsi="Courier New" w:cs="Courier New"/>
          <w:sz w:val="20"/>
          <w:szCs w:val="20"/>
          <w:u w:val="single"/>
        </w:rPr>
        <w:t>___________</w:t>
      </w:r>
      <w:r w:rsidRPr="00221031">
        <w:rPr>
          <w:rFonts w:ascii="Courier New" w:hAnsi="Courier New" w:cs="Courier New"/>
          <w:sz w:val="20"/>
          <w:szCs w:val="20"/>
        </w:rPr>
        <w:t xml:space="preserve">         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(наименование вида деятельности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в связи с __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указывается причина переоформления лицензии &lt;*&gt;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&lt;*&gt; При переоформлении лицензии в случае изменения указанных в лиценз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мест   нахождения   обособленных  подразделений  заполняется  </w:t>
      </w:r>
      <w:hyperlink w:anchor="Par413" w:history="1">
        <w:r w:rsidRPr="00221031">
          <w:rPr>
            <w:rFonts w:ascii="Courier New" w:hAnsi="Courier New" w:cs="Courier New"/>
            <w:sz w:val="20"/>
            <w:szCs w:val="20"/>
          </w:rPr>
          <w:t>приложение</w:t>
        </w:r>
      </w:hyperlink>
      <w:r w:rsidRPr="00221031">
        <w:rPr>
          <w:rFonts w:ascii="Courier New" w:hAnsi="Courier New" w:cs="Courier New"/>
          <w:sz w:val="20"/>
          <w:szCs w:val="20"/>
        </w:rPr>
        <w:t xml:space="preserve">  к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заявлению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квизиты документа, подтверждающего факт уплаты государственной пошлины з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ереоформление лицензии, либо иные сведения, подтверждающие факт уплаты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указанной государственной пошлины 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Даю согласие на направление мне на адрес электронной почты: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решений, извещений, уведомлений и иных документов в форме электронного документа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С   законодательством, регулирующим   осуществление   розничной   продажи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лкогольной   продукции, ознакомлен и обязуюсь выполнять лицензионны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требования и условия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уководитель организации (Ф.И.О. (последнее - при наличии), наименовани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лжности, телефон) 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     Подпись руководителя организац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__________________ М.П. (в случае если имеется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ата поступления заявления 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гистрационный номер 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кументы принял _________________________</w:t>
      </w:r>
    </w:p>
    <w:p w:rsidR="00221031" w:rsidRPr="00221031" w:rsidRDefault="00221031" w:rsidP="00221031">
      <w:pPr>
        <w:adjustRightInd w:val="0"/>
        <w:ind w:firstLine="540"/>
        <w:jc w:val="right"/>
      </w:pPr>
    </w:p>
    <w:p w:rsidR="00221031" w:rsidRPr="00221031" w:rsidRDefault="00221031" w:rsidP="00221031">
      <w:pPr>
        <w:adjustRightInd w:val="0"/>
        <w:jc w:val="right"/>
        <w:outlineLvl w:val="1"/>
      </w:pPr>
    </w:p>
    <w:p w:rsidR="00221031" w:rsidRPr="00221031" w:rsidRDefault="00221031" w:rsidP="00221031">
      <w:pPr>
        <w:adjustRightInd w:val="0"/>
        <w:jc w:val="right"/>
        <w:outlineLvl w:val="1"/>
      </w:pPr>
      <w:r w:rsidRPr="00221031">
        <w:t>ПРИЛОЖЕНИЕ</w:t>
      </w:r>
    </w:p>
    <w:p w:rsidR="00221031" w:rsidRPr="00221031" w:rsidRDefault="00221031" w:rsidP="00221031">
      <w:pPr>
        <w:adjustRightInd w:val="0"/>
        <w:jc w:val="right"/>
      </w:pPr>
      <w:r w:rsidRPr="00221031">
        <w:t>к заявлению</w:t>
      </w:r>
    </w:p>
    <w:p w:rsidR="00221031" w:rsidRPr="00221031" w:rsidRDefault="00221031" w:rsidP="00221031">
      <w:pPr>
        <w:adjustRightInd w:val="0"/>
        <w:jc w:val="right"/>
      </w:pPr>
      <w:r w:rsidRPr="00221031">
        <w:t>о переоформлении лицензии на</w:t>
      </w:r>
    </w:p>
    <w:p w:rsidR="00221031" w:rsidRPr="00221031" w:rsidRDefault="00221031" w:rsidP="00221031">
      <w:pPr>
        <w:adjustRightInd w:val="0"/>
        <w:jc w:val="right"/>
      </w:pPr>
      <w:r w:rsidRPr="00221031">
        <w:t>розничную продажу алкогольной</w:t>
      </w:r>
    </w:p>
    <w:p w:rsidR="00221031" w:rsidRPr="00221031" w:rsidRDefault="00221031" w:rsidP="00221031">
      <w:pPr>
        <w:adjustRightInd w:val="0"/>
        <w:jc w:val="right"/>
      </w:pPr>
      <w:r w:rsidRPr="00221031">
        <w:t>продукции при оказании услуг</w:t>
      </w:r>
    </w:p>
    <w:p w:rsidR="00221031" w:rsidRPr="00221031" w:rsidRDefault="00221031" w:rsidP="00221031">
      <w:pPr>
        <w:adjustRightInd w:val="0"/>
        <w:jc w:val="right"/>
      </w:pPr>
      <w:r w:rsidRPr="00221031">
        <w:t>общественного питания</w:t>
      </w:r>
    </w:p>
    <w:p w:rsidR="00221031" w:rsidRPr="00221031" w:rsidRDefault="00221031" w:rsidP="00221031">
      <w:pPr>
        <w:adjustRightInd w:val="0"/>
        <w:ind w:firstLine="540"/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644"/>
        <w:gridCol w:w="1530"/>
        <w:gridCol w:w="1814"/>
        <w:gridCol w:w="1454"/>
        <w:gridCol w:w="1276"/>
      </w:tblGrid>
      <w:tr w:rsidR="00221031" w:rsidRPr="00221031" w:rsidTr="002210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jc w:val="center"/>
            </w:pPr>
            <w:r w:rsidRPr="00221031">
              <w:t>№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Адрес объекта общественного пит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Вид объекта общественного пит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КПП объекта общественного пит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Кадастровый номер помещения (объекта общественного питания), в котором предполагается осуществление деятель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Значения координат стационарного объекта общественного пит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&lt;*&gt;</w:t>
            </w:r>
          </w:p>
        </w:tc>
      </w:tr>
      <w:tr w:rsidR="00221031" w:rsidRPr="00221031" w:rsidTr="002210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  <w:tr w:rsidR="00221031" w:rsidRPr="00221031" w:rsidTr="002210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  <w:tr w:rsidR="00221031" w:rsidRPr="00221031" w:rsidTr="002210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</w:tbl>
    <w:p w:rsidR="00221031" w:rsidRP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ind w:firstLine="540"/>
      </w:pPr>
      <w:r w:rsidRPr="00221031">
        <w:t>--------------------------------</w:t>
      </w:r>
    </w:p>
    <w:p w:rsidR="00221031" w:rsidRPr="00221031" w:rsidRDefault="00221031" w:rsidP="00221031">
      <w:pPr>
        <w:adjustRightInd w:val="0"/>
        <w:spacing w:before="280"/>
        <w:ind w:firstLine="540"/>
      </w:pPr>
      <w:r w:rsidRPr="00221031">
        <w:t>&lt;*&gt; В заявлении о переоформлении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его и международного сообщения, а также на железнодорожном,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, вагона-бара), водного судна, присвоенные им в установленном порядке для соответствующих транспортных средств.</w:t>
      </w:r>
    </w:p>
    <w:p w:rsidR="00221031" w:rsidRP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jc w:val="right"/>
        <w:outlineLvl w:val="0"/>
      </w:pPr>
    </w:p>
    <w:p w:rsidR="00221031" w:rsidRDefault="00221031" w:rsidP="00221031">
      <w:pPr>
        <w:adjustRightInd w:val="0"/>
        <w:jc w:val="right"/>
        <w:outlineLvl w:val="0"/>
      </w:pPr>
    </w:p>
    <w:p w:rsidR="00221031" w:rsidRDefault="00221031" w:rsidP="00221031">
      <w:pPr>
        <w:adjustRightInd w:val="0"/>
        <w:jc w:val="right"/>
        <w:outlineLvl w:val="0"/>
      </w:pPr>
    </w:p>
    <w:p w:rsidR="00221031" w:rsidRP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  <w:r w:rsidRPr="00221031">
        <w:rPr>
          <w:lang w:eastAsia="en-US"/>
        </w:rPr>
        <w:t>Утвержден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приказом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министерства промышленности, торговл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и развития предпринимательств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Новосибирской област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>
        <w:rPr>
          <w:lang w:eastAsia="en-US"/>
        </w:rPr>
        <w:t>от ______ № _______</w:t>
      </w:r>
    </w:p>
    <w:p w:rsid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adjustRightInd w:val="0"/>
        <w:jc w:val="right"/>
        <w:outlineLvl w:val="0"/>
        <w:rPr>
          <w:lang w:eastAsia="en-US"/>
        </w:rPr>
      </w:pPr>
      <w:r w:rsidRPr="00221031">
        <w:rPr>
          <w:lang w:eastAsia="en-US"/>
        </w:rPr>
        <w:t>ФОРМА</w:t>
      </w:r>
    </w:p>
    <w:p w:rsidR="00221031" w:rsidRDefault="00221031" w:rsidP="00221031">
      <w:pPr>
        <w:adjustRightInd w:val="0"/>
        <w:jc w:val="right"/>
        <w:outlineLvl w:val="0"/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Министерство промышленности, торговл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       и развития предпринимательств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                Новосибирской област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(т.8(383)238-61-75, 238-61-78, факс 238-61-82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о продлении срока действия лиценз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на розничную продажу алкогольной продукц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рганизация 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(полное и (или) сокращенное наименование 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организационно-правовая форма юридического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лица (далее - организация)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Место нахождения организации 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ГРН:  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ИНН: 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телефон __________________________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росит продлить лицензию рег. № 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а осуществление розничной продажи алкогольной продукции на территор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  <w:u w:val="single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Новосибирской области</w:t>
      </w:r>
      <w:r w:rsidRPr="00221031">
        <w:rPr>
          <w:rFonts w:ascii="Courier New" w:hAnsi="Courier New" w:cs="Courier New"/>
          <w:sz w:val="20"/>
          <w:szCs w:val="20"/>
          <w:u w:val="single"/>
        </w:rPr>
        <w:t>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(наименование вида деятельности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а срок 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По адресам: сведения о торговом(ых) объекте(ах) согласно </w:t>
      </w:r>
      <w:hyperlink w:anchor="Par288" w:history="1">
        <w:r w:rsidRPr="00221031">
          <w:rPr>
            <w:rFonts w:ascii="Courier New" w:hAnsi="Courier New" w:cs="Courier New"/>
            <w:sz w:val="20"/>
            <w:szCs w:val="20"/>
          </w:rPr>
          <w:t>приложению</w:t>
        </w:r>
      </w:hyperlink>
      <w:r w:rsidRPr="00221031">
        <w:rPr>
          <w:rFonts w:ascii="Courier New" w:hAnsi="Courier New" w:cs="Courier New"/>
          <w:sz w:val="20"/>
          <w:szCs w:val="20"/>
        </w:rPr>
        <w:t>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омер расчетного счета: 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аименование банка: 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квизиты документа, подтверждающего факт уплаты государственной пошлины з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родление срока действия лицензии, либо иные сведения, подтверждающие факт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уплаты указанной государственной пошлины 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Даю   согласие   на   направление   мне на адрес электронной почты:</w:t>
      </w:r>
    </w:p>
    <w:p w:rsidR="00221031" w:rsidRPr="00221031" w:rsidRDefault="00221031" w:rsidP="00221031">
      <w:pPr>
        <w:adjustRightInd w:val="0"/>
        <w:ind w:left="709" w:right="85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шений, извещений, уведомлений и иных документов в форме электронного документ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С   законодательством, регулирующим   осуществление   розничной   продаж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лкогольной   продукции, ознакомлен и обязуюсь выполнять лицензионны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требования и условия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уководитель организации (Ф.И.О.  (в случае, если имеется) наименовани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лжности, телефон) 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     Подпись руководителя организац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_________________ М.П. (в случае, если имеется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ата поступления заявления 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гистрационный номер 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кументы принял ____________________________</w:t>
      </w:r>
    </w:p>
    <w:p w:rsidR="00221031" w:rsidRP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jc w:val="right"/>
        <w:outlineLvl w:val="1"/>
      </w:pPr>
      <w:r w:rsidRPr="00221031">
        <w:t>ПРИЛОЖЕНИЕ</w:t>
      </w:r>
    </w:p>
    <w:p w:rsidR="00221031" w:rsidRPr="00221031" w:rsidRDefault="00221031" w:rsidP="00221031">
      <w:pPr>
        <w:adjustRightInd w:val="0"/>
        <w:jc w:val="right"/>
      </w:pPr>
      <w:r w:rsidRPr="00221031">
        <w:t>к заявлению о продлении срока</w:t>
      </w:r>
    </w:p>
    <w:p w:rsidR="00221031" w:rsidRPr="00221031" w:rsidRDefault="00221031" w:rsidP="00221031">
      <w:pPr>
        <w:adjustRightInd w:val="0"/>
        <w:jc w:val="right"/>
      </w:pPr>
      <w:r w:rsidRPr="00221031">
        <w:t>действия лицензии на розничную</w:t>
      </w:r>
    </w:p>
    <w:p w:rsidR="00221031" w:rsidRPr="00221031" w:rsidRDefault="00221031" w:rsidP="00221031">
      <w:pPr>
        <w:adjustRightInd w:val="0"/>
        <w:jc w:val="right"/>
      </w:pPr>
      <w:r w:rsidRPr="00221031">
        <w:t>продажу алкогольной продукции на</w:t>
      </w:r>
    </w:p>
    <w:p w:rsidR="00221031" w:rsidRPr="00221031" w:rsidRDefault="00221031" w:rsidP="00221031">
      <w:pPr>
        <w:adjustRightInd w:val="0"/>
        <w:ind w:firstLine="54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57"/>
        <w:gridCol w:w="1757"/>
        <w:gridCol w:w="1360"/>
        <w:gridCol w:w="1814"/>
        <w:gridCol w:w="1455"/>
        <w:gridCol w:w="1276"/>
      </w:tblGrid>
      <w:tr w:rsidR="00221031" w:rsidRPr="00221031" w:rsidTr="00221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jc w:val="center"/>
            </w:pPr>
            <w:r w:rsidRPr="00221031">
              <w:t>№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Адрес торгового объе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Вид объекта торговл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КПП торгового объ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Кадастровый номер помещения (торгового объекта), в котором предполагается осуществление деятель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Значения координат торгового объек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&lt;*&gt;</w:t>
            </w:r>
          </w:p>
        </w:tc>
      </w:tr>
      <w:tr w:rsidR="00221031" w:rsidRPr="00221031" w:rsidTr="00221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  <w:tr w:rsidR="00221031" w:rsidRPr="00221031" w:rsidTr="00221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  <w:tr w:rsidR="00221031" w:rsidRPr="00221031" w:rsidTr="00221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</w:tbl>
    <w:p w:rsidR="00221031" w:rsidRP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ind w:firstLine="540"/>
      </w:pPr>
      <w:r w:rsidRPr="00221031">
        <w:t>--------------------------------</w:t>
      </w:r>
    </w:p>
    <w:p w:rsidR="00221031" w:rsidRPr="00221031" w:rsidRDefault="00221031" w:rsidP="00221031">
      <w:pPr>
        <w:adjustRightInd w:val="0"/>
        <w:spacing w:before="280"/>
        <w:ind w:firstLine="540"/>
      </w:pPr>
      <w:r w:rsidRPr="00221031">
        <w:t>&lt;*&gt; В заявлении о продлении срока действия лицензии, предусматривающей право розничной продажи алкогольной продукции, размещенной на бортах водных судов в качестве припасов в соответствии с правом Евразийского экономического союза и законодательством Российской Федерации о таможенном деле, вместо места нахождения обособленного подразделения указываются регистрационные данные водного судна, присвоенные ему в установленном порядке.</w:t>
      </w: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  <w:r w:rsidRPr="00221031">
        <w:rPr>
          <w:lang w:eastAsia="en-US"/>
        </w:rPr>
        <w:t>Утвержден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приказом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министерства промышленности, торговл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и развития предпринимательств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Новосибирской област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>
        <w:rPr>
          <w:lang w:eastAsia="en-US"/>
        </w:rPr>
        <w:t>от ______ № _______</w:t>
      </w:r>
    </w:p>
    <w:p w:rsid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adjustRightInd w:val="0"/>
        <w:jc w:val="right"/>
        <w:outlineLvl w:val="0"/>
        <w:rPr>
          <w:lang w:eastAsia="en-US"/>
        </w:rPr>
      </w:pPr>
      <w:r w:rsidRPr="00221031">
        <w:rPr>
          <w:lang w:eastAsia="en-US"/>
        </w:rPr>
        <w:t>ФОРМА</w:t>
      </w:r>
    </w:p>
    <w:p w:rsidR="00221031" w:rsidRPr="00221031" w:rsidRDefault="00221031" w:rsidP="00221031">
      <w:pPr>
        <w:adjustRightInd w:val="0"/>
        <w:jc w:val="right"/>
        <w:outlineLvl w:val="0"/>
      </w:pPr>
    </w:p>
    <w:p w:rsidR="00221031" w:rsidRPr="00221031" w:rsidRDefault="00221031" w:rsidP="00221031">
      <w:pPr>
        <w:adjustRightInd w:val="0"/>
        <w:jc w:val="right"/>
      </w:pPr>
    </w:p>
    <w:p w:rsidR="00221031" w:rsidRP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Министерство промышленности, торговл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       и развития предпринимательств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                Новосибирской област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т. 8(383)238-61-75, 238-61-78, факс 238-61-82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о продлении срока действия лицензии на розничную продажу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алкогольной продукции при оказании услуг общественного питания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рганизация 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(полное и (или) сокращенное наименование 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организационно-правовая форма юридического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лица (далее - организация)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Место нахождения организации 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ГРН:  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ИНН: 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телефон __________________________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росит продлить лицензию рег. № 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а осуществление розничной продажи алкогольной продукции при оказании</w:t>
      </w:r>
    </w:p>
    <w:p w:rsidR="00221031" w:rsidRPr="00221031" w:rsidRDefault="00221031" w:rsidP="00221031">
      <w:pPr>
        <w:adjustRightInd w:val="0"/>
        <w:ind w:left="709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услуг общественного питания на территории Новосибирской области</w:t>
      </w:r>
      <w:r w:rsidRPr="00221031">
        <w:rPr>
          <w:rFonts w:ascii="Courier New" w:hAnsi="Courier New" w:cs="Courier New"/>
          <w:sz w:val="20"/>
          <w:szCs w:val="20"/>
          <w:u w:val="single"/>
        </w:rPr>
        <w:t>_____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(наименование вида деятельности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а срок 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По адресам: сведения о торговом(ых) объекте(ах) согласно </w:t>
      </w:r>
      <w:hyperlink w:anchor="Par395" w:history="1">
        <w:r w:rsidRPr="00221031">
          <w:rPr>
            <w:rFonts w:ascii="Courier New" w:hAnsi="Courier New" w:cs="Courier New"/>
            <w:sz w:val="20"/>
            <w:szCs w:val="20"/>
          </w:rPr>
          <w:t>приложению</w:t>
        </w:r>
      </w:hyperlink>
      <w:r w:rsidRPr="00221031">
        <w:rPr>
          <w:rFonts w:ascii="Courier New" w:hAnsi="Courier New" w:cs="Courier New"/>
          <w:sz w:val="20"/>
          <w:szCs w:val="20"/>
        </w:rPr>
        <w:t>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омер расчетного счета: 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аименование банка: 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квизиты документа, подтверждающего факт уплаты государственной пошлины з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родление срока действия лицензии, либо иные сведения, подтверждающие факт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уплаты             указанной             государственной            пошлины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Даю   согласие   на   направление   мне на адрес электронной почты:</w:t>
      </w:r>
    </w:p>
    <w:p w:rsidR="00221031" w:rsidRPr="00221031" w:rsidRDefault="00221031" w:rsidP="00221031">
      <w:pPr>
        <w:adjustRightInd w:val="0"/>
        <w:ind w:left="709" w:right="85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шений, извещений, уведомлений и иных документов в форме электронного документа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С законодательством, регулирующим   осуществление   розничной   продаж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лкогольной   продукции, ознакомлен и обязуюсь выполнять лицензионны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требования и условия.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уководитель организации (Ф.И.О.  (в случае, если имеется) наименовани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лжности, телефон) 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     Подпись руководителя организац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_________________ М.П. (в случае, если имеется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ата поступления заявления 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гистрационный номер 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кументы принял ____________________________</w:t>
      </w:r>
    </w:p>
    <w:p w:rsidR="00221031" w:rsidRPr="00221031" w:rsidRDefault="00221031" w:rsidP="00221031">
      <w:pPr>
        <w:adjustRightInd w:val="0"/>
        <w:jc w:val="right"/>
        <w:outlineLvl w:val="1"/>
      </w:pPr>
    </w:p>
    <w:p w:rsidR="00221031" w:rsidRPr="00221031" w:rsidRDefault="00221031" w:rsidP="00221031">
      <w:pPr>
        <w:adjustRightInd w:val="0"/>
        <w:jc w:val="right"/>
        <w:outlineLvl w:val="1"/>
      </w:pPr>
    </w:p>
    <w:p w:rsidR="00221031" w:rsidRPr="00221031" w:rsidRDefault="00221031" w:rsidP="00221031">
      <w:pPr>
        <w:adjustRightInd w:val="0"/>
        <w:jc w:val="right"/>
        <w:outlineLvl w:val="1"/>
      </w:pPr>
      <w:r w:rsidRPr="00221031">
        <w:t>ПРИЛОЖЕНИЕ</w:t>
      </w:r>
    </w:p>
    <w:p w:rsidR="00221031" w:rsidRPr="00221031" w:rsidRDefault="00221031" w:rsidP="00221031">
      <w:pPr>
        <w:adjustRightInd w:val="0"/>
        <w:jc w:val="right"/>
      </w:pPr>
      <w:r w:rsidRPr="00221031">
        <w:t>к заявлению о продлении срока</w:t>
      </w:r>
    </w:p>
    <w:p w:rsidR="00221031" w:rsidRPr="00221031" w:rsidRDefault="00221031" w:rsidP="00221031">
      <w:pPr>
        <w:adjustRightInd w:val="0"/>
        <w:jc w:val="right"/>
      </w:pPr>
      <w:r w:rsidRPr="00221031">
        <w:t>действия лицензии на розничную</w:t>
      </w:r>
    </w:p>
    <w:p w:rsidR="00221031" w:rsidRPr="00221031" w:rsidRDefault="00221031" w:rsidP="00221031">
      <w:pPr>
        <w:adjustRightInd w:val="0"/>
        <w:jc w:val="right"/>
      </w:pPr>
      <w:r w:rsidRPr="00221031">
        <w:t>продажу алкогольной продукции</w:t>
      </w:r>
    </w:p>
    <w:p w:rsidR="00221031" w:rsidRPr="00221031" w:rsidRDefault="00221031" w:rsidP="00221031">
      <w:pPr>
        <w:adjustRightInd w:val="0"/>
        <w:jc w:val="right"/>
      </w:pPr>
      <w:r w:rsidRPr="00221031">
        <w:t>при оказании услуг общественного</w:t>
      </w:r>
    </w:p>
    <w:p w:rsidR="00221031" w:rsidRPr="00221031" w:rsidRDefault="00221031" w:rsidP="00221031">
      <w:pPr>
        <w:adjustRightInd w:val="0"/>
        <w:jc w:val="right"/>
      </w:pPr>
      <w:r w:rsidRPr="00221031">
        <w:t xml:space="preserve">питания </w:t>
      </w:r>
    </w:p>
    <w:p w:rsidR="00221031" w:rsidRPr="00221031" w:rsidRDefault="00221031" w:rsidP="00221031">
      <w:pPr>
        <w:adjustRightInd w:val="0"/>
        <w:ind w:firstLine="54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57"/>
        <w:gridCol w:w="1757"/>
        <w:gridCol w:w="1360"/>
        <w:gridCol w:w="1814"/>
        <w:gridCol w:w="1455"/>
        <w:gridCol w:w="1134"/>
      </w:tblGrid>
      <w:tr w:rsidR="00221031" w:rsidRPr="00221031" w:rsidTr="00221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jc w:val="center"/>
            </w:pPr>
            <w:r w:rsidRPr="00221031">
              <w:t>№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Адрес объекта общественного пит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Вид объекта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КПП объекта общественного пит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Кадастровый номер помещения (объекта общественного питания), в котором предполагается осуществление деятель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Значения координат стационарного объекта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  <w:ind w:firstLine="0"/>
              <w:jc w:val="center"/>
            </w:pPr>
            <w:r w:rsidRPr="00221031">
              <w:t>&lt;*&gt;</w:t>
            </w:r>
          </w:p>
        </w:tc>
      </w:tr>
      <w:tr w:rsidR="00221031" w:rsidRPr="00221031" w:rsidTr="00221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  <w:tr w:rsidR="00221031" w:rsidRPr="00221031" w:rsidTr="00221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  <w:tr w:rsidR="00221031" w:rsidRPr="00221031" w:rsidTr="00221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1031" w:rsidRPr="00221031" w:rsidRDefault="00221031" w:rsidP="00221031">
            <w:pPr>
              <w:adjustRightInd w:val="0"/>
            </w:pPr>
          </w:p>
        </w:tc>
      </w:tr>
    </w:tbl>
    <w:p w:rsidR="00221031" w:rsidRPr="00221031" w:rsidRDefault="00221031" w:rsidP="00221031">
      <w:pPr>
        <w:adjustRightInd w:val="0"/>
        <w:spacing w:before="280"/>
        <w:ind w:firstLine="540"/>
      </w:pPr>
      <w:r w:rsidRPr="00221031">
        <w:t>&lt;*&gt; В заявлении о продлении срока действия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его и международного сообщения, а также на железнодорожном,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, вагона-бара), водного судна, присвоенные им в установленном порядке для соответствующих транспортных средств.</w:t>
      </w:r>
    </w:p>
    <w:p w:rsidR="00221031" w:rsidRPr="00221031" w:rsidRDefault="00221031" w:rsidP="00221031">
      <w:pPr>
        <w:adjustRightInd w:val="0"/>
        <w:ind w:firstLine="540"/>
      </w:pPr>
    </w:p>
    <w:p w:rsidR="00221031" w:rsidRDefault="00221031" w:rsidP="00221031">
      <w:pPr>
        <w:adjustRightInd w:val="0"/>
        <w:jc w:val="right"/>
        <w:outlineLvl w:val="0"/>
      </w:pPr>
    </w:p>
    <w:p w:rsidR="00221031" w:rsidRDefault="00221031" w:rsidP="00221031">
      <w:pPr>
        <w:adjustRightInd w:val="0"/>
        <w:jc w:val="right"/>
        <w:outlineLvl w:val="0"/>
      </w:pPr>
    </w:p>
    <w:p w:rsidR="00221031" w:rsidRDefault="00221031" w:rsidP="00221031">
      <w:pPr>
        <w:adjustRightInd w:val="0"/>
        <w:jc w:val="right"/>
        <w:outlineLvl w:val="0"/>
      </w:pPr>
    </w:p>
    <w:p w:rsidR="00221031" w:rsidRDefault="00221031" w:rsidP="00221031">
      <w:pPr>
        <w:adjustRightInd w:val="0"/>
        <w:jc w:val="right"/>
        <w:outlineLvl w:val="0"/>
      </w:pPr>
    </w:p>
    <w:p w:rsidR="00221031" w:rsidRDefault="00221031" w:rsidP="00221031">
      <w:pPr>
        <w:adjustRightInd w:val="0"/>
        <w:jc w:val="right"/>
        <w:outlineLvl w:val="0"/>
      </w:pPr>
    </w:p>
    <w:p w:rsidR="00221031" w:rsidRP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  <w:r w:rsidRPr="00221031">
        <w:rPr>
          <w:lang w:eastAsia="en-US"/>
        </w:rPr>
        <w:t>Утвержден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приказом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министерства промышленности, торговл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и развития предпринимательств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Новосибирской област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>
        <w:rPr>
          <w:lang w:eastAsia="en-US"/>
        </w:rPr>
        <w:t>от ______ № _______</w:t>
      </w:r>
    </w:p>
    <w:p w:rsid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adjustRightInd w:val="0"/>
        <w:jc w:val="right"/>
        <w:outlineLvl w:val="0"/>
      </w:pPr>
      <w:r w:rsidRPr="00221031">
        <w:rPr>
          <w:lang w:eastAsia="en-US"/>
        </w:rPr>
        <w:t>ФОРМА</w:t>
      </w:r>
    </w:p>
    <w:p w:rsidR="00221031" w:rsidRPr="00221031" w:rsidRDefault="00221031" w:rsidP="00221031">
      <w:pPr>
        <w:adjustRightInd w:val="0"/>
        <w:jc w:val="right"/>
        <w:outlineLvl w:val="0"/>
      </w:pPr>
    </w:p>
    <w:p w:rsidR="00221031" w:rsidRPr="00221031" w:rsidRDefault="00221031" w:rsidP="00221031">
      <w:pPr>
        <w:adjustRightInd w:val="0"/>
        <w:jc w:val="right"/>
      </w:pPr>
    </w:p>
    <w:p w:rsidR="00221031" w:rsidRPr="00221031" w:rsidRDefault="00221031" w:rsidP="00221031">
      <w:pPr>
        <w:adjustRightInd w:val="0"/>
        <w:ind w:firstLine="540"/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Министерство промышленности, торговл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и развития предпринимательств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Новосибирской област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(т.8(383) 222-73-22, 217-94-12, факс 217-92-54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ЗАЯВЛЕНИЕ</w:t>
      </w: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 прекращении действия лицензии на розничную продажу</w:t>
      </w: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лкогольной продукц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рганизация 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(полное и (или) сокращенное наименование 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организационно-правовая форма юридического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лица (далее - организация)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Место нахождения организации 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ГРН: 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ИНН: 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телефон _____________________________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росит прекратить действие лицензии рег. № 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а осуществление розничной продажи алкогольной продукции на территор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  <w:u w:val="single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Новосибирской области</w:t>
      </w:r>
      <w:r w:rsidRPr="00221031">
        <w:rPr>
          <w:rFonts w:ascii="Courier New" w:hAnsi="Courier New" w:cs="Courier New"/>
          <w:sz w:val="20"/>
          <w:szCs w:val="20"/>
          <w:u w:val="single"/>
        </w:rPr>
        <w:t>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(наименование вида деятельности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шение о досрочном прекращении действия лицензии на розничную продажу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лкогольной продукции на территории Новосибирской области направить мне в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форме электронного документа 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уководитель организации (Ф.И.О. (в случае, если имеется), наименовани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лжности, телефон) 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     Подпись руководителя организац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__________________ М.П. (в случае если имеется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ата поступления заявления 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гистрационный номер 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кументы принял _________________________</w:t>
      </w:r>
    </w:p>
    <w:p w:rsidR="00221031" w:rsidRPr="00221031" w:rsidRDefault="00221031" w:rsidP="00221031">
      <w:pPr>
        <w:adjustRightInd w:val="0"/>
        <w:jc w:val="right"/>
        <w:outlineLvl w:val="0"/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  <w:r w:rsidRPr="00221031">
        <w:rPr>
          <w:lang w:eastAsia="en-US"/>
        </w:rPr>
        <w:t>Утвержден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приказом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министерства промышленности, торговл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и развития предпринимательств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Новосибирской област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>
        <w:rPr>
          <w:lang w:eastAsia="en-US"/>
        </w:rPr>
        <w:t>от ______ № _______</w:t>
      </w:r>
    </w:p>
    <w:p w:rsid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adjustRightInd w:val="0"/>
        <w:jc w:val="right"/>
        <w:outlineLvl w:val="0"/>
      </w:pPr>
      <w:r w:rsidRPr="00221031">
        <w:rPr>
          <w:lang w:eastAsia="en-US"/>
        </w:rPr>
        <w:t>ФОРМА</w:t>
      </w:r>
    </w:p>
    <w:p w:rsidR="00221031" w:rsidRPr="00221031" w:rsidRDefault="00221031" w:rsidP="00221031">
      <w:pPr>
        <w:adjustRightInd w:val="0"/>
        <w:jc w:val="right"/>
        <w:outlineLvl w:val="0"/>
      </w:pPr>
    </w:p>
    <w:p w:rsidR="00221031" w:rsidRPr="00221031" w:rsidRDefault="00221031" w:rsidP="00221031">
      <w:pPr>
        <w:adjustRightInd w:val="0"/>
        <w:ind w:firstLine="540"/>
        <w:jc w:val="right"/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Министерство промышленности, торговл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и развития предпринимательств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Новосибирской област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(т. 8 (383)222-73-22, 217-94-12, факс 217-92-54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ЗАЯВЛЕНИЕ</w:t>
      </w: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 прекращении действия лицензии на розничную продажу</w:t>
      </w: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лкогольной продукции при оказании услуг общественного</w:t>
      </w: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итания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рганизация 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(полное и (или) сокращенное наименование 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организационно-правовая форма юридического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лица (далее - организация)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Место нахождение организации 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ГРН: 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ИНН: 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телефон _____________________________ 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росит прекратить действие лицензии рег. № 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на осуществление розничной продажи алкогольной продукции при оказании</w:t>
      </w:r>
    </w:p>
    <w:p w:rsidR="00221031" w:rsidRPr="00221031" w:rsidRDefault="00221031" w:rsidP="00221031">
      <w:pPr>
        <w:adjustRightInd w:val="0"/>
        <w:ind w:left="709" w:firstLine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услуг общественного питания на территории Новосибирской области______________________________________________________________</w:t>
      </w:r>
    </w:p>
    <w:p w:rsidR="00221031" w:rsidRPr="00221031" w:rsidRDefault="00221031" w:rsidP="00221031">
      <w:pPr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(наименование вида деятельности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шение о досрочном прекращении действия лицензии на розничную продажу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лкогольной   продукции   при оказании услуг общественного питания на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территории   Новосибирской области направить мне в  форме  электронного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кумента __________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уководитель организации (Ф.И.О.  (в случае, если имеется) наименование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олжности, телефон) ________________________________________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      Подпись руководителя организации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__________________ М.П. (в случае если имеется)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Дата поступления заявления _______________</w:t>
      </w:r>
    </w:p>
    <w:p w:rsidR="00221031" w:rsidRPr="00221031" w:rsidRDefault="00221031" w:rsidP="00221031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егистрационный номер ____________________</w:t>
      </w:r>
    </w:p>
    <w:p w:rsidR="00221031" w:rsidRPr="00221031" w:rsidRDefault="00221031" w:rsidP="00221031">
      <w:pPr>
        <w:adjustRightInd w:val="0"/>
        <w:outlineLvl w:val="0"/>
      </w:pPr>
      <w:r w:rsidRPr="00221031">
        <w:rPr>
          <w:rFonts w:ascii="Courier New" w:hAnsi="Courier New" w:cs="Courier New"/>
          <w:sz w:val="20"/>
          <w:szCs w:val="20"/>
        </w:rPr>
        <w:t>Документы принял _________________________</w:t>
      </w:r>
    </w:p>
    <w:p w:rsidR="00221031" w:rsidRDefault="00221031" w:rsidP="00221031">
      <w:pPr>
        <w:widowControl/>
        <w:adjustRightInd w:val="0"/>
        <w:ind w:firstLine="0"/>
        <w:outlineLvl w:val="0"/>
      </w:pPr>
    </w:p>
    <w:p w:rsidR="00221031" w:rsidRDefault="00221031" w:rsidP="00221031">
      <w:pPr>
        <w:widowControl/>
        <w:adjustRightInd w:val="0"/>
        <w:ind w:firstLine="0"/>
        <w:outlineLvl w:val="0"/>
      </w:pPr>
    </w:p>
    <w:p w:rsidR="00221031" w:rsidRDefault="00221031" w:rsidP="00221031">
      <w:pPr>
        <w:widowControl/>
        <w:adjustRightInd w:val="0"/>
        <w:ind w:firstLine="0"/>
        <w:outlineLvl w:val="0"/>
      </w:pPr>
    </w:p>
    <w:p w:rsidR="00221031" w:rsidRDefault="00221031" w:rsidP="00221031">
      <w:pPr>
        <w:widowControl/>
        <w:adjustRightInd w:val="0"/>
        <w:ind w:firstLine="0"/>
        <w:outlineLvl w:val="0"/>
      </w:pPr>
    </w:p>
    <w:p w:rsidR="00221031" w:rsidRPr="00221031" w:rsidRDefault="00221031" w:rsidP="00221031">
      <w:pPr>
        <w:widowControl/>
        <w:adjustRightInd w:val="0"/>
        <w:ind w:firstLine="0"/>
        <w:outlineLvl w:val="0"/>
      </w:pPr>
    </w:p>
    <w:p w:rsidR="00221031" w:rsidRPr="00221031" w:rsidRDefault="00221031" w:rsidP="00221031">
      <w:pPr>
        <w:widowControl/>
        <w:adjustRightInd w:val="0"/>
        <w:ind w:firstLine="0"/>
        <w:outlineLvl w:val="0"/>
      </w:pPr>
    </w:p>
    <w:p w:rsidR="00221031" w:rsidRP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  <w:r w:rsidRPr="00221031">
        <w:rPr>
          <w:lang w:eastAsia="en-US"/>
        </w:rPr>
        <w:t>Утвержден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приказом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министерства промышленности, торговл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и развития предпринимательств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Новосибирской област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>
        <w:rPr>
          <w:lang w:eastAsia="en-US"/>
        </w:rPr>
        <w:t>от ______ № _______</w:t>
      </w:r>
    </w:p>
    <w:p w:rsid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Default="00221031" w:rsidP="00221031">
      <w:pPr>
        <w:adjustRightInd w:val="0"/>
        <w:jc w:val="right"/>
        <w:outlineLvl w:val="0"/>
        <w:rPr>
          <w:lang w:eastAsia="en-US"/>
        </w:rPr>
      </w:pPr>
      <w:r w:rsidRPr="00221031">
        <w:rPr>
          <w:lang w:eastAsia="en-US"/>
        </w:rPr>
        <w:t>ФОРМА</w:t>
      </w:r>
    </w:p>
    <w:p w:rsidR="00221031" w:rsidRDefault="00221031" w:rsidP="00221031">
      <w:pPr>
        <w:adjustRightInd w:val="0"/>
        <w:jc w:val="right"/>
        <w:outlineLvl w:val="0"/>
        <w:rPr>
          <w:lang w:eastAsia="en-US"/>
        </w:rPr>
      </w:pPr>
    </w:p>
    <w:p w:rsidR="00221031" w:rsidRPr="00221031" w:rsidRDefault="00221031" w:rsidP="00221031">
      <w:pPr>
        <w:adjustRightInd w:val="0"/>
        <w:jc w:val="right"/>
        <w:outlineLvl w:val="0"/>
      </w:pP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Бланк министерства промышленности, 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</w:t>
      </w: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Наименование соискателя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торговли и развития предпринимательства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</w:t>
      </w:r>
      <w:r w:rsidR="00AA2D4C">
        <w:rPr>
          <w:rFonts w:ascii="Courier New" w:hAnsi="Courier New" w:cs="Courier New"/>
          <w:sz w:val="20"/>
          <w:szCs w:val="20"/>
          <w:lang w:eastAsia="en-US"/>
        </w:rPr>
        <w:t xml:space="preserve">        лицензии (лицензиата)</w:t>
      </w:r>
      <w:r w:rsidRPr="00221031">
        <w:rPr>
          <w:rFonts w:ascii="Courier New" w:hAnsi="Courier New" w:cs="Courier New"/>
          <w:sz w:val="20"/>
          <w:szCs w:val="20"/>
          <w:lang w:eastAsia="en-US"/>
        </w:rPr>
        <w:t>,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Новосибирской области                       </w:t>
      </w:r>
      <w:r w:rsidR="00AA2D4C">
        <w:rPr>
          <w:rFonts w:ascii="Courier New" w:hAnsi="Courier New" w:cs="Courier New"/>
          <w:sz w:val="20"/>
          <w:szCs w:val="20"/>
          <w:lang w:eastAsia="en-US"/>
        </w:rPr>
        <w:t xml:space="preserve">              </w:t>
      </w: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его почтовый адрес или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</w:t>
      </w:r>
      <w:r w:rsidR="00AA2D4C">
        <w:rPr>
          <w:rFonts w:ascii="Courier New" w:hAnsi="Courier New" w:cs="Courier New"/>
          <w:sz w:val="20"/>
          <w:szCs w:val="20"/>
          <w:lang w:eastAsia="en-US"/>
        </w:rPr>
        <w:t xml:space="preserve">             </w:t>
      </w: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адрес электронной почты</w:t>
      </w:r>
    </w:p>
    <w:p w:rsidR="00221031" w:rsidRPr="00221031" w:rsidRDefault="00221031" w:rsidP="00221031">
      <w:pPr>
        <w:widowControl/>
        <w:adjustRightInd w:val="0"/>
        <w:ind w:firstLine="0"/>
        <w:outlineLvl w:val="0"/>
      </w:pPr>
    </w:p>
    <w:p w:rsidR="00221031" w:rsidRPr="00221031" w:rsidRDefault="00221031" w:rsidP="00221031">
      <w:pPr>
        <w:adjustRightInd w:val="0"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Уведомление</w:t>
      </w:r>
    </w:p>
    <w:p w:rsidR="00221031" w:rsidRPr="00221031" w:rsidRDefault="00221031" w:rsidP="00221031">
      <w:pPr>
        <w:adjustRightInd w:val="0"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 предоставлении</w:t>
      </w:r>
      <w:r w:rsidR="00AA2D4C">
        <w:rPr>
          <w:rFonts w:ascii="Courier New" w:hAnsi="Courier New" w:cs="Courier New"/>
          <w:sz w:val="20"/>
          <w:szCs w:val="20"/>
        </w:rPr>
        <w:t xml:space="preserve"> </w:t>
      </w:r>
      <w:r w:rsidRPr="00221031">
        <w:rPr>
          <w:rFonts w:ascii="Courier New" w:hAnsi="Courier New" w:cs="Courier New"/>
          <w:sz w:val="20"/>
          <w:szCs w:val="20"/>
        </w:rPr>
        <w:t>государственной услуги по лицензированию</w:t>
      </w:r>
    </w:p>
    <w:p w:rsidR="00221031" w:rsidRPr="00221031" w:rsidRDefault="00221031" w:rsidP="00221031">
      <w:pPr>
        <w:adjustRightInd w:val="0"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озничной продажи алкогольной</w:t>
      </w:r>
      <w:r w:rsidR="00AA2D4C">
        <w:rPr>
          <w:rFonts w:ascii="Courier New" w:hAnsi="Courier New" w:cs="Courier New"/>
          <w:sz w:val="20"/>
          <w:szCs w:val="20"/>
        </w:rPr>
        <w:t xml:space="preserve"> </w:t>
      </w:r>
      <w:r w:rsidRPr="00221031">
        <w:rPr>
          <w:rFonts w:ascii="Courier New" w:hAnsi="Courier New" w:cs="Courier New"/>
          <w:sz w:val="20"/>
          <w:szCs w:val="20"/>
        </w:rPr>
        <w:t>продукции/розничной продажи</w:t>
      </w:r>
    </w:p>
    <w:p w:rsidR="00221031" w:rsidRPr="00221031" w:rsidRDefault="00221031" w:rsidP="00AA2D4C">
      <w:pPr>
        <w:adjustRightInd w:val="0"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алкогольной продукции при оказании</w:t>
      </w:r>
      <w:r w:rsidR="00AA2D4C">
        <w:rPr>
          <w:rFonts w:ascii="Courier New" w:hAnsi="Courier New" w:cs="Courier New"/>
          <w:sz w:val="20"/>
          <w:szCs w:val="20"/>
        </w:rPr>
        <w:t xml:space="preserve"> </w:t>
      </w:r>
      <w:r w:rsidRPr="00221031">
        <w:rPr>
          <w:rFonts w:ascii="Courier New" w:hAnsi="Courier New" w:cs="Courier New"/>
          <w:sz w:val="20"/>
          <w:szCs w:val="20"/>
        </w:rPr>
        <w:t>услуг общественного питания</w:t>
      </w:r>
    </w:p>
    <w:p w:rsidR="00221031" w:rsidRPr="00221031" w:rsidRDefault="00221031" w:rsidP="00221031">
      <w:pPr>
        <w:widowControl/>
        <w:adjustRightInd w:val="0"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Министерство промышленности, торговли и развития предпринимательства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Новосибирской области (далее – Министерство, лицензирующий орган) уведомляет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полное и (в случае, если имеется) сокращенное, в том числе фирменное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наименование и организационно-правовая форма юридического лица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   адрес местонахождения юридического лица 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ОГРН ______________________________________________________________________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государственный регистрационный номер записи о создании юридического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               лица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ИНН ________________________________________________________________________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 том, что заявление ______________________ от ____ ________ ______ г. о выдаче (переоформлении, продлении срока действия) лицензии на розничную продажу алкогольной продукции/розничную продажу алкогольной продукции при оказании услуг общественного питания рассмотрено.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уководствуясь подпунктом пунктом 7 статьи 19 Федерального закона от</w:t>
      </w:r>
      <w:r w:rsidR="00AA2D4C">
        <w:rPr>
          <w:rFonts w:ascii="Courier New" w:hAnsi="Courier New" w:cs="Courier New"/>
          <w:sz w:val="20"/>
          <w:szCs w:val="20"/>
        </w:rPr>
        <w:t> </w:t>
      </w:r>
      <w:r w:rsidRPr="00221031">
        <w:rPr>
          <w:rFonts w:ascii="Courier New" w:hAnsi="Courier New" w:cs="Courier New"/>
          <w:sz w:val="20"/>
          <w:szCs w:val="20"/>
        </w:rPr>
        <w:t>22.11.1995 №</w:t>
      </w:r>
      <w:r w:rsidR="00AA2D4C">
        <w:rPr>
          <w:rFonts w:ascii="Courier New" w:hAnsi="Courier New" w:cs="Courier New"/>
          <w:sz w:val="20"/>
          <w:szCs w:val="20"/>
        </w:rPr>
        <w:t> </w:t>
      </w:r>
      <w:r w:rsidRPr="00221031">
        <w:rPr>
          <w:rFonts w:ascii="Courier New" w:hAnsi="Courier New" w:cs="Courier New"/>
          <w:sz w:val="20"/>
          <w:szCs w:val="20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_____ ____________ ______ г. Министерством принято решение о выдаче (переоформлении, продлении срока действия) лицензии на розничную продажу алкогольной продукции/</w:t>
      </w:r>
      <w:r w:rsidRPr="00221031">
        <w:t xml:space="preserve"> </w:t>
      </w:r>
      <w:r w:rsidRPr="00221031">
        <w:rPr>
          <w:rFonts w:ascii="Courier New" w:hAnsi="Courier New" w:cs="Courier New"/>
          <w:sz w:val="20"/>
          <w:szCs w:val="20"/>
        </w:rPr>
        <w:t>лицензии на розничную продажу алкогольной продукции при оказании услуг общественного питания___________________________________________________________________________(нужное указать)</w:t>
      </w:r>
    </w:p>
    <w:p w:rsidR="00AA2D4C" w:rsidRPr="00AA2D4C" w:rsidRDefault="00AA2D4C" w:rsidP="00221031">
      <w:pPr>
        <w:widowControl/>
        <w:adjustRightInd w:val="0"/>
        <w:ind w:firstLine="0"/>
        <w:outlineLvl w:val="0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__________________________________   _____________  ______________________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(наименование должности           (подпись)    (Ф.И.О. руководителя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руководителя лицензирующего органа)                  лицензирующего органа)</w:t>
      </w:r>
    </w:p>
    <w:p w:rsidR="00221031" w:rsidRPr="00221031" w:rsidRDefault="00221031" w:rsidP="00221031">
      <w:pPr>
        <w:widowControl/>
        <w:adjustRightInd w:val="0"/>
        <w:ind w:firstLine="0"/>
        <w:rPr>
          <w:rFonts w:ascii="Courier New" w:hAnsi="Courier New" w:cs="Courier New"/>
          <w:sz w:val="20"/>
          <w:szCs w:val="20"/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widowControl/>
        <w:adjustRightInd w:val="0"/>
        <w:ind w:firstLine="0"/>
        <w:outlineLvl w:val="0"/>
      </w:pPr>
    </w:p>
    <w:p w:rsidR="00221031" w:rsidRDefault="00221031" w:rsidP="00221031">
      <w:pPr>
        <w:widowControl/>
        <w:adjustRightInd w:val="0"/>
        <w:ind w:firstLine="0"/>
        <w:outlineLvl w:val="0"/>
      </w:pPr>
    </w:p>
    <w:p w:rsidR="00AA2D4C" w:rsidRDefault="00AA2D4C" w:rsidP="00221031">
      <w:pPr>
        <w:widowControl/>
        <w:adjustRightInd w:val="0"/>
        <w:ind w:firstLine="0"/>
        <w:outlineLvl w:val="0"/>
      </w:pPr>
    </w:p>
    <w:p w:rsidR="00AA2D4C" w:rsidRPr="00221031" w:rsidRDefault="00AA2D4C" w:rsidP="00221031">
      <w:pPr>
        <w:widowControl/>
        <w:adjustRightInd w:val="0"/>
        <w:ind w:firstLine="0"/>
        <w:outlineLvl w:val="0"/>
      </w:pPr>
    </w:p>
    <w:p w:rsidR="00221031" w:rsidRPr="00221031" w:rsidRDefault="00221031" w:rsidP="00221031">
      <w:pPr>
        <w:widowControl/>
        <w:adjustRightInd w:val="0"/>
        <w:ind w:firstLine="0"/>
        <w:outlineLvl w:val="0"/>
      </w:pPr>
    </w:p>
    <w:p w:rsidR="00221031" w:rsidRPr="00221031" w:rsidRDefault="00221031" w:rsidP="00221031">
      <w:pPr>
        <w:widowControl/>
        <w:adjustRightInd w:val="0"/>
        <w:ind w:firstLine="0"/>
        <w:jc w:val="right"/>
        <w:outlineLvl w:val="0"/>
        <w:rPr>
          <w:lang w:eastAsia="en-US"/>
        </w:rPr>
      </w:pPr>
      <w:r w:rsidRPr="00221031">
        <w:rPr>
          <w:lang w:eastAsia="en-US"/>
        </w:rPr>
        <w:t>Утвержден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приказом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министерства промышленности, торговл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и развития предпринимательства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Новосибирской области</w:t>
      </w: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  <w:r>
        <w:rPr>
          <w:lang w:eastAsia="en-US"/>
        </w:rPr>
        <w:t>от ______ № _______</w:t>
      </w:r>
    </w:p>
    <w:p w:rsid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jc w:val="right"/>
        <w:rPr>
          <w:lang w:eastAsia="en-US"/>
        </w:rPr>
      </w:pPr>
    </w:p>
    <w:p w:rsidR="00221031" w:rsidRPr="00221031" w:rsidRDefault="00221031" w:rsidP="00221031">
      <w:pPr>
        <w:adjustRightInd w:val="0"/>
        <w:jc w:val="right"/>
        <w:outlineLvl w:val="0"/>
      </w:pPr>
      <w:r w:rsidRPr="00221031">
        <w:rPr>
          <w:lang w:eastAsia="en-US"/>
        </w:rPr>
        <w:t>ФОРМА</w:t>
      </w:r>
    </w:p>
    <w:p w:rsidR="00221031" w:rsidRPr="00221031" w:rsidRDefault="00221031" w:rsidP="00221031">
      <w:pPr>
        <w:adjustRightInd w:val="0"/>
        <w:jc w:val="right"/>
        <w:outlineLvl w:val="0"/>
      </w:pPr>
    </w:p>
    <w:p w:rsidR="00221031" w:rsidRPr="00221031" w:rsidRDefault="00221031" w:rsidP="00221031">
      <w:pPr>
        <w:adjustRightInd w:val="0"/>
        <w:jc w:val="right"/>
      </w:pPr>
    </w:p>
    <w:p w:rsidR="00221031" w:rsidRPr="00221031" w:rsidRDefault="00221031" w:rsidP="00221031">
      <w:pPr>
        <w:widowControl/>
        <w:adjustRightInd w:val="0"/>
        <w:ind w:firstLine="540"/>
        <w:outlineLvl w:val="0"/>
        <w:rPr>
          <w:rFonts w:ascii="Courier New" w:hAnsi="Courier New" w:cs="Courier New"/>
          <w:sz w:val="20"/>
          <w:szCs w:val="20"/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Бланк министерства промышленности,          </w:t>
      </w:r>
      <w:r w:rsidR="00AA2D4C">
        <w:rPr>
          <w:rFonts w:ascii="Courier New" w:hAnsi="Courier New" w:cs="Courier New"/>
          <w:sz w:val="20"/>
          <w:szCs w:val="20"/>
          <w:lang w:eastAsia="en-US"/>
        </w:rPr>
        <w:t xml:space="preserve">             </w:t>
      </w: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Наименование соискателя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торговли и развития предпринимательства      </w:t>
      </w:r>
      <w:r w:rsidR="00AA2D4C">
        <w:rPr>
          <w:rFonts w:ascii="Courier New" w:hAnsi="Courier New" w:cs="Courier New"/>
          <w:sz w:val="20"/>
          <w:szCs w:val="20"/>
          <w:lang w:eastAsia="en-US"/>
        </w:rPr>
        <w:t xml:space="preserve">              </w:t>
      </w: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лицензии (лицензиата),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Новосибирской области                        </w:t>
      </w:r>
      <w:r w:rsidR="00AA2D4C">
        <w:rPr>
          <w:rFonts w:ascii="Courier New" w:hAnsi="Courier New" w:cs="Courier New"/>
          <w:sz w:val="20"/>
          <w:szCs w:val="20"/>
          <w:lang w:eastAsia="en-US"/>
        </w:rPr>
        <w:t xml:space="preserve">              </w:t>
      </w: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его почтовый адрес или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</w:t>
      </w:r>
      <w:r w:rsidR="00AA2D4C">
        <w:rPr>
          <w:rFonts w:ascii="Courier New" w:hAnsi="Courier New" w:cs="Courier New"/>
          <w:sz w:val="20"/>
          <w:szCs w:val="20"/>
          <w:lang w:eastAsia="en-US"/>
        </w:rPr>
        <w:t xml:space="preserve">             </w:t>
      </w: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адрес электронной почты</w:t>
      </w:r>
    </w:p>
    <w:p w:rsidR="00AA2D4C" w:rsidRPr="00AA2D4C" w:rsidRDefault="00AA2D4C" w:rsidP="00221031">
      <w:pPr>
        <w:adjustRightInd w:val="0"/>
        <w:ind w:firstLine="0"/>
        <w:jc w:val="center"/>
      </w:pPr>
    </w:p>
    <w:p w:rsidR="00221031" w:rsidRPr="00221031" w:rsidRDefault="00221031" w:rsidP="00221031">
      <w:pPr>
        <w:adjustRightInd w:val="0"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Уведомление </w:t>
      </w:r>
    </w:p>
    <w:p w:rsidR="00221031" w:rsidRPr="00221031" w:rsidRDefault="00221031" w:rsidP="00221031">
      <w:pPr>
        <w:adjustRightInd w:val="0"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б отказе в предоставлении</w:t>
      </w:r>
      <w:r w:rsidR="00AA2D4C">
        <w:rPr>
          <w:rFonts w:ascii="Courier New" w:hAnsi="Courier New" w:cs="Courier New"/>
          <w:sz w:val="20"/>
          <w:szCs w:val="20"/>
        </w:rPr>
        <w:t xml:space="preserve"> </w:t>
      </w:r>
      <w:r w:rsidRPr="00221031">
        <w:rPr>
          <w:rFonts w:ascii="Courier New" w:hAnsi="Courier New" w:cs="Courier New"/>
          <w:sz w:val="20"/>
          <w:szCs w:val="20"/>
        </w:rPr>
        <w:t>государственной услуги по лицензированию</w:t>
      </w:r>
    </w:p>
    <w:p w:rsidR="00221031" w:rsidRPr="00221031" w:rsidRDefault="00221031" w:rsidP="00221031">
      <w:pPr>
        <w:adjustRightInd w:val="0"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розничной продажи алкогольной продукции/розничной продажи алкогольной продукции</w:t>
      </w:r>
    </w:p>
    <w:p w:rsidR="00221031" w:rsidRPr="00221031" w:rsidRDefault="00221031" w:rsidP="00221031">
      <w:pPr>
        <w:widowControl/>
        <w:jc w:val="center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при оказании услуг общественного питания</w:t>
      </w:r>
    </w:p>
    <w:p w:rsidR="00221031" w:rsidRPr="00221031" w:rsidRDefault="00221031" w:rsidP="00221031">
      <w:pPr>
        <w:widowControl/>
        <w:jc w:val="center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widowControl/>
        <w:rPr>
          <w:rFonts w:ascii="Courier New" w:hAnsi="Courier New" w:cs="Courier New"/>
          <w:sz w:val="20"/>
          <w:szCs w:val="20"/>
          <w:highlight w:val="yellow"/>
        </w:rPr>
      </w:pP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Министерство промышленности, торговли и развития предпринимательства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Новосибирской области (далее – Министерство, лицензирующий орган) уведомляет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полное и (в случае, если имеется) сокращенное, в том числе фирменное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наименование и организационно-правовая форма юридического лица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   адрес местонахождения юридического лица 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ОГРН ______________________________________________________________________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государственный регистрационный номер записи о создании юридического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               лица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ИНН ________________________________________________________________________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</w:p>
    <w:p w:rsidR="00221031" w:rsidRPr="00221031" w:rsidRDefault="00221031" w:rsidP="00221031">
      <w:pPr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б отказе в предоставлении государственной услуги по лицензированию розничной продажи алкогольной продукции/ розничной продажи алкогольной продукции при оказании услуг общественного питания</w:t>
      </w:r>
    </w:p>
    <w:p w:rsidR="00221031" w:rsidRPr="00221031" w:rsidRDefault="00221031" w:rsidP="00221031">
      <w:pPr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21031" w:rsidRPr="00221031" w:rsidRDefault="00221031" w:rsidP="00221031">
      <w:pPr>
        <w:widowControl/>
        <w:jc w:val="center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(в выдаче, переоформлении, продлении срока действия лицензии (нужное указать)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в связи с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     указывается мотивированное обоснование причин отказа со ссылкой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        на конкретные положения нормативных правовых актов и иных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       документов, являющихся основанием такого отказа, или, если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          причиной отказа является установленное в ходе оценки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             несоответствие соискателя лицензии (лицензиата)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                лицензионным требованиям, реквизиты акта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                 оценки соискателя лицензии (лицензиата)</w:t>
      </w:r>
    </w:p>
    <w:p w:rsidR="00221031" w:rsidRPr="00221031" w:rsidRDefault="00221031" w:rsidP="00221031">
      <w:pPr>
        <w:adjustRightInd w:val="0"/>
        <w:ind w:firstLine="283"/>
        <w:rPr>
          <w:rFonts w:ascii="Courier New" w:hAnsi="Courier New" w:cs="Courier New"/>
          <w:sz w:val="20"/>
          <w:szCs w:val="20"/>
        </w:rPr>
      </w:pPr>
    </w:p>
    <w:p w:rsidR="00221031" w:rsidRPr="00221031" w:rsidRDefault="00221031" w:rsidP="00221031">
      <w:pPr>
        <w:adjustRightInd w:val="0"/>
        <w:ind w:firstLine="283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Порядок возврата или зачета уплаченной суммы государственной пошлины за совершение юридически значимых действий, в том числе и за выдачу (переоформление, продление срока действия) лицензии на розничную продажу алкогольной продукции/розничную продажу алкогольной продукции при оказании услуг общественного питания, определен </w:t>
      </w:r>
      <w:hyperlink r:id="rId11" w:tooltip="&quot;Налоговый кодекс Российской Федерации (часть вторая)&quot; от 05.08.2000 N 117-ФЗ (ред. от 29.05.2023, с изм. от 31.05.2023) (с изм. и доп., вступ. в силу с 01.06.2023) {КонсультантПлюс}">
        <w:r w:rsidRPr="00221031">
          <w:rPr>
            <w:rFonts w:ascii="Courier New" w:hAnsi="Courier New" w:cs="Courier New"/>
            <w:sz w:val="20"/>
            <w:szCs w:val="20"/>
          </w:rPr>
          <w:t>статьей 333.40</w:t>
        </w:r>
      </w:hyperlink>
      <w:r w:rsidRPr="00221031">
        <w:rPr>
          <w:rFonts w:ascii="Courier New" w:hAnsi="Courier New" w:cs="Courier New"/>
          <w:sz w:val="20"/>
          <w:szCs w:val="20"/>
        </w:rPr>
        <w:t>) Налогового кодекса Российской Федерации.</w:t>
      </w:r>
    </w:p>
    <w:p w:rsidR="00221031" w:rsidRPr="00221031" w:rsidRDefault="002D5E5B" w:rsidP="00221031">
      <w:pPr>
        <w:adjustRightInd w:val="0"/>
        <w:ind w:firstLine="283"/>
        <w:rPr>
          <w:rFonts w:ascii="Courier New" w:hAnsi="Courier New" w:cs="Courier New"/>
          <w:sz w:val="20"/>
          <w:szCs w:val="20"/>
        </w:rPr>
      </w:pPr>
      <w:hyperlink r:id="rId12" w:tooltip="&quot;Налоговый кодекс Российской Федерации (часть вторая)&quot; от 05.08.2000 N 117-ФЗ (ред. от 29.05.2023, с изм. от 31.05.2023) (с изм. и доп., вступ. в силу с 01.06.2023) {КонсультантПлюс}">
        <w:r w:rsidR="00221031" w:rsidRPr="00221031">
          <w:rPr>
            <w:rFonts w:ascii="Courier New" w:hAnsi="Courier New" w:cs="Courier New"/>
            <w:sz w:val="20"/>
            <w:szCs w:val="20"/>
          </w:rPr>
          <w:t>Пунктом 1 статьи 333.40 главы 25.3</w:t>
        </w:r>
      </w:hyperlink>
      <w:r w:rsidR="00221031" w:rsidRPr="00221031">
        <w:rPr>
          <w:rFonts w:ascii="Courier New" w:hAnsi="Courier New" w:cs="Courier New"/>
          <w:sz w:val="20"/>
          <w:szCs w:val="20"/>
        </w:rPr>
        <w:t xml:space="preserve"> Налогового кодекса Российской Федерации установлен перечень условий, в соответствии с которыми уплаченная государственная пошлина за совершение юридически значимых действий, предусмотренных </w:t>
      </w:r>
      <w:hyperlink r:id="rId13" w:tooltip="&quot;Налоговый кодекс Российской Федерации (часть вторая)&quot; от 05.08.2000 N 117-ФЗ (ред. от 29.05.2023, с изм. от 31.05.2023) (с изм. и доп., вступ. в силу с 01.06.2023) {КонсультантПлюс}">
        <w:r w:rsidR="00221031" w:rsidRPr="00221031">
          <w:rPr>
            <w:rFonts w:ascii="Courier New" w:hAnsi="Courier New" w:cs="Courier New"/>
            <w:sz w:val="20"/>
            <w:szCs w:val="20"/>
          </w:rPr>
          <w:t>главой 25.3</w:t>
        </w:r>
      </w:hyperlink>
      <w:r w:rsidR="00221031" w:rsidRPr="00221031">
        <w:rPr>
          <w:rFonts w:ascii="Courier New" w:hAnsi="Courier New" w:cs="Courier New"/>
          <w:sz w:val="20"/>
          <w:szCs w:val="20"/>
        </w:rPr>
        <w:t xml:space="preserve"> Налогового кодекса Российской Федерации, подлежит возврату, в том числе:</w:t>
      </w:r>
    </w:p>
    <w:p w:rsidR="00221031" w:rsidRPr="00221031" w:rsidRDefault="00221031" w:rsidP="00221031">
      <w:pPr>
        <w:adjustRightInd w:val="0"/>
        <w:ind w:firstLine="283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- в случае уплаты государственной пошлины в большем размере, чем это предусмотрено </w:t>
      </w:r>
      <w:hyperlink r:id="rId14" w:tooltip="&quot;Налоговый кодекс Российской Федерации (часть вторая)&quot; от 05.08.2000 N 117-ФЗ (ред. от 29.05.2023, с изм. от 31.05.2023) (с изм. и доп., вступ. в силу с 01.06.2023) {КонсультантПлюс}">
        <w:r w:rsidRPr="00221031">
          <w:rPr>
            <w:rFonts w:ascii="Courier New" w:hAnsi="Courier New" w:cs="Courier New"/>
            <w:sz w:val="20"/>
            <w:szCs w:val="20"/>
          </w:rPr>
          <w:t>главой 25.3</w:t>
        </w:r>
      </w:hyperlink>
      <w:r w:rsidRPr="00221031">
        <w:rPr>
          <w:rFonts w:ascii="Courier New" w:hAnsi="Courier New" w:cs="Courier New"/>
          <w:sz w:val="20"/>
          <w:szCs w:val="20"/>
        </w:rPr>
        <w:t xml:space="preserve"> Налогового кодекса Российской Федерации;</w:t>
      </w:r>
    </w:p>
    <w:p w:rsidR="00221031" w:rsidRPr="00221031" w:rsidRDefault="00221031" w:rsidP="00221031">
      <w:pPr>
        <w:adjustRightInd w:val="0"/>
        <w:ind w:firstLine="283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- в случае отказа лиц, уплативших государственную пошлину, от совершения юридически значимого действия до обращения в Министерство (к должностному лицу), совершающий (совершающему) данное юридически значимое действие.</w:t>
      </w:r>
    </w:p>
    <w:p w:rsidR="00221031" w:rsidRPr="00221031" w:rsidRDefault="00221031" w:rsidP="00221031">
      <w:pPr>
        <w:adjustRightInd w:val="0"/>
        <w:ind w:firstLine="283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В соответствии с вышеизложенным, если организация обратилась в Министерство </w:t>
      </w:r>
      <w:r w:rsidRPr="00221031">
        <w:rPr>
          <w:rFonts w:ascii="Courier New" w:hAnsi="Courier New" w:cs="Courier New"/>
          <w:sz w:val="20"/>
          <w:szCs w:val="20"/>
        </w:rPr>
        <w:br/>
        <w:t xml:space="preserve">с заявлением о выдаче (переоформлении, продлении срока действия) лицензии на розничную продажу алкогольной продукции/на розничную продажу алкогольной продукции при оказании услуг общественного питания, данное заявление было рассмотрено Министерством и принято решение об отказе в выдаче (переоформлении, продлении срока действия) указанной лицензии, уплаченная сумма государственной пошлины на основании </w:t>
      </w:r>
      <w:hyperlink r:id="rId15" w:tooltip="&quot;Налоговый кодекс Российской Федерации (часть вторая)&quot; от 05.08.2000 N 117-ФЗ (ред. от 29.05.2023, с изм. от 31.05.2023) (с изм. и доп., вступ. в силу с 01.06.2023) {КонсультантПлюс}">
        <w:r w:rsidRPr="00221031">
          <w:rPr>
            <w:rFonts w:ascii="Courier New" w:hAnsi="Courier New" w:cs="Courier New"/>
            <w:sz w:val="20"/>
            <w:szCs w:val="20"/>
          </w:rPr>
          <w:t>подпункта 4 пункта 1 статьи 333.40 главы 25.3</w:t>
        </w:r>
      </w:hyperlink>
      <w:r w:rsidRPr="00221031">
        <w:rPr>
          <w:rFonts w:ascii="Courier New" w:hAnsi="Courier New" w:cs="Courier New"/>
          <w:sz w:val="20"/>
          <w:szCs w:val="20"/>
        </w:rPr>
        <w:t xml:space="preserve">  Налогового кодекса Российской Федерации возврату не подлежит.</w:t>
      </w:r>
    </w:p>
    <w:p w:rsidR="00221031" w:rsidRPr="00221031" w:rsidRDefault="00221031" w:rsidP="00221031">
      <w:pPr>
        <w:rPr>
          <w:lang w:eastAsia="en-US"/>
        </w:rPr>
      </w:pP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___________________________________   _____________  ______________________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(наименование должности           (подпись)    (Ф.И.О. руководителя</w:t>
      </w:r>
    </w:p>
    <w:p w:rsidR="00221031" w:rsidRPr="00221031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руководителя лицензирующего органа)                  лицензирующего органа)</w:t>
      </w:r>
    </w:p>
    <w:p w:rsidR="00221031" w:rsidRPr="00221031" w:rsidRDefault="00221031" w:rsidP="00221031">
      <w:pPr>
        <w:widowControl/>
        <w:adjustRightInd w:val="0"/>
        <w:ind w:firstLine="0"/>
        <w:rPr>
          <w:rFonts w:ascii="Courier New" w:hAnsi="Courier New" w:cs="Courier New"/>
          <w:sz w:val="20"/>
          <w:szCs w:val="20"/>
          <w:lang w:eastAsia="en-US"/>
        </w:rPr>
      </w:pPr>
    </w:p>
    <w:p w:rsidR="00221031" w:rsidRPr="00221031" w:rsidRDefault="00221031" w:rsidP="00221031">
      <w:pPr>
        <w:widowControl/>
        <w:rPr>
          <w:rFonts w:ascii="Courier New" w:hAnsi="Courier New" w:cs="Courier New"/>
          <w:sz w:val="20"/>
          <w:szCs w:val="20"/>
          <w:highlight w:val="yellow"/>
        </w:rPr>
      </w:pPr>
    </w:p>
    <w:p w:rsidR="00221031" w:rsidRPr="00221031" w:rsidRDefault="00221031" w:rsidP="00221031">
      <w:pPr>
        <w:widowControl/>
        <w:rPr>
          <w:rFonts w:ascii="Courier New" w:hAnsi="Courier New" w:cs="Courier New"/>
          <w:sz w:val="20"/>
          <w:szCs w:val="20"/>
          <w:highlight w:val="yellow"/>
        </w:rPr>
      </w:pPr>
    </w:p>
    <w:p w:rsidR="00221031" w:rsidRPr="00221031" w:rsidRDefault="00221031" w:rsidP="00221031">
      <w:pPr>
        <w:widowControl/>
        <w:rPr>
          <w:rFonts w:ascii="Courier New" w:hAnsi="Courier New" w:cs="Courier New"/>
          <w:sz w:val="20"/>
          <w:szCs w:val="20"/>
          <w:highlight w:val="yellow"/>
        </w:rPr>
      </w:pPr>
    </w:p>
    <w:p w:rsidR="00221031" w:rsidRPr="00221031" w:rsidRDefault="00221031" w:rsidP="00221031">
      <w:pPr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2D5E5B" w:rsidRPr="00221031" w:rsidRDefault="002D5E5B" w:rsidP="002D5E5B">
      <w:pPr>
        <w:widowControl/>
        <w:adjustRightInd w:val="0"/>
        <w:ind w:firstLine="0"/>
        <w:jc w:val="right"/>
        <w:outlineLvl w:val="0"/>
        <w:rPr>
          <w:lang w:eastAsia="en-US"/>
        </w:rPr>
      </w:pPr>
      <w:r w:rsidRPr="00221031">
        <w:rPr>
          <w:lang w:eastAsia="en-US"/>
        </w:rPr>
        <w:t>Утверждена</w:t>
      </w:r>
    </w:p>
    <w:p w:rsidR="002D5E5B" w:rsidRPr="00221031" w:rsidRDefault="002D5E5B" w:rsidP="002D5E5B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приказом</w:t>
      </w:r>
    </w:p>
    <w:p w:rsidR="002D5E5B" w:rsidRPr="00221031" w:rsidRDefault="002D5E5B" w:rsidP="002D5E5B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министерства промышленности, торговли</w:t>
      </w:r>
    </w:p>
    <w:p w:rsidR="002D5E5B" w:rsidRPr="00221031" w:rsidRDefault="002D5E5B" w:rsidP="002D5E5B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и развития предпринимательства</w:t>
      </w:r>
    </w:p>
    <w:p w:rsidR="002D5E5B" w:rsidRDefault="002D5E5B" w:rsidP="002D5E5B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Новосибирской области</w:t>
      </w:r>
    </w:p>
    <w:p w:rsidR="002D5E5B" w:rsidRPr="00221031" w:rsidRDefault="002D5E5B" w:rsidP="002D5E5B">
      <w:pPr>
        <w:widowControl/>
        <w:adjustRightInd w:val="0"/>
        <w:ind w:firstLine="0"/>
        <w:jc w:val="right"/>
        <w:rPr>
          <w:lang w:eastAsia="en-US"/>
        </w:rPr>
      </w:pPr>
      <w:r>
        <w:rPr>
          <w:lang w:eastAsia="en-US"/>
        </w:rPr>
        <w:t>от ______ № _______</w:t>
      </w:r>
    </w:p>
    <w:p w:rsidR="002D5E5B" w:rsidRDefault="002D5E5B" w:rsidP="002D5E5B">
      <w:pPr>
        <w:widowControl/>
        <w:adjustRightInd w:val="0"/>
        <w:ind w:firstLine="0"/>
        <w:jc w:val="right"/>
        <w:rPr>
          <w:lang w:eastAsia="en-US"/>
        </w:rPr>
      </w:pPr>
    </w:p>
    <w:p w:rsidR="002D5E5B" w:rsidRPr="00221031" w:rsidRDefault="002D5E5B" w:rsidP="002D5E5B">
      <w:pPr>
        <w:widowControl/>
        <w:adjustRightInd w:val="0"/>
        <w:ind w:firstLine="0"/>
        <w:jc w:val="right"/>
        <w:rPr>
          <w:lang w:eastAsia="en-US"/>
        </w:rPr>
      </w:pPr>
    </w:p>
    <w:p w:rsidR="002D5E5B" w:rsidRDefault="002D5E5B" w:rsidP="002D5E5B">
      <w:pPr>
        <w:widowControl/>
        <w:adjustRightInd w:val="0"/>
        <w:ind w:firstLine="0"/>
        <w:jc w:val="right"/>
        <w:rPr>
          <w:lang w:eastAsia="en-US"/>
        </w:rPr>
      </w:pPr>
      <w:r w:rsidRPr="00221031">
        <w:rPr>
          <w:lang w:eastAsia="en-US"/>
        </w:rPr>
        <w:t>ФОРМА</w:t>
      </w:r>
    </w:p>
    <w:p w:rsidR="002D5E5B" w:rsidRDefault="002D5E5B" w:rsidP="002D5E5B">
      <w:pPr>
        <w:widowControl/>
        <w:adjustRightInd w:val="0"/>
        <w:ind w:firstLine="0"/>
        <w:jc w:val="right"/>
        <w:rPr>
          <w:lang w:eastAsia="en-US"/>
        </w:rPr>
      </w:pPr>
    </w:p>
    <w:p w:rsidR="002D5E5B" w:rsidRPr="00221031" w:rsidRDefault="002D5E5B" w:rsidP="002D5E5B">
      <w:pPr>
        <w:widowControl/>
        <w:adjustRightInd w:val="0"/>
        <w:ind w:firstLine="0"/>
        <w:jc w:val="right"/>
        <w:rPr>
          <w:lang w:eastAsia="en-US"/>
        </w:rPr>
      </w:pPr>
    </w:p>
    <w:p w:rsidR="00827393" w:rsidRPr="00221031" w:rsidRDefault="002D5E5B" w:rsidP="00827393">
      <w:pPr>
        <w:widowControl/>
        <w:adjustRightInd w:val="0"/>
        <w:ind w:firstLine="54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</w:t>
      </w:r>
    </w:p>
    <w:p w:rsidR="00827393" w:rsidRPr="00221031" w:rsidRDefault="00827393" w:rsidP="00827393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Бланк министерства промышленности, 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</w:t>
      </w: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Наименование соискателя</w:t>
      </w:r>
    </w:p>
    <w:p w:rsidR="00827393" w:rsidRPr="00221031" w:rsidRDefault="00827393" w:rsidP="00827393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торговли и развития предпринимательства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</w:t>
      </w: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лицензии (лицензиата),</w:t>
      </w:r>
    </w:p>
    <w:p w:rsidR="00827393" w:rsidRPr="00221031" w:rsidRDefault="00827393" w:rsidP="00827393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Новосибирской области               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 </w:t>
      </w: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его почтовый адрес или</w:t>
      </w:r>
    </w:p>
    <w:p w:rsidR="00827393" w:rsidRPr="00221031" w:rsidRDefault="00827393" w:rsidP="00827393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            </w:t>
      </w: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адрес электронной почты</w:t>
      </w:r>
    </w:p>
    <w:p w:rsidR="002D5E5B" w:rsidRPr="00221031" w:rsidRDefault="002D5E5B" w:rsidP="00827393">
      <w:pPr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827393" w:rsidRDefault="00827393" w:rsidP="00827393">
      <w:pPr>
        <w:pStyle w:val="ConsPlusNonformat"/>
        <w:jc w:val="center"/>
        <w:rPr>
          <w:highlight w:val="yellow"/>
        </w:rPr>
      </w:pPr>
    </w:p>
    <w:p w:rsidR="00827393" w:rsidRPr="00827393" w:rsidRDefault="00827393" w:rsidP="00827393">
      <w:pPr>
        <w:pStyle w:val="ConsPlusNonformat"/>
        <w:jc w:val="center"/>
      </w:pPr>
      <w:r w:rsidRPr="00827393">
        <w:t>Уведомление</w:t>
      </w:r>
    </w:p>
    <w:p w:rsidR="00827393" w:rsidRPr="00827393" w:rsidRDefault="00827393" w:rsidP="00827393">
      <w:pPr>
        <w:pStyle w:val="ConsPlusNonformat"/>
        <w:jc w:val="center"/>
      </w:pPr>
      <w:r w:rsidRPr="00827393">
        <w:t>О не</w:t>
      </w:r>
      <w:r>
        <w:t>обходимост</w:t>
      </w:r>
      <w:r w:rsidRPr="00827393">
        <w:t>и устранения выявленных нарушений</w:t>
      </w:r>
    </w:p>
    <w:p w:rsidR="00C24E0B" w:rsidRDefault="00C24E0B" w:rsidP="00234D36">
      <w:pPr>
        <w:jc w:val="right"/>
        <w:rPr>
          <w:color w:val="000000"/>
        </w:rPr>
      </w:pPr>
    </w:p>
    <w:p w:rsidR="002D5E5B" w:rsidRPr="00221031" w:rsidRDefault="002D5E5B" w:rsidP="00E532BC">
      <w:pPr>
        <w:widowControl/>
        <w:adjustRightInd w:val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Министерство промышленности, торговли и развития предпринимательства</w:t>
      </w:r>
      <w:r w:rsidR="00E532BC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221031">
        <w:rPr>
          <w:rFonts w:ascii="Courier New" w:hAnsi="Courier New" w:cs="Courier New"/>
          <w:sz w:val="20"/>
          <w:szCs w:val="20"/>
          <w:lang w:eastAsia="en-US"/>
        </w:rPr>
        <w:t>Новосибирской области (далее – Министерство, лицензирующий орган)</w:t>
      </w:r>
      <w:r w:rsidRPr="002D5E5B">
        <w:t xml:space="preserve">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в соответствии </w:t>
      </w:r>
      <w:r w:rsidRPr="002D5E5B">
        <w:rPr>
          <w:rFonts w:ascii="Courier New" w:hAnsi="Courier New" w:cs="Courier New"/>
          <w:sz w:val="20"/>
          <w:szCs w:val="20"/>
          <w:lang w:eastAsia="en-US"/>
        </w:rPr>
        <w:t>с</w:t>
      </w:r>
      <w:r w:rsidR="00E532BC">
        <w:rPr>
          <w:rFonts w:ascii="Courier New" w:hAnsi="Courier New" w:cs="Courier New"/>
          <w:sz w:val="20"/>
          <w:szCs w:val="20"/>
          <w:lang w:eastAsia="en-US"/>
        </w:rPr>
        <w:t xml:space="preserve"> пунктами 5.1,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5.2 статьи 19 Федерального закона от 22.11.1995 </w:t>
      </w:r>
      <w:r w:rsidR="00E532BC">
        <w:rPr>
          <w:rFonts w:ascii="Courier New" w:hAnsi="Courier New" w:cs="Courier New"/>
          <w:sz w:val="20"/>
          <w:szCs w:val="20"/>
          <w:lang w:eastAsia="en-US"/>
        </w:rPr>
        <w:br/>
      </w:r>
      <w:r>
        <w:rPr>
          <w:rFonts w:ascii="Courier New" w:hAnsi="Courier New" w:cs="Courier New"/>
          <w:sz w:val="20"/>
          <w:szCs w:val="20"/>
          <w:lang w:eastAsia="en-US"/>
        </w:rPr>
        <w:t>№ 171-ФЗ «</w:t>
      </w:r>
      <w:r w:rsidRPr="002D5E5B">
        <w:rPr>
          <w:rFonts w:ascii="Courier New" w:hAnsi="Courier New" w:cs="Courier New"/>
          <w:sz w:val="20"/>
          <w:szCs w:val="20"/>
          <w:lang w:eastAsia="en-US"/>
        </w:rPr>
        <w:t>О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государственном регулировании производства и оборота</w:t>
      </w:r>
      <w:r w:rsidRPr="002D5E5B">
        <w:rPr>
          <w:rFonts w:ascii="Courier New" w:hAnsi="Courier New" w:cs="Courier New"/>
          <w:sz w:val="20"/>
          <w:szCs w:val="20"/>
          <w:lang w:eastAsia="en-US"/>
        </w:rPr>
        <w:t xml:space="preserve"> этилового спирта,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алкогольной и</w:t>
      </w:r>
      <w:r w:rsidRPr="002D5E5B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спиртосодержащей продукции и об </w:t>
      </w:r>
      <w:r w:rsidRPr="002D5E5B">
        <w:rPr>
          <w:rFonts w:ascii="Courier New" w:hAnsi="Courier New" w:cs="Courier New"/>
          <w:sz w:val="20"/>
          <w:szCs w:val="20"/>
          <w:lang w:eastAsia="en-US"/>
        </w:rPr>
        <w:t>ограничении потребления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2D5E5B">
        <w:rPr>
          <w:rFonts w:ascii="Courier New" w:hAnsi="Courier New" w:cs="Courier New"/>
          <w:sz w:val="20"/>
          <w:szCs w:val="20"/>
          <w:lang w:eastAsia="en-US"/>
        </w:rPr>
        <w:t>(ра</w:t>
      </w:r>
      <w:r>
        <w:rPr>
          <w:rFonts w:ascii="Courier New" w:hAnsi="Courier New" w:cs="Courier New"/>
          <w:sz w:val="20"/>
          <w:szCs w:val="20"/>
          <w:lang w:eastAsia="en-US"/>
        </w:rPr>
        <w:t>спития) алкогольной продукции»</w:t>
      </w:r>
      <w:r w:rsidR="00E532BC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221031">
        <w:rPr>
          <w:rFonts w:ascii="Courier New" w:hAnsi="Courier New" w:cs="Courier New"/>
          <w:sz w:val="20"/>
          <w:szCs w:val="20"/>
          <w:lang w:eastAsia="en-US"/>
        </w:rPr>
        <w:t>уведомляет</w:t>
      </w:r>
    </w:p>
    <w:p w:rsidR="002D5E5B" w:rsidRPr="00221031" w:rsidRDefault="002D5E5B" w:rsidP="002D5E5B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D5E5B" w:rsidRPr="00221031" w:rsidRDefault="002D5E5B" w:rsidP="002D5E5B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полное и (в случае, если имеется) сокращенное, в том числе фирменное</w:t>
      </w:r>
    </w:p>
    <w:p w:rsidR="002D5E5B" w:rsidRPr="00221031" w:rsidRDefault="002D5E5B" w:rsidP="002D5E5B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наименование и организационно-правовая форма юридического лица</w:t>
      </w:r>
    </w:p>
    <w:p w:rsidR="002D5E5B" w:rsidRPr="00221031" w:rsidRDefault="002D5E5B" w:rsidP="002D5E5B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D5E5B" w:rsidRPr="00221031" w:rsidRDefault="002D5E5B" w:rsidP="002D5E5B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   адрес местонахождения юридического лица </w:t>
      </w:r>
    </w:p>
    <w:p w:rsidR="002D5E5B" w:rsidRPr="00221031" w:rsidRDefault="002D5E5B" w:rsidP="002D5E5B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ОГРН ______________________________________________________________________</w:t>
      </w:r>
    </w:p>
    <w:p w:rsidR="002D5E5B" w:rsidRPr="00221031" w:rsidRDefault="002D5E5B" w:rsidP="002D5E5B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государственный регистрационный номер записи о создании юридического</w:t>
      </w:r>
    </w:p>
    <w:p w:rsidR="002D5E5B" w:rsidRPr="00221031" w:rsidRDefault="002D5E5B" w:rsidP="002D5E5B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                 лица</w:t>
      </w:r>
    </w:p>
    <w:p w:rsidR="002D5E5B" w:rsidRPr="00221031" w:rsidRDefault="002D5E5B" w:rsidP="002D5E5B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>ИНН ________________________________________________________________________</w:t>
      </w:r>
    </w:p>
    <w:p w:rsidR="002D5E5B" w:rsidRPr="00221031" w:rsidRDefault="002D5E5B" w:rsidP="002D5E5B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221031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</w:p>
    <w:p w:rsidR="002D5E5B" w:rsidRPr="00221031" w:rsidRDefault="002D5E5B" w:rsidP="002D5E5B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221031">
        <w:rPr>
          <w:rFonts w:ascii="Courier New" w:hAnsi="Courier New" w:cs="Courier New"/>
          <w:sz w:val="20"/>
          <w:szCs w:val="20"/>
        </w:rPr>
        <w:t>о том, что заявление ______________________ от ____ ________ ____</w:t>
      </w:r>
      <w:r>
        <w:rPr>
          <w:rFonts w:ascii="Courier New" w:hAnsi="Courier New" w:cs="Courier New"/>
          <w:sz w:val="20"/>
          <w:szCs w:val="20"/>
        </w:rPr>
        <w:t>__ г. о выдаче (</w:t>
      </w:r>
      <w:r w:rsidRPr="00221031">
        <w:rPr>
          <w:rFonts w:ascii="Courier New" w:hAnsi="Courier New" w:cs="Courier New"/>
          <w:sz w:val="20"/>
          <w:szCs w:val="20"/>
        </w:rPr>
        <w:t>продлении срока действия) лицензии на розничную продажу алкогольной продукции/розничную продажу алкогольной продукции при оказании услуг общественного питания рассмотрено.</w:t>
      </w:r>
    </w:p>
    <w:p w:rsidR="002D5E5B" w:rsidRPr="00221031" w:rsidRDefault="002D5E5B" w:rsidP="002D5E5B">
      <w:pPr>
        <w:widowControl/>
        <w:adjustRightInd w:val="0"/>
        <w:ind w:firstLine="0"/>
        <w:rPr>
          <w:rFonts w:ascii="Courier New" w:hAnsi="Courier New" w:cs="Courier New"/>
          <w:sz w:val="20"/>
          <w:szCs w:val="20"/>
          <w:lang w:eastAsia="en-US"/>
        </w:rPr>
      </w:pPr>
    </w:p>
    <w:p w:rsidR="00E532BC" w:rsidRPr="00E532BC" w:rsidRDefault="00E532BC" w:rsidP="00E532BC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E532BC">
        <w:rPr>
          <w:rFonts w:ascii="Courier New" w:hAnsi="Courier New" w:cs="Courier New"/>
          <w:color w:val="000000"/>
          <w:sz w:val="20"/>
          <w:szCs w:val="20"/>
        </w:rPr>
        <w:t>В ходе рассмотрения заявления и прилагаемых к нему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532BC">
        <w:rPr>
          <w:rFonts w:ascii="Courier New" w:hAnsi="Courier New" w:cs="Courier New"/>
          <w:color w:val="000000"/>
          <w:sz w:val="20"/>
          <w:szCs w:val="20"/>
        </w:rPr>
        <w:t>документов были выявлены следующие нарушения:</w:t>
      </w:r>
    </w:p>
    <w:p w:rsidR="00E532BC" w:rsidRPr="00E532BC" w:rsidRDefault="00E532BC" w:rsidP="00E532BC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E532BC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32BC" w:rsidRPr="00E532BC" w:rsidRDefault="00E532BC" w:rsidP="00E532BC">
      <w:pPr>
        <w:rPr>
          <w:rFonts w:ascii="Courier New" w:hAnsi="Courier New" w:cs="Courier New"/>
          <w:color w:val="000000"/>
          <w:sz w:val="20"/>
          <w:szCs w:val="20"/>
        </w:rPr>
      </w:pPr>
      <w:r w:rsidRPr="00E532BC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</w:p>
    <w:p w:rsidR="00E532BC" w:rsidRPr="00E532BC" w:rsidRDefault="00E532BC" w:rsidP="00E532BC">
      <w:pPr>
        <w:rPr>
          <w:rFonts w:ascii="Courier New" w:hAnsi="Courier New" w:cs="Courier New"/>
          <w:color w:val="000000"/>
          <w:sz w:val="20"/>
          <w:szCs w:val="20"/>
        </w:rPr>
      </w:pPr>
      <w:r w:rsidRPr="00E532BC">
        <w:rPr>
          <w:rFonts w:ascii="Courier New" w:hAnsi="Courier New" w:cs="Courier New"/>
          <w:color w:val="000000"/>
          <w:sz w:val="20"/>
          <w:szCs w:val="20"/>
        </w:rPr>
        <w:t xml:space="preserve">                      (указать выявленные нарушения)</w:t>
      </w:r>
    </w:p>
    <w:p w:rsidR="002D5E5B" w:rsidRDefault="002D5E5B" w:rsidP="002D5E5B">
      <w:pPr>
        <w:pStyle w:val="ConsPlusNonformat"/>
        <w:jc w:val="both"/>
      </w:pPr>
      <w:r>
        <w:t xml:space="preserve">                      </w:t>
      </w:r>
    </w:p>
    <w:p w:rsidR="002D5E5B" w:rsidRDefault="002D5E5B" w:rsidP="002D5E5B">
      <w:pPr>
        <w:pStyle w:val="ConsPlusNonformat"/>
        <w:jc w:val="both"/>
      </w:pPr>
      <w:r>
        <w:t xml:space="preserve">    Министерство уведомляет о необходимости устранения выявленных нарушений</w:t>
      </w:r>
    </w:p>
    <w:p w:rsidR="002D5E5B" w:rsidRDefault="002D5E5B" w:rsidP="002D5E5B">
      <w:pPr>
        <w:pStyle w:val="ConsPlusNonformat"/>
        <w:jc w:val="both"/>
      </w:pPr>
      <w:r>
        <w:t>в тридцатидневный срок со дня направления настоящего уведомления.</w:t>
      </w:r>
    </w:p>
    <w:p w:rsidR="006A7C0B" w:rsidRDefault="002D5E5B" w:rsidP="002D5E5B">
      <w:pPr>
        <w:pStyle w:val="ConsPlusNonformat"/>
        <w:jc w:val="both"/>
      </w:pPr>
      <w:r>
        <w:t xml:space="preserve">    </w:t>
      </w:r>
    </w:p>
    <w:p w:rsidR="006A7C0B" w:rsidRPr="00AA2D4C" w:rsidRDefault="006A7C0B" w:rsidP="006A7C0B">
      <w:pPr>
        <w:widowControl/>
        <w:adjustRightInd w:val="0"/>
        <w:ind w:firstLine="0"/>
        <w:outlineLvl w:val="0"/>
        <w:rPr>
          <w:lang w:eastAsia="en-US"/>
        </w:rPr>
      </w:pPr>
    </w:p>
    <w:p w:rsidR="006A7C0B" w:rsidRPr="006A7C0B" w:rsidRDefault="006A7C0B" w:rsidP="006A7C0B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6A7C0B">
        <w:rPr>
          <w:rFonts w:ascii="Courier New" w:hAnsi="Courier New" w:cs="Courier New"/>
          <w:sz w:val="20"/>
          <w:szCs w:val="20"/>
          <w:lang w:eastAsia="en-US"/>
        </w:rPr>
        <w:t>__________________________________   _____________  ______________________</w:t>
      </w:r>
    </w:p>
    <w:p w:rsidR="006A7C0B" w:rsidRPr="006A7C0B" w:rsidRDefault="006A7C0B" w:rsidP="006A7C0B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6A7C0B">
        <w:rPr>
          <w:rFonts w:ascii="Courier New" w:hAnsi="Courier New" w:cs="Courier New"/>
          <w:sz w:val="20"/>
          <w:szCs w:val="20"/>
          <w:lang w:eastAsia="en-US"/>
        </w:rPr>
        <w:t xml:space="preserve">      (наименование должности           (подпись)    (Ф.И.О. руководителя</w:t>
      </w:r>
    </w:p>
    <w:p w:rsidR="006A7C0B" w:rsidRPr="00221031" w:rsidRDefault="006A7C0B" w:rsidP="006A7C0B">
      <w:pPr>
        <w:widowControl/>
        <w:adjustRightInd w:val="0"/>
        <w:ind w:firstLine="0"/>
        <w:outlineLvl w:val="0"/>
        <w:rPr>
          <w:rFonts w:ascii="Courier New" w:hAnsi="Courier New" w:cs="Courier New"/>
          <w:sz w:val="20"/>
          <w:szCs w:val="20"/>
          <w:lang w:eastAsia="en-US"/>
        </w:rPr>
      </w:pPr>
      <w:r w:rsidRPr="006A7C0B">
        <w:rPr>
          <w:rFonts w:ascii="Courier New" w:hAnsi="Courier New" w:cs="Courier New"/>
          <w:sz w:val="20"/>
          <w:szCs w:val="20"/>
          <w:lang w:eastAsia="en-US"/>
        </w:rPr>
        <w:t>руководителя лицензирующего органа)                  лицензирующего органа)</w:t>
      </w:r>
    </w:p>
    <w:p w:rsidR="002D5E5B" w:rsidRDefault="002D5E5B" w:rsidP="002D5E5B">
      <w:pPr>
        <w:pStyle w:val="ConsPlusNormal"/>
        <w:jc w:val="both"/>
      </w:pPr>
    </w:p>
    <w:p w:rsidR="002D5E5B" w:rsidRDefault="002D5E5B" w:rsidP="002D5E5B">
      <w:pPr>
        <w:rPr>
          <w:color w:val="000000"/>
        </w:rPr>
      </w:pPr>
    </w:p>
    <w:sectPr w:rsidR="002D5E5B" w:rsidSect="00221031">
      <w:headerReference w:type="default" r:id="rId16"/>
      <w:type w:val="oddPage"/>
      <w:pgSz w:w="11907" w:h="16840"/>
      <w:pgMar w:top="1134" w:right="567" w:bottom="1134" w:left="1418" w:header="567" w:footer="567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1B7" w:rsidRDefault="002811B7">
      <w:r>
        <w:separator/>
      </w:r>
    </w:p>
  </w:endnote>
  <w:endnote w:type="continuationSeparator" w:id="0">
    <w:p w:rsidR="002811B7" w:rsidRDefault="0028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1B7" w:rsidRDefault="002811B7">
      <w:r>
        <w:separator/>
      </w:r>
    </w:p>
  </w:footnote>
  <w:footnote w:type="continuationSeparator" w:id="0">
    <w:p w:rsidR="002811B7" w:rsidRDefault="0028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5B" w:rsidRPr="009757E7" w:rsidRDefault="002D5E5B">
    <w:pPr>
      <w:pStyle w:val="a6"/>
      <w:jc w:val="center"/>
      <w:rPr>
        <w:sz w:val="16"/>
        <w:szCs w:val="16"/>
      </w:rPr>
    </w:pPr>
    <w:r w:rsidRPr="009757E7">
      <w:rPr>
        <w:sz w:val="16"/>
        <w:szCs w:val="16"/>
      </w:rPr>
      <w:fldChar w:fldCharType="begin"/>
    </w:r>
    <w:r w:rsidRPr="009757E7">
      <w:rPr>
        <w:sz w:val="16"/>
        <w:szCs w:val="16"/>
      </w:rPr>
      <w:instrText>PAGE   \* MERGEFORMAT</w:instrText>
    </w:r>
    <w:r w:rsidRPr="009757E7">
      <w:rPr>
        <w:sz w:val="16"/>
        <w:szCs w:val="16"/>
      </w:rPr>
      <w:fldChar w:fldCharType="separate"/>
    </w:r>
    <w:r w:rsidR="00806F15">
      <w:rPr>
        <w:noProof/>
        <w:sz w:val="16"/>
        <w:szCs w:val="16"/>
      </w:rPr>
      <w:t>3</w:t>
    </w:r>
    <w:r w:rsidRPr="009757E7">
      <w:rPr>
        <w:sz w:val="16"/>
        <w:szCs w:val="16"/>
      </w:rPr>
      <w:fldChar w:fldCharType="end"/>
    </w:r>
  </w:p>
  <w:p w:rsidR="002D5E5B" w:rsidRDefault="002D5E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789"/>
    <w:multiLevelType w:val="hybridMultilevel"/>
    <w:tmpl w:val="6478AEDE"/>
    <w:lvl w:ilvl="0" w:tplc="B50AF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4552683"/>
    <w:multiLevelType w:val="hybridMultilevel"/>
    <w:tmpl w:val="A8960982"/>
    <w:lvl w:ilvl="0" w:tplc="ACC20F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76B13D7"/>
    <w:multiLevelType w:val="hybridMultilevel"/>
    <w:tmpl w:val="375C53BC"/>
    <w:lvl w:ilvl="0" w:tplc="AED82A5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C354BCA"/>
    <w:multiLevelType w:val="hybridMultilevel"/>
    <w:tmpl w:val="76D8A2EE"/>
    <w:lvl w:ilvl="0" w:tplc="221CDC5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2F982895"/>
    <w:multiLevelType w:val="hybridMultilevel"/>
    <w:tmpl w:val="AEDA4ED0"/>
    <w:lvl w:ilvl="0" w:tplc="D7765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41582091"/>
    <w:multiLevelType w:val="hybridMultilevel"/>
    <w:tmpl w:val="C27812C6"/>
    <w:lvl w:ilvl="0" w:tplc="C3566CD6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45841964"/>
    <w:multiLevelType w:val="hybridMultilevel"/>
    <w:tmpl w:val="2E78187E"/>
    <w:lvl w:ilvl="0" w:tplc="5AC6E5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53313824"/>
    <w:multiLevelType w:val="hybridMultilevel"/>
    <w:tmpl w:val="3DFC3780"/>
    <w:lvl w:ilvl="0" w:tplc="48F66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9" w15:restartNumberingAfterBreak="0">
    <w:nsid w:val="6A36687E"/>
    <w:multiLevelType w:val="hybridMultilevel"/>
    <w:tmpl w:val="06EE53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3DF3"/>
    <w:rsid w:val="00003E7D"/>
    <w:rsid w:val="00005A18"/>
    <w:rsid w:val="00012761"/>
    <w:rsid w:val="00012D22"/>
    <w:rsid w:val="00013EF9"/>
    <w:rsid w:val="0002574B"/>
    <w:rsid w:val="00025B08"/>
    <w:rsid w:val="0003027B"/>
    <w:rsid w:val="000350DD"/>
    <w:rsid w:val="0003578E"/>
    <w:rsid w:val="0004010E"/>
    <w:rsid w:val="0004435A"/>
    <w:rsid w:val="000479D0"/>
    <w:rsid w:val="0005229F"/>
    <w:rsid w:val="00052AB2"/>
    <w:rsid w:val="00060E6B"/>
    <w:rsid w:val="00061AF4"/>
    <w:rsid w:val="00061B73"/>
    <w:rsid w:val="00062110"/>
    <w:rsid w:val="00062BA6"/>
    <w:rsid w:val="00070F8A"/>
    <w:rsid w:val="000724FC"/>
    <w:rsid w:val="000740F8"/>
    <w:rsid w:val="00074602"/>
    <w:rsid w:val="00074A75"/>
    <w:rsid w:val="00074FCF"/>
    <w:rsid w:val="00076A60"/>
    <w:rsid w:val="00076DFE"/>
    <w:rsid w:val="00080C43"/>
    <w:rsid w:val="00081CCF"/>
    <w:rsid w:val="0008551C"/>
    <w:rsid w:val="0008641E"/>
    <w:rsid w:val="0009090E"/>
    <w:rsid w:val="00091E44"/>
    <w:rsid w:val="00092031"/>
    <w:rsid w:val="0009604D"/>
    <w:rsid w:val="000A02BB"/>
    <w:rsid w:val="000A1F2F"/>
    <w:rsid w:val="000A3700"/>
    <w:rsid w:val="000A714A"/>
    <w:rsid w:val="000B0CD8"/>
    <w:rsid w:val="000B21DD"/>
    <w:rsid w:val="000B26AF"/>
    <w:rsid w:val="000C28BB"/>
    <w:rsid w:val="000C314D"/>
    <w:rsid w:val="000C672D"/>
    <w:rsid w:val="000D5F24"/>
    <w:rsid w:val="000D6C4F"/>
    <w:rsid w:val="000E01E5"/>
    <w:rsid w:val="000E4449"/>
    <w:rsid w:val="000E45EB"/>
    <w:rsid w:val="000E4EE9"/>
    <w:rsid w:val="000F4615"/>
    <w:rsid w:val="00100751"/>
    <w:rsid w:val="00102594"/>
    <w:rsid w:val="00103D83"/>
    <w:rsid w:val="00105E34"/>
    <w:rsid w:val="00107058"/>
    <w:rsid w:val="00112B3C"/>
    <w:rsid w:val="00112EAF"/>
    <w:rsid w:val="001140FD"/>
    <w:rsid w:val="00115903"/>
    <w:rsid w:val="00120E3D"/>
    <w:rsid w:val="00122E38"/>
    <w:rsid w:val="0012365B"/>
    <w:rsid w:val="00132FB8"/>
    <w:rsid w:val="00133D46"/>
    <w:rsid w:val="00145535"/>
    <w:rsid w:val="001474D8"/>
    <w:rsid w:val="00147BCE"/>
    <w:rsid w:val="00151489"/>
    <w:rsid w:val="001525B1"/>
    <w:rsid w:val="00152A86"/>
    <w:rsid w:val="0016057D"/>
    <w:rsid w:val="0016341E"/>
    <w:rsid w:val="00164C94"/>
    <w:rsid w:val="00170FB3"/>
    <w:rsid w:val="001720B6"/>
    <w:rsid w:val="001746BB"/>
    <w:rsid w:val="00175052"/>
    <w:rsid w:val="0018047D"/>
    <w:rsid w:val="00181CF8"/>
    <w:rsid w:val="001831FA"/>
    <w:rsid w:val="00184183"/>
    <w:rsid w:val="00186201"/>
    <w:rsid w:val="0018623D"/>
    <w:rsid w:val="00187B06"/>
    <w:rsid w:val="00191249"/>
    <w:rsid w:val="001934BE"/>
    <w:rsid w:val="00195BCA"/>
    <w:rsid w:val="001A319A"/>
    <w:rsid w:val="001A3C6D"/>
    <w:rsid w:val="001A7751"/>
    <w:rsid w:val="001A787A"/>
    <w:rsid w:val="001B02E6"/>
    <w:rsid w:val="001B3C20"/>
    <w:rsid w:val="001B7AE8"/>
    <w:rsid w:val="001C18C5"/>
    <w:rsid w:val="001C4C7C"/>
    <w:rsid w:val="001C76BC"/>
    <w:rsid w:val="001C7D10"/>
    <w:rsid w:val="001D1975"/>
    <w:rsid w:val="001D19F9"/>
    <w:rsid w:val="001D4920"/>
    <w:rsid w:val="001E302E"/>
    <w:rsid w:val="001E4280"/>
    <w:rsid w:val="001E46D6"/>
    <w:rsid w:val="001E76E5"/>
    <w:rsid w:val="001F094C"/>
    <w:rsid w:val="001F4817"/>
    <w:rsid w:val="002038AB"/>
    <w:rsid w:val="00205637"/>
    <w:rsid w:val="00212011"/>
    <w:rsid w:val="002144B5"/>
    <w:rsid w:val="00215DEF"/>
    <w:rsid w:val="00217A8A"/>
    <w:rsid w:val="00217BED"/>
    <w:rsid w:val="00220F22"/>
    <w:rsid w:val="00221031"/>
    <w:rsid w:val="00225A92"/>
    <w:rsid w:val="0023055F"/>
    <w:rsid w:val="0023345C"/>
    <w:rsid w:val="00234D36"/>
    <w:rsid w:val="00236EFD"/>
    <w:rsid w:val="00247B0D"/>
    <w:rsid w:val="0025132E"/>
    <w:rsid w:val="00256370"/>
    <w:rsid w:val="00256739"/>
    <w:rsid w:val="0026218F"/>
    <w:rsid w:val="002626BD"/>
    <w:rsid w:val="002702BD"/>
    <w:rsid w:val="002811B7"/>
    <w:rsid w:val="002825E7"/>
    <w:rsid w:val="00283370"/>
    <w:rsid w:val="002854C4"/>
    <w:rsid w:val="00287CE0"/>
    <w:rsid w:val="0029068E"/>
    <w:rsid w:val="00292CDD"/>
    <w:rsid w:val="00293FF7"/>
    <w:rsid w:val="00296CF7"/>
    <w:rsid w:val="00297C82"/>
    <w:rsid w:val="002A0B35"/>
    <w:rsid w:val="002A2210"/>
    <w:rsid w:val="002A2D78"/>
    <w:rsid w:val="002A3A35"/>
    <w:rsid w:val="002A4964"/>
    <w:rsid w:val="002A5D4B"/>
    <w:rsid w:val="002A7D50"/>
    <w:rsid w:val="002B39B3"/>
    <w:rsid w:val="002B4A56"/>
    <w:rsid w:val="002B6B04"/>
    <w:rsid w:val="002B7E85"/>
    <w:rsid w:val="002C0D49"/>
    <w:rsid w:val="002C42B6"/>
    <w:rsid w:val="002D13B2"/>
    <w:rsid w:val="002D2B9B"/>
    <w:rsid w:val="002D3A5C"/>
    <w:rsid w:val="002D5E5B"/>
    <w:rsid w:val="002E1828"/>
    <w:rsid w:val="002E1C3E"/>
    <w:rsid w:val="002E2258"/>
    <w:rsid w:val="002E381C"/>
    <w:rsid w:val="002E5F41"/>
    <w:rsid w:val="002F0FE2"/>
    <w:rsid w:val="002F5A6E"/>
    <w:rsid w:val="00300141"/>
    <w:rsid w:val="00300B66"/>
    <w:rsid w:val="00312441"/>
    <w:rsid w:val="00317243"/>
    <w:rsid w:val="00330179"/>
    <w:rsid w:val="00337D3B"/>
    <w:rsid w:val="00353D3D"/>
    <w:rsid w:val="003555C8"/>
    <w:rsid w:val="0035734B"/>
    <w:rsid w:val="00360579"/>
    <w:rsid w:val="00360BF0"/>
    <w:rsid w:val="003615B8"/>
    <w:rsid w:val="00367EAA"/>
    <w:rsid w:val="00370E9C"/>
    <w:rsid w:val="00380037"/>
    <w:rsid w:val="00383482"/>
    <w:rsid w:val="00385B2D"/>
    <w:rsid w:val="00387683"/>
    <w:rsid w:val="00390757"/>
    <w:rsid w:val="003916FF"/>
    <w:rsid w:val="00394CFA"/>
    <w:rsid w:val="00396EA4"/>
    <w:rsid w:val="003A2FE9"/>
    <w:rsid w:val="003A4C17"/>
    <w:rsid w:val="003B1C99"/>
    <w:rsid w:val="003B27D7"/>
    <w:rsid w:val="003C048C"/>
    <w:rsid w:val="003C0BFB"/>
    <w:rsid w:val="003C2E13"/>
    <w:rsid w:val="003C4E58"/>
    <w:rsid w:val="003C76E6"/>
    <w:rsid w:val="003C799D"/>
    <w:rsid w:val="003D16EE"/>
    <w:rsid w:val="003D25A1"/>
    <w:rsid w:val="003D3E6F"/>
    <w:rsid w:val="003D4D8E"/>
    <w:rsid w:val="003E0186"/>
    <w:rsid w:val="003E2ED0"/>
    <w:rsid w:val="003E3DB9"/>
    <w:rsid w:val="003E4DF2"/>
    <w:rsid w:val="003F0789"/>
    <w:rsid w:val="003F1B82"/>
    <w:rsid w:val="003F2279"/>
    <w:rsid w:val="003F2ABC"/>
    <w:rsid w:val="003F36E0"/>
    <w:rsid w:val="003F4CE3"/>
    <w:rsid w:val="00403243"/>
    <w:rsid w:val="00404217"/>
    <w:rsid w:val="0040709B"/>
    <w:rsid w:val="00407D96"/>
    <w:rsid w:val="00411466"/>
    <w:rsid w:val="004126CC"/>
    <w:rsid w:val="0041399F"/>
    <w:rsid w:val="00413F13"/>
    <w:rsid w:val="004142FE"/>
    <w:rsid w:val="004166FE"/>
    <w:rsid w:val="00416B8C"/>
    <w:rsid w:val="00416F12"/>
    <w:rsid w:val="004253D8"/>
    <w:rsid w:val="004259FB"/>
    <w:rsid w:val="00426520"/>
    <w:rsid w:val="00426776"/>
    <w:rsid w:val="00426E4E"/>
    <w:rsid w:val="00427F6F"/>
    <w:rsid w:val="00430C26"/>
    <w:rsid w:val="00434D59"/>
    <w:rsid w:val="00435A41"/>
    <w:rsid w:val="004368AA"/>
    <w:rsid w:val="0044128D"/>
    <w:rsid w:val="004412D5"/>
    <w:rsid w:val="00443153"/>
    <w:rsid w:val="00444370"/>
    <w:rsid w:val="00445405"/>
    <w:rsid w:val="0044658A"/>
    <w:rsid w:val="004476DA"/>
    <w:rsid w:val="00456471"/>
    <w:rsid w:val="0046047A"/>
    <w:rsid w:val="0046136F"/>
    <w:rsid w:val="00471B0A"/>
    <w:rsid w:val="004747B7"/>
    <w:rsid w:val="00474AC0"/>
    <w:rsid w:val="00474C2F"/>
    <w:rsid w:val="00476659"/>
    <w:rsid w:val="00477E9F"/>
    <w:rsid w:val="00484C64"/>
    <w:rsid w:val="00485A2D"/>
    <w:rsid w:val="0048670F"/>
    <w:rsid w:val="00492A58"/>
    <w:rsid w:val="004A0E08"/>
    <w:rsid w:val="004A0E79"/>
    <w:rsid w:val="004A1DBB"/>
    <w:rsid w:val="004A5D3F"/>
    <w:rsid w:val="004A5DEA"/>
    <w:rsid w:val="004A7CF6"/>
    <w:rsid w:val="004B0880"/>
    <w:rsid w:val="004B5EF4"/>
    <w:rsid w:val="004B7AC0"/>
    <w:rsid w:val="004C2E7F"/>
    <w:rsid w:val="004D0C17"/>
    <w:rsid w:val="004D0C9B"/>
    <w:rsid w:val="004D1E2C"/>
    <w:rsid w:val="004D260F"/>
    <w:rsid w:val="004D65C4"/>
    <w:rsid w:val="004E0564"/>
    <w:rsid w:val="004E37A6"/>
    <w:rsid w:val="004E4D61"/>
    <w:rsid w:val="004E56AC"/>
    <w:rsid w:val="004F01AC"/>
    <w:rsid w:val="004F6573"/>
    <w:rsid w:val="00500F90"/>
    <w:rsid w:val="005027CC"/>
    <w:rsid w:val="00504FBA"/>
    <w:rsid w:val="00507432"/>
    <w:rsid w:val="00513684"/>
    <w:rsid w:val="00515698"/>
    <w:rsid w:val="0051577F"/>
    <w:rsid w:val="00517217"/>
    <w:rsid w:val="00523CB7"/>
    <w:rsid w:val="00524548"/>
    <w:rsid w:val="00526703"/>
    <w:rsid w:val="00526AD2"/>
    <w:rsid w:val="005278A9"/>
    <w:rsid w:val="0053231E"/>
    <w:rsid w:val="00536923"/>
    <w:rsid w:val="005475F5"/>
    <w:rsid w:val="00562310"/>
    <w:rsid w:val="005627D4"/>
    <w:rsid w:val="00562DF3"/>
    <w:rsid w:val="005636F1"/>
    <w:rsid w:val="0057005B"/>
    <w:rsid w:val="0057194D"/>
    <w:rsid w:val="00573439"/>
    <w:rsid w:val="00574F39"/>
    <w:rsid w:val="005802D7"/>
    <w:rsid w:val="00582783"/>
    <w:rsid w:val="005833D8"/>
    <w:rsid w:val="00591FAE"/>
    <w:rsid w:val="005968EE"/>
    <w:rsid w:val="005A07A3"/>
    <w:rsid w:val="005A39FE"/>
    <w:rsid w:val="005B1996"/>
    <w:rsid w:val="005B465D"/>
    <w:rsid w:val="005B56F6"/>
    <w:rsid w:val="005C01E4"/>
    <w:rsid w:val="005C1A8B"/>
    <w:rsid w:val="005C67B5"/>
    <w:rsid w:val="005D77D5"/>
    <w:rsid w:val="005E50F9"/>
    <w:rsid w:val="005F1037"/>
    <w:rsid w:val="005F33DB"/>
    <w:rsid w:val="005F517E"/>
    <w:rsid w:val="00604987"/>
    <w:rsid w:val="00606D49"/>
    <w:rsid w:val="00610E3B"/>
    <w:rsid w:val="00611F75"/>
    <w:rsid w:val="0061414C"/>
    <w:rsid w:val="00614600"/>
    <w:rsid w:val="00616DA5"/>
    <w:rsid w:val="006179CA"/>
    <w:rsid w:val="00617A42"/>
    <w:rsid w:val="00621546"/>
    <w:rsid w:val="00623952"/>
    <w:rsid w:val="00625B43"/>
    <w:rsid w:val="00627F14"/>
    <w:rsid w:val="00630B7D"/>
    <w:rsid w:val="00630BEF"/>
    <w:rsid w:val="006403C6"/>
    <w:rsid w:val="00640565"/>
    <w:rsid w:val="00644FA5"/>
    <w:rsid w:val="006524B0"/>
    <w:rsid w:val="00662806"/>
    <w:rsid w:val="0066720B"/>
    <w:rsid w:val="00670323"/>
    <w:rsid w:val="00670FAA"/>
    <w:rsid w:val="00672CFF"/>
    <w:rsid w:val="006743C4"/>
    <w:rsid w:val="0067493C"/>
    <w:rsid w:val="0067616D"/>
    <w:rsid w:val="006812D5"/>
    <w:rsid w:val="00686A98"/>
    <w:rsid w:val="00692C31"/>
    <w:rsid w:val="00697561"/>
    <w:rsid w:val="006A316C"/>
    <w:rsid w:val="006A73C1"/>
    <w:rsid w:val="006A7C0B"/>
    <w:rsid w:val="006B0838"/>
    <w:rsid w:val="006B0C1B"/>
    <w:rsid w:val="006B273C"/>
    <w:rsid w:val="006B3A1E"/>
    <w:rsid w:val="006B4EAB"/>
    <w:rsid w:val="006B57A6"/>
    <w:rsid w:val="006C2267"/>
    <w:rsid w:val="006C73F1"/>
    <w:rsid w:val="006D5601"/>
    <w:rsid w:val="006E339A"/>
    <w:rsid w:val="006E57D2"/>
    <w:rsid w:val="006E5883"/>
    <w:rsid w:val="006F444C"/>
    <w:rsid w:val="006F5A21"/>
    <w:rsid w:val="006F67C7"/>
    <w:rsid w:val="006F728E"/>
    <w:rsid w:val="006F7FF4"/>
    <w:rsid w:val="0070496F"/>
    <w:rsid w:val="00704DFC"/>
    <w:rsid w:val="007051A0"/>
    <w:rsid w:val="00710E9F"/>
    <w:rsid w:val="007176AD"/>
    <w:rsid w:val="0072166B"/>
    <w:rsid w:val="007246C5"/>
    <w:rsid w:val="007249FA"/>
    <w:rsid w:val="00731D33"/>
    <w:rsid w:val="007402D3"/>
    <w:rsid w:val="007425D0"/>
    <w:rsid w:val="007439AF"/>
    <w:rsid w:val="00745BB2"/>
    <w:rsid w:val="00747123"/>
    <w:rsid w:val="00751B55"/>
    <w:rsid w:val="007547C5"/>
    <w:rsid w:val="00754A41"/>
    <w:rsid w:val="00756197"/>
    <w:rsid w:val="00760FCC"/>
    <w:rsid w:val="007622EE"/>
    <w:rsid w:val="00764999"/>
    <w:rsid w:val="00766317"/>
    <w:rsid w:val="0076679E"/>
    <w:rsid w:val="00774F9C"/>
    <w:rsid w:val="007824FF"/>
    <w:rsid w:val="00787140"/>
    <w:rsid w:val="00787C76"/>
    <w:rsid w:val="00787CFB"/>
    <w:rsid w:val="00791C5A"/>
    <w:rsid w:val="007A2B08"/>
    <w:rsid w:val="007A55C7"/>
    <w:rsid w:val="007A7DBD"/>
    <w:rsid w:val="007B215E"/>
    <w:rsid w:val="007B5956"/>
    <w:rsid w:val="007C390D"/>
    <w:rsid w:val="007C4362"/>
    <w:rsid w:val="007C4B66"/>
    <w:rsid w:val="007D0ABB"/>
    <w:rsid w:val="007D3513"/>
    <w:rsid w:val="007E2166"/>
    <w:rsid w:val="007F3B9C"/>
    <w:rsid w:val="00801B8C"/>
    <w:rsid w:val="00801B9D"/>
    <w:rsid w:val="00804136"/>
    <w:rsid w:val="00805028"/>
    <w:rsid w:val="008060E7"/>
    <w:rsid w:val="00806A97"/>
    <w:rsid w:val="00806F15"/>
    <w:rsid w:val="00814407"/>
    <w:rsid w:val="00820928"/>
    <w:rsid w:val="008260A3"/>
    <w:rsid w:val="00827393"/>
    <w:rsid w:val="00830DFD"/>
    <w:rsid w:val="0083167D"/>
    <w:rsid w:val="00833F32"/>
    <w:rsid w:val="008367D2"/>
    <w:rsid w:val="00837373"/>
    <w:rsid w:val="00837BE6"/>
    <w:rsid w:val="00837F40"/>
    <w:rsid w:val="00845C5C"/>
    <w:rsid w:val="00851314"/>
    <w:rsid w:val="008547DE"/>
    <w:rsid w:val="00854AB8"/>
    <w:rsid w:val="00861025"/>
    <w:rsid w:val="00875D2E"/>
    <w:rsid w:val="00882379"/>
    <w:rsid w:val="00887594"/>
    <w:rsid w:val="008921E0"/>
    <w:rsid w:val="008A2DEF"/>
    <w:rsid w:val="008A6088"/>
    <w:rsid w:val="008B048A"/>
    <w:rsid w:val="008B4569"/>
    <w:rsid w:val="008B7AF9"/>
    <w:rsid w:val="008C683D"/>
    <w:rsid w:val="008C754D"/>
    <w:rsid w:val="008D006C"/>
    <w:rsid w:val="008D0678"/>
    <w:rsid w:val="008D4B69"/>
    <w:rsid w:val="008E040A"/>
    <w:rsid w:val="008E0D93"/>
    <w:rsid w:val="008E3053"/>
    <w:rsid w:val="008E6CCC"/>
    <w:rsid w:val="008F0281"/>
    <w:rsid w:val="008F1556"/>
    <w:rsid w:val="008F4ABB"/>
    <w:rsid w:val="008F57B3"/>
    <w:rsid w:val="0090004A"/>
    <w:rsid w:val="00904BAF"/>
    <w:rsid w:val="00905646"/>
    <w:rsid w:val="009060A7"/>
    <w:rsid w:val="009101C5"/>
    <w:rsid w:val="00916049"/>
    <w:rsid w:val="009161EF"/>
    <w:rsid w:val="0092690A"/>
    <w:rsid w:val="0092691C"/>
    <w:rsid w:val="0093088B"/>
    <w:rsid w:val="00932D2A"/>
    <w:rsid w:val="00935756"/>
    <w:rsid w:val="00940E27"/>
    <w:rsid w:val="009424E0"/>
    <w:rsid w:val="0094400C"/>
    <w:rsid w:val="00947A3A"/>
    <w:rsid w:val="0095070B"/>
    <w:rsid w:val="00951B07"/>
    <w:rsid w:val="00952A6D"/>
    <w:rsid w:val="00960B05"/>
    <w:rsid w:val="00960EEE"/>
    <w:rsid w:val="00960FCB"/>
    <w:rsid w:val="00965C98"/>
    <w:rsid w:val="009662A8"/>
    <w:rsid w:val="00966638"/>
    <w:rsid w:val="00966AA1"/>
    <w:rsid w:val="00971457"/>
    <w:rsid w:val="009757E7"/>
    <w:rsid w:val="00976780"/>
    <w:rsid w:val="009918BB"/>
    <w:rsid w:val="00994DE7"/>
    <w:rsid w:val="00995E37"/>
    <w:rsid w:val="009A4AEE"/>
    <w:rsid w:val="009B4E11"/>
    <w:rsid w:val="009B4E38"/>
    <w:rsid w:val="009B5D10"/>
    <w:rsid w:val="009C2659"/>
    <w:rsid w:val="009C3189"/>
    <w:rsid w:val="009C3A23"/>
    <w:rsid w:val="009C3ADF"/>
    <w:rsid w:val="009C50FD"/>
    <w:rsid w:val="009C5466"/>
    <w:rsid w:val="009C5672"/>
    <w:rsid w:val="009D1757"/>
    <w:rsid w:val="009D6FE6"/>
    <w:rsid w:val="009D7E31"/>
    <w:rsid w:val="009D7F0F"/>
    <w:rsid w:val="009E31F7"/>
    <w:rsid w:val="009E5D56"/>
    <w:rsid w:val="009E7A3B"/>
    <w:rsid w:val="009E7DC0"/>
    <w:rsid w:val="009F4191"/>
    <w:rsid w:val="00A027F8"/>
    <w:rsid w:val="00A059BF"/>
    <w:rsid w:val="00A12275"/>
    <w:rsid w:val="00A21E6E"/>
    <w:rsid w:val="00A222A0"/>
    <w:rsid w:val="00A22FAA"/>
    <w:rsid w:val="00A25522"/>
    <w:rsid w:val="00A30C4B"/>
    <w:rsid w:val="00A324EB"/>
    <w:rsid w:val="00A3285D"/>
    <w:rsid w:val="00A34EF4"/>
    <w:rsid w:val="00A40116"/>
    <w:rsid w:val="00A40925"/>
    <w:rsid w:val="00A43DAE"/>
    <w:rsid w:val="00A46854"/>
    <w:rsid w:val="00A477DB"/>
    <w:rsid w:val="00A54C81"/>
    <w:rsid w:val="00A55AAC"/>
    <w:rsid w:val="00A5655A"/>
    <w:rsid w:val="00A57BF7"/>
    <w:rsid w:val="00A6532D"/>
    <w:rsid w:val="00A72363"/>
    <w:rsid w:val="00A76495"/>
    <w:rsid w:val="00A82E18"/>
    <w:rsid w:val="00A85AF1"/>
    <w:rsid w:val="00A91527"/>
    <w:rsid w:val="00A91C2F"/>
    <w:rsid w:val="00A91E1D"/>
    <w:rsid w:val="00A92759"/>
    <w:rsid w:val="00A94005"/>
    <w:rsid w:val="00AA158A"/>
    <w:rsid w:val="00AA2D4C"/>
    <w:rsid w:val="00AA40F1"/>
    <w:rsid w:val="00AA7FA0"/>
    <w:rsid w:val="00AB2D39"/>
    <w:rsid w:val="00AB31FF"/>
    <w:rsid w:val="00AB60C5"/>
    <w:rsid w:val="00AC25F1"/>
    <w:rsid w:val="00AC43E7"/>
    <w:rsid w:val="00AC563E"/>
    <w:rsid w:val="00AD01F6"/>
    <w:rsid w:val="00AD2B36"/>
    <w:rsid w:val="00AF0483"/>
    <w:rsid w:val="00AF66A2"/>
    <w:rsid w:val="00B01C56"/>
    <w:rsid w:val="00B029DB"/>
    <w:rsid w:val="00B042D1"/>
    <w:rsid w:val="00B1142E"/>
    <w:rsid w:val="00B1302B"/>
    <w:rsid w:val="00B13B7F"/>
    <w:rsid w:val="00B15776"/>
    <w:rsid w:val="00B16EFF"/>
    <w:rsid w:val="00B17F0D"/>
    <w:rsid w:val="00B20156"/>
    <w:rsid w:val="00B2412A"/>
    <w:rsid w:val="00B2421A"/>
    <w:rsid w:val="00B329AE"/>
    <w:rsid w:val="00B42A74"/>
    <w:rsid w:val="00B45BC1"/>
    <w:rsid w:val="00B5215F"/>
    <w:rsid w:val="00B5271B"/>
    <w:rsid w:val="00B53B95"/>
    <w:rsid w:val="00B6628D"/>
    <w:rsid w:val="00B66534"/>
    <w:rsid w:val="00B67D14"/>
    <w:rsid w:val="00B701FC"/>
    <w:rsid w:val="00B706E4"/>
    <w:rsid w:val="00B707AD"/>
    <w:rsid w:val="00B744DD"/>
    <w:rsid w:val="00B74E29"/>
    <w:rsid w:val="00B7747C"/>
    <w:rsid w:val="00B82A62"/>
    <w:rsid w:val="00B84DCA"/>
    <w:rsid w:val="00B91632"/>
    <w:rsid w:val="00B9747A"/>
    <w:rsid w:val="00BA4979"/>
    <w:rsid w:val="00BA5A04"/>
    <w:rsid w:val="00BB0A9B"/>
    <w:rsid w:val="00BB49EB"/>
    <w:rsid w:val="00BB4E51"/>
    <w:rsid w:val="00BB6EA0"/>
    <w:rsid w:val="00BC450D"/>
    <w:rsid w:val="00BC70C6"/>
    <w:rsid w:val="00BE043C"/>
    <w:rsid w:val="00BE2000"/>
    <w:rsid w:val="00BF02CE"/>
    <w:rsid w:val="00BF06A8"/>
    <w:rsid w:val="00BF24D7"/>
    <w:rsid w:val="00C03117"/>
    <w:rsid w:val="00C0332C"/>
    <w:rsid w:val="00C077CD"/>
    <w:rsid w:val="00C1211C"/>
    <w:rsid w:val="00C12AFD"/>
    <w:rsid w:val="00C166F2"/>
    <w:rsid w:val="00C1692B"/>
    <w:rsid w:val="00C21B11"/>
    <w:rsid w:val="00C24E0B"/>
    <w:rsid w:val="00C25D96"/>
    <w:rsid w:val="00C40E76"/>
    <w:rsid w:val="00C43F27"/>
    <w:rsid w:val="00C46678"/>
    <w:rsid w:val="00C46807"/>
    <w:rsid w:val="00C46FEF"/>
    <w:rsid w:val="00C500C2"/>
    <w:rsid w:val="00C5049C"/>
    <w:rsid w:val="00C5317C"/>
    <w:rsid w:val="00C553D4"/>
    <w:rsid w:val="00C56FA7"/>
    <w:rsid w:val="00C61B73"/>
    <w:rsid w:val="00C61EA6"/>
    <w:rsid w:val="00C6494D"/>
    <w:rsid w:val="00C65921"/>
    <w:rsid w:val="00C67891"/>
    <w:rsid w:val="00C722EE"/>
    <w:rsid w:val="00C755B4"/>
    <w:rsid w:val="00C774AA"/>
    <w:rsid w:val="00C8030E"/>
    <w:rsid w:val="00C80699"/>
    <w:rsid w:val="00C81035"/>
    <w:rsid w:val="00C82FCA"/>
    <w:rsid w:val="00C831DA"/>
    <w:rsid w:val="00C94AAB"/>
    <w:rsid w:val="00C95F22"/>
    <w:rsid w:val="00CA0077"/>
    <w:rsid w:val="00CA044C"/>
    <w:rsid w:val="00CA4A85"/>
    <w:rsid w:val="00CA4CD6"/>
    <w:rsid w:val="00CA62F9"/>
    <w:rsid w:val="00CB0BBB"/>
    <w:rsid w:val="00CB1581"/>
    <w:rsid w:val="00CB2239"/>
    <w:rsid w:val="00CB573B"/>
    <w:rsid w:val="00CB6733"/>
    <w:rsid w:val="00CC029A"/>
    <w:rsid w:val="00CC119E"/>
    <w:rsid w:val="00CC1642"/>
    <w:rsid w:val="00CC1CDC"/>
    <w:rsid w:val="00CC3D4B"/>
    <w:rsid w:val="00CC41C1"/>
    <w:rsid w:val="00CC4C46"/>
    <w:rsid w:val="00CD0399"/>
    <w:rsid w:val="00CD1889"/>
    <w:rsid w:val="00CD4825"/>
    <w:rsid w:val="00CE5E61"/>
    <w:rsid w:val="00CF0993"/>
    <w:rsid w:val="00CF276A"/>
    <w:rsid w:val="00D048F5"/>
    <w:rsid w:val="00D04C6D"/>
    <w:rsid w:val="00D10A6A"/>
    <w:rsid w:val="00D13CF9"/>
    <w:rsid w:val="00D16FBA"/>
    <w:rsid w:val="00D22506"/>
    <w:rsid w:val="00D2250F"/>
    <w:rsid w:val="00D24D7B"/>
    <w:rsid w:val="00D261D4"/>
    <w:rsid w:val="00D2624F"/>
    <w:rsid w:val="00D3130C"/>
    <w:rsid w:val="00D336E0"/>
    <w:rsid w:val="00D35477"/>
    <w:rsid w:val="00D35F14"/>
    <w:rsid w:val="00D36528"/>
    <w:rsid w:val="00D37A29"/>
    <w:rsid w:val="00D40790"/>
    <w:rsid w:val="00D4256F"/>
    <w:rsid w:val="00D42700"/>
    <w:rsid w:val="00D4357D"/>
    <w:rsid w:val="00D46D26"/>
    <w:rsid w:val="00D53149"/>
    <w:rsid w:val="00D60202"/>
    <w:rsid w:val="00D61AF8"/>
    <w:rsid w:val="00D61BB7"/>
    <w:rsid w:val="00D6246B"/>
    <w:rsid w:val="00D64A73"/>
    <w:rsid w:val="00D75BFD"/>
    <w:rsid w:val="00D80C18"/>
    <w:rsid w:val="00D81D6A"/>
    <w:rsid w:val="00D82DBA"/>
    <w:rsid w:val="00D82E00"/>
    <w:rsid w:val="00D84027"/>
    <w:rsid w:val="00D85A79"/>
    <w:rsid w:val="00D8712A"/>
    <w:rsid w:val="00D91D42"/>
    <w:rsid w:val="00D93931"/>
    <w:rsid w:val="00D96758"/>
    <w:rsid w:val="00D96CD3"/>
    <w:rsid w:val="00D96D83"/>
    <w:rsid w:val="00D97D13"/>
    <w:rsid w:val="00DA00AE"/>
    <w:rsid w:val="00DA576B"/>
    <w:rsid w:val="00DA6393"/>
    <w:rsid w:val="00DB5031"/>
    <w:rsid w:val="00DB69D6"/>
    <w:rsid w:val="00DC1142"/>
    <w:rsid w:val="00DC176A"/>
    <w:rsid w:val="00DC1BEC"/>
    <w:rsid w:val="00DD10A2"/>
    <w:rsid w:val="00DD4F1F"/>
    <w:rsid w:val="00DD6A96"/>
    <w:rsid w:val="00DD6F7C"/>
    <w:rsid w:val="00DD7A4E"/>
    <w:rsid w:val="00DE1423"/>
    <w:rsid w:val="00DE1E22"/>
    <w:rsid w:val="00DE286F"/>
    <w:rsid w:val="00DE513D"/>
    <w:rsid w:val="00DE60CD"/>
    <w:rsid w:val="00DE6BBD"/>
    <w:rsid w:val="00DF0013"/>
    <w:rsid w:val="00DF0ED0"/>
    <w:rsid w:val="00DF58C2"/>
    <w:rsid w:val="00E0684B"/>
    <w:rsid w:val="00E139BC"/>
    <w:rsid w:val="00E15E57"/>
    <w:rsid w:val="00E16386"/>
    <w:rsid w:val="00E166F9"/>
    <w:rsid w:val="00E20ADC"/>
    <w:rsid w:val="00E226FF"/>
    <w:rsid w:val="00E22759"/>
    <w:rsid w:val="00E2709F"/>
    <w:rsid w:val="00E30115"/>
    <w:rsid w:val="00E30FE4"/>
    <w:rsid w:val="00E35445"/>
    <w:rsid w:val="00E37FC3"/>
    <w:rsid w:val="00E466FA"/>
    <w:rsid w:val="00E50669"/>
    <w:rsid w:val="00E532BC"/>
    <w:rsid w:val="00E549DD"/>
    <w:rsid w:val="00E60572"/>
    <w:rsid w:val="00E623F2"/>
    <w:rsid w:val="00E62652"/>
    <w:rsid w:val="00E64A1B"/>
    <w:rsid w:val="00E64B9C"/>
    <w:rsid w:val="00E67860"/>
    <w:rsid w:val="00E67D04"/>
    <w:rsid w:val="00E80233"/>
    <w:rsid w:val="00E80932"/>
    <w:rsid w:val="00E8328A"/>
    <w:rsid w:val="00E845D1"/>
    <w:rsid w:val="00E874A0"/>
    <w:rsid w:val="00E9102E"/>
    <w:rsid w:val="00E91494"/>
    <w:rsid w:val="00E938FB"/>
    <w:rsid w:val="00EA7258"/>
    <w:rsid w:val="00EA7E1C"/>
    <w:rsid w:val="00EB039A"/>
    <w:rsid w:val="00EB03E1"/>
    <w:rsid w:val="00EB1E44"/>
    <w:rsid w:val="00EB21EF"/>
    <w:rsid w:val="00EB43FD"/>
    <w:rsid w:val="00EB6140"/>
    <w:rsid w:val="00EB6BBE"/>
    <w:rsid w:val="00EC1594"/>
    <w:rsid w:val="00EC3CE2"/>
    <w:rsid w:val="00EC4A0F"/>
    <w:rsid w:val="00ED0735"/>
    <w:rsid w:val="00ED4D6F"/>
    <w:rsid w:val="00EE0A9B"/>
    <w:rsid w:val="00EE0AD8"/>
    <w:rsid w:val="00EE189F"/>
    <w:rsid w:val="00EE20FC"/>
    <w:rsid w:val="00EE3918"/>
    <w:rsid w:val="00EE7DE4"/>
    <w:rsid w:val="00EF07D4"/>
    <w:rsid w:val="00EF5CA9"/>
    <w:rsid w:val="00F040DA"/>
    <w:rsid w:val="00F05009"/>
    <w:rsid w:val="00F050EB"/>
    <w:rsid w:val="00F058A2"/>
    <w:rsid w:val="00F10F84"/>
    <w:rsid w:val="00F11193"/>
    <w:rsid w:val="00F14282"/>
    <w:rsid w:val="00F16639"/>
    <w:rsid w:val="00F21707"/>
    <w:rsid w:val="00F21C50"/>
    <w:rsid w:val="00F2427D"/>
    <w:rsid w:val="00F25FD3"/>
    <w:rsid w:val="00F27F05"/>
    <w:rsid w:val="00F40D1F"/>
    <w:rsid w:val="00F43B93"/>
    <w:rsid w:val="00F44B3A"/>
    <w:rsid w:val="00F50484"/>
    <w:rsid w:val="00F532C6"/>
    <w:rsid w:val="00F62369"/>
    <w:rsid w:val="00F656C7"/>
    <w:rsid w:val="00F65A73"/>
    <w:rsid w:val="00F706D6"/>
    <w:rsid w:val="00F74B12"/>
    <w:rsid w:val="00F771D5"/>
    <w:rsid w:val="00F81B7C"/>
    <w:rsid w:val="00F961CF"/>
    <w:rsid w:val="00FA4D5C"/>
    <w:rsid w:val="00FB1601"/>
    <w:rsid w:val="00FB4174"/>
    <w:rsid w:val="00FB6180"/>
    <w:rsid w:val="00FC30ED"/>
    <w:rsid w:val="00FD5BC5"/>
    <w:rsid w:val="00FD7C80"/>
    <w:rsid w:val="00FE3718"/>
    <w:rsid w:val="00FE3A18"/>
    <w:rsid w:val="00FE5015"/>
    <w:rsid w:val="00FE7635"/>
    <w:rsid w:val="00FE7AA1"/>
    <w:rsid w:val="00FF1B2B"/>
    <w:rsid w:val="00FF229A"/>
    <w:rsid w:val="00FF335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110CB9-E412-4D2E-BB74-6534299C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35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unhideWhenUsed/>
    <w:rsid w:val="003C048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3C048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C048C"/>
    <w:rPr>
      <w:rFonts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  <w:style w:type="table" w:customStyle="1" w:styleId="1">
    <w:name w:val="Сетка таблицы1"/>
    <w:basedOn w:val="a1"/>
    <w:next w:val="af3"/>
    <w:uiPriority w:val="59"/>
    <w:rsid w:val="00FF229A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FF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FF229A"/>
    <w:rPr>
      <w:rFonts w:cs="Times New Roman"/>
    </w:rPr>
  </w:style>
  <w:style w:type="paragraph" w:styleId="af5">
    <w:name w:val="No Spacing"/>
    <w:uiPriority w:val="1"/>
    <w:qFormat/>
    <w:rsid w:val="00C24E0B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22103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30"/>
      <w:szCs w:val="30"/>
    </w:rPr>
  </w:style>
  <w:style w:type="character" w:customStyle="1" w:styleId="10">
    <w:name w:val="Гиперссылка1"/>
    <w:basedOn w:val="a0"/>
    <w:uiPriority w:val="99"/>
    <w:unhideWhenUsed/>
    <w:rsid w:val="002210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8D58DF2B2A539EB1CBEA58D4BAC1151B656094E9699A3D99BA9585C61FAA6C379DBFE5D8AC3B899B4A9D875CDDD6E9944FC0CA254SCl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D58DF2B2A539EB1CBEA58D4BAC1151B656094E9699A3D99BA9585C61FAA6C379DBFE5B8CC8B2C6B1BCC92DC1DE728743E510A056CES6l0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D58DF2B2A539EB1CBEA58D4BAC1151B656094E9699A3D99BA9585C61FAA6C379DBFE5B8CC8B3C6B1BCC92DC1DE728743E510A056CES6l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D58DF2B2A539EB1CBEA58D4BAC1151B656094E9699A3D99BA9585C61FAA6C379DBFE5B8CC8B4C6B1BCC92DC1DE728743E510A056CES6l0E" TargetMode="External"/><Relationship Id="rId10" Type="http://schemas.openxmlformats.org/officeDocument/2006/relationships/hyperlink" Target="consultantplus://offline/ref=469AD450B52F960FB7165A9976E316512D46869B2F006AFBE12F62D0D8CCA3633DEE90CC2D519DDB02BDB97019CD1CC06361F8A3399457E98C159EDEs1k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AD450B52F960FB7165A9976E316512D46869B2F006AFBE12F62D0D8CCA3633DEE90CC2D519DDB02BDB97317CD1CC06361F8A3399457E98C159EDEs1kCI" TargetMode="External"/><Relationship Id="rId14" Type="http://schemas.openxmlformats.org/officeDocument/2006/relationships/hyperlink" Target="consultantplus://offline/ref=68D58DF2B2A539EB1CBEA58D4BAC1151B656094E9699A3D99BA9585C61FAA6C379DBFE5D8AC3B899B4A9D875CDDD6E9944FC0CA254SCl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1BABDE-E3C5-4F9A-B217-E1C8BB91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351</Words>
  <Characters>41905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Глубоко уважаемый  Виктор Александрович!</vt:lpstr>
      <vt:lpstr>    Министр                                                                         </vt:lpstr>
      <vt:lpstr/>
      <vt:lpstr/>
      <vt:lpstr/>
      <vt:lpstr/>
      <vt:lpstr>Утверждена</vt:lpstr>
      <vt:lpstr>Министерство промышленности, торговли</vt:lpstr>
      <vt:lpstr>и развития предпринимательства</vt:lpstr>
      <vt:lpstr>Новосибирской области</vt:lpstr>
      <vt:lpstr>(т.8(383)238-61-75, 238-61-78, факс 238-61-82)</vt:lpstr>
      <vt:lpstr/>
      <vt:lpstr>ЗАЯВЛЕНИЕ</vt:lpstr>
      <vt:lpstr>о выдаче лицензии на розничную продажу алкогольной продукции</vt:lpstr>
      <vt:lpstr/>
      <vt:lpstr>Организация _______________________________________________________________</vt:lpstr>
      <vt:lpstr>(полное и (или) сокращенное наименование и</vt:lpstr>
      <vt:lpstr>организационно-правовая форма юридического</vt:lpstr>
      <vt:lpstr>лица (далее - организация))</vt:lpstr>
      <vt:lpstr>Место нахождения организации ______________________________________________</vt:lpstr>
      <vt:lpstr>___________________________________________________________________________</vt:lpstr>
      <vt:lpstr>Адрес электронной почты ___________________________________________________</vt:lpstr>
      <vt:lpstr>ОГРН: __________________________________</vt:lpstr>
      <vt:lpstr>ИНН: ____________________________________</vt:lpstr>
      <vt:lpstr>телефон ____________________________ </vt:lpstr>
      <vt:lpstr/>
      <vt:lpstr>Просит выдать лицензию на осуществление розничной продажи алкогольной</vt:lpstr>
      <vt:lpstr>продукции на территории Новосибирской области </vt:lpstr>
      <vt:lpstr>(наименование вида деятельности)</vt:lpstr>
      <vt:lpstr>на срок ______________________</vt:lpstr>
      <vt:lpstr/>
      <vt:lpstr>По адресам: сведения о торговом(ых) объекте(ах) согласно приложению.</vt:lpstr>
      <vt:lpstr/>
      <vt:lpstr>Номер расчетного счета: ___________________________________________________</vt:lpstr>
      <vt:lpstr>Наименование банка: _______________________________________________________</vt:lpstr>
      <vt:lpstr/>
      <vt:lpstr>Реквизиты документа, подтверждающего факт уплаты государственной пошлины за</vt:lpstr>
      <vt:lpstr>выдачу лицензии, либо иные сведения, подтверждающие факт уплаты</vt:lpstr>
      <vt:lpstr>указанной государственной пошлины _________________________________________</vt:lpstr>
      <vt:lpstr>__________________________________________________________________________.</vt:lpstr>
      <vt:lpstr>Даю   согласие   на   направление   мне на адрес электронной почты:</vt:lpstr>
      <vt:lpstr>решений, извещений, уведомлений и иных документов в форме   электронного докумен</vt:lpstr>
      <vt:lpstr>С   законодательством, регулирующим осуществление   розничной   продажи</vt:lpstr>
      <vt:lpstr>алкогольной   продукции, ознакомлен и обязуюсь выполнять лицензионные</vt:lpstr>
      <vt:lpstr>требования и условия.</vt:lpstr>
      <vt:lpstr>Руководитель организации (Ф.И.О.  (в случае, если имеется), наименование</vt:lpstr>
      <vt:lpstr>должности, телефон) _______________________________________________________</vt:lpstr>
      <vt:lpstr/>
      <vt:lpstr>Подпись руководителя организации</vt:lpstr>
      <vt:lpstr>_________________ М.П. (в случае, если имеется)</vt:lpstr>
      <vt:lpstr>Дата поступления заявления __________________</vt:lpstr>
      <vt:lpstr>Регистрационный номер _______________________</vt:lpstr>
      <vt:lpstr>Документы принял ____________________________</vt:lpstr>
      <vt:lpstr>    </vt:lpstr>
      <vt:lpstr>    ПРИЛОЖЕНИЕ</vt:lpstr>
      <vt:lpstr>Утверждена</vt:lpstr>
      <vt:lpstr/>
      <vt:lpstr>Министерство промышленности, торговли</vt:lpstr>
      <vt:lpstr>и развития предпринимательства</vt:lpstr>
      <vt:lpstr>Новосибирской области</vt:lpstr>
      <vt:lpstr>(т.8(383) 238-61-75, 238-61-78, факс 238-61-82)</vt:lpstr>
      <vt:lpstr/>
      <vt:lpstr>ЗАЯВЛЕНИЕ</vt:lpstr>
      <vt:lpstr>о выдаче лицензии на розничную продажу алкогольной продукции при</vt:lpstr>
      <vt:lpstr>оказании услуг общественного питания</vt:lpstr>
      <vt:lpstr/>
      <vt:lpstr>Организация _______________________________________________________________</vt:lpstr>
      <vt:lpstr>(полное и (или) сокращенное наименование и</vt:lpstr>
      <vt:lpstr>организационно-правовая форма юридического</vt:lpstr>
      <vt:lpstr>лица (далее - организация))</vt:lpstr>
      <vt:lpstr>Место нахождения организации ______________________________________________</vt:lpstr>
      <vt:lpstr>___________________________________________________________________________</vt:lpstr>
      <vt:lpstr>Адрес электронной почты ___________________________________________________</vt:lpstr>
      <vt:lpstr>ОГРН:  __________________________________</vt:lpstr>
      <vt:lpstr>ИНН: ____________________________________</vt:lpstr>
      <vt:lpstr>телефон ____________________________ </vt:lpstr>
      <vt:lpstr/>
      <vt:lpstr>Просит выдать лицензию на осуществление розничной продажи алкогольной</vt:lpstr>
      <vt:lpstr>продукции при оказании услуг общественного питания на территории</vt:lpstr>
      <vt:lpstr>Новосибирской области______________________________________</vt:lpstr>
      <vt:lpstr>(наименование вида деятельности)</vt:lpstr>
      <vt:lpstr>на срок ______________________</vt:lpstr>
      <vt:lpstr/>
      <vt:lpstr>По адресам: сведения о торговом(ых) объекте(ах) согласно приложению.</vt:lpstr>
      <vt:lpstr/>
      <vt:lpstr>Номер расчетного счета: ___________________________________________________</vt:lpstr>
      <vt:lpstr>Наименование банка: _______________________________________________________</vt:lpstr>
      <vt:lpstr>Реквизиты документа, подтверждающего   факт   уплаты государственной</vt:lpstr>
      <vt:lpstr>пошлины   за   выдачу    лицензии, либо     иные     сведения,</vt:lpstr>
      <vt:lpstr>подтверждающие факт уплаты указанной государственной пошлины ______________</vt:lpstr>
      <vt:lpstr>__________________________________________________________________________.</vt:lpstr>
      <vt:lpstr/>
      <vt:lpstr>Даю   согласие   на   направление мне на адрес электронной почты:</vt:lpstr>
      <vt:lpstr>решений, извещений, уведомлений, и иных документов в форме электронного документ</vt:lpstr>
      <vt:lpstr>С   законодательством, регулирующим осуществление розничной продажи</vt:lpstr>
      <vt:lpstr>алкогольной   продукции, ознакомлен и обязуюсь выполнять лицензионные</vt:lpstr>
      <vt:lpstr>требования и условия.</vt:lpstr>
      <vt:lpstr>Руководитель организации (Ф.И.О. (в случае, если имеется), наименование</vt:lpstr>
      <vt:lpstr>должности, телефон) _______________________________________________________</vt:lpstr>
      <vt:lpstr/>
      <vt:lpstr>Подпись руководителя организации</vt:lpstr>
    </vt:vector>
  </TitlesOfParts>
  <Company>GlavPEU</Company>
  <LinksUpToDate>false</LinksUpToDate>
  <CharactersWithSpaces>4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subject/>
  <dc:creator>Копылова Г.В.</dc:creator>
  <cp:keywords/>
  <dc:description/>
  <cp:lastModifiedBy>Литовская Элина Александровна</cp:lastModifiedBy>
  <cp:revision>2</cp:revision>
  <cp:lastPrinted>2023-07-12T03:06:00Z</cp:lastPrinted>
  <dcterms:created xsi:type="dcterms:W3CDTF">2023-07-31T09:27:00Z</dcterms:created>
  <dcterms:modified xsi:type="dcterms:W3CDTF">2023-07-31T09:27:00Z</dcterms:modified>
</cp:coreProperties>
</file>